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F62765" w14:textId="2626B110" w:rsidR="00AE300F" w:rsidRPr="008F0F71" w:rsidRDefault="008F0F71" w:rsidP="008F0F71">
      <w:pPr>
        <w:pStyle w:val="Title"/>
      </w:pPr>
      <w:r w:rsidRPr="008F0F71">
        <w:t>Feedback form</w:t>
      </w:r>
    </w:p>
    <w:p w14:paraId="444BF48B" w14:textId="0F992760" w:rsidR="008F0F71" w:rsidRDefault="008F0F71" w:rsidP="008F0F71">
      <w:pPr>
        <w:pStyle w:val="Subtitle"/>
        <w:ind w:left="567"/>
        <w:rPr>
          <w:i/>
          <w:iCs/>
        </w:rPr>
      </w:pPr>
      <w:r>
        <w:t xml:space="preserve">Round 2 consultation on exposure draft of </w:t>
      </w:r>
      <w:r w:rsidRPr="008F0F71">
        <w:rPr>
          <w:i/>
          <w:iCs/>
        </w:rPr>
        <w:t>The Health Revolution</w:t>
      </w:r>
    </w:p>
    <w:p w14:paraId="275407D4" w14:textId="77777777" w:rsidR="008F0F71" w:rsidRDefault="008F0F71" w:rsidP="008F0F71">
      <w:pPr>
        <w:pStyle w:val="BodyText"/>
        <w:rPr>
          <w:lang w:val="en-AU"/>
        </w:rPr>
      </w:pPr>
    </w:p>
    <w:p w14:paraId="15D7AEDA" w14:textId="77777777" w:rsidR="008F0F71" w:rsidRDefault="008F0F71" w:rsidP="008F0F71">
      <w:pPr>
        <w:pStyle w:val="Heading1"/>
      </w:pPr>
      <w:r w:rsidRPr="00AB7EEB">
        <w:t xml:space="preserve">Introducing </w:t>
      </w:r>
      <w:r w:rsidRPr="008F0F71">
        <w:rPr>
          <w:i/>
          <w:iCs/>
        </w:rPr>
        <w:t>The Health Revolution</w:t>
      </w:r>
    </w:p>
    <w:p w14:paraId="0E5B95A6" w14:textId="77777777" w:rsidR="008F0F71" w:rsidRDefault="008F0F71" w:rsidP="008F0F71">
      <w:pPr>
        <w:pStyle w:val="BodyText"/>
      </w:pPr>
      <w:r w:rsidRPr="004A4067">
        <w:t xml:space="preserve">Thank you for taking the time to provide feedback on the exposure draft of </w:t>
      </w:r>
      <w:r w:rsidRPr="004A4067">
        <w:rPr>
          <w:i/>
          <w:iCs/>
        </w:rPr>
        <w:t>The Health Revolution</w:t>
      </w:r>
      <w:r w:rsidRPr="004A4067">
        <w:t xml:space="preserve">, </w:t>
      </w:r>
      <w:r>
        <w:t>our state’s 20-year preventive health strategy.</w:t>
      </w:r>
    </w:p>
    <w:p w14:paraId="6A88BA79" w14:textId="11A84611" w:rsidR="008F0F71" w:rsidRDefault="008F0F71" w:rsidP="008F0F71">
      <w:pPr>
        <w:pStyle w:val="BodyText"/>
      </w:pPr>
      <w:r w:rsidRPr="00916C25">
        <w:t xml:space="preserve">This draft brings together what we’ve heard so far </w:t>
      </w:r>
      <w:r>
        <w:t xml:space="preserve">from over 5,000 people </w:t>
      </w:r>
      <w:r w:rsidRPr="00916C25">
        <w:t xml:space="preserve">and sets out a long-term direction for how Tasmania can better support health and wellbeing </w:t>
      </w:r>
      <w:r>
        <w:t xml:space="preserve">long </w:t>
      </w:r>
      <w:r w:rsidRPr="00916C25">
        <w:t>before people get sick.</w:t>
      </w:r>
      <w:r>
        <w:t xml:space="preserve"> </w:t>
      </w:r>
      <w:r w:rsidRPr="00766953">
        <w:rPr>
          <w:i/>
          <w:iCs/>
        </w:rPr>
        <w:t xml:space="preserve">The Health Revolution </w:t>
      </w:r>
      <w:r w:rsidRPr="00766953">
        <w:t>is about changing the way we do things, so we don’t just expect illness, but actively support Tasmanians to stay well, live well and age well.</w:t>
      </w:r>
    </w:p>
    <w:p w14:paraId="1A66A480" w14:textId="77777777" w:rsidR="008F0F71" w:rsidRDefault="008F0F71" w:rsidP="008F0F71">
      <w:pPr>
        <w:pStyle w:val="BodyText"/>
      </w:pPr>
      <w:r w:rsidRPr="00732444">
        <w:t xml:space="preserve">We’re sharing it now to check we’re on the right track. </w:t>
      </w:r>
      <w:r w:rsidRPr="00BD119F">
        <w:t>We want to know how this draft feels to you and whether it gives you confidence about the direction we’re heading for Tasmania.</w:t>
      </w:r>
    </w:p>
    <w:p w14:paraId="6EC19598" w14:textId="77777777" w:rsidR="008F0F71" w:rsidRDefault="008F0F71" w:rsidP="008F0F71">
      <w:pPr>
        <w:pStyle w:val="BodyText"/>
      </w:pPr>
      <w:r w:rsidRPr="00916C25">
        <w:t>This is your chance to tell us what feels right, what’s missing, and what could be clearer or stronger.</w:t>
      </w:r>
    </w:p>
    <w:p w14:paraId="1394D2EB" w14:textId="77777777" w:rsidR="008F0F71" w:rsidRDefault="008F0F71" w:rsidP="008F0F71">
      <w:pPr>
        <w:pStyle w:val="BodyText"/>
      </w:pPr>
      <w:r w:rsidRPr="004A4067">
        <w:t>You can respond to as many or as few sections as you like. There is no expectation to answer every question.</w:t>
      </w:r>
    </w:p>
    <w:p w14:paraId="4F6C4E06" w14:textId="77777777" w:rsidR="008F0F71" w:rsidRDefault="008F0F71" w:rsidP="008F0F71">
      <w:pPr>
        <w:pStyle w:val="BodyText"/>
      </w:pPr>
      <w:r>
        <w:t xml:space="preserve">Please return your completed feedback form to: </w:t>
      </w:r>
      <w:hyperlink r:id="rId11" w:history="1">
        <w:r w:rsidRPr="00482425">
          <w:rPr>
            <w:rStyle w:val="Hyperlink"/>
          </w:rPr>
          <w:t>consultation@health.tas.gov.au</w:t>
        </w:r>
      </w:hyperlink>
      <w:r>
        <w:t xml:space="preserve"> </w:t>
      </w:r>
    </w:p>
    <w:p w14:paraId="08FA0F0E" w14:textId="77777777" w:rsidR="008F0F71" w:rsidRDefault="008F0F71" w:rsidP="008F0F71">
      <w:pPr>
        <w:pStyle w:val="BodyText"/>
      </w:pPr>
      <w:r w:rsidRPr="004A4067">
        <w:t>If you have any questions, need support to provide feedback, or would like more information about the five pillars, you can contact us at the same email address.</w:t>
      </w:r>
    </w:p>
    <w:p w14:paraId="7C66C8B2" w14:textId="77777777" w:rsidR="008F0F71" w:rsidRDefault="008F0F71" w:rsidP="008F0F71">
      <w:pPr>
        <w:pStyle w:val="BodyText"/>
        <w:rPr>
          <w:lang w:val="en-AU"/>
        </w:rPr>
      </w:pPr>
    </w:p>
    <w:p w14:paraId="2596D05D" w14:textId="77777777" w:rsidR="008F0F71" w:rsidRDefault="008F0F71" w:rsidP="008F0F71">
      <w:pPr>
        <w:pStyle w:val="Heading2"/>
        <w:sectPr w:rsidR="008F0F71">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0" w:footer="0" w:gutter="0"/>
          <w:cols w:space="720"/>
        </w:sectPr>
      </w:pPr>
    </w:p>
    <w:p w14:paraId="42BD9AEB" w14:textId="77777777" w:rsidR="00F366BE" w:rsidRPr="00F366BE" w:rsidRDefault="00F366BE" w:rsidP="00F366BE">
      <w:pPr>
        <w:pStyle w:val="Heading1"/>
      </w:pPr>
      <w:r w:rsidRPr="00F366BE">
        <w:lastRenderedPageBreak/>
        <w:t>Contact details</w:t>
      </w:r>
    </w:p>
    <w:p w14:paraId="7EED0E98" w14:textId="77777777" w:rsidR="00F366BE" w:rsidRPr="00F366BE" w:rsidRDefault="00F366BE" w:rsidP="00F366BE">
      <w:pPr>
        <w:pStyle w:val="Heading4"/>
      </w:pPr>
      <w:r w:rsidRPr="00F366BE">
        <w:t>What is your name?</w:t>
      </w:r>
    </w:p>
    <w:sdt>
      <w:sdtPr>
        <w:id w:val="-97181920"/>
        <w:placeholder>
          <w:docPart w:val="02666442EC6F4F999D56D42DAD8DDBD4"/>
        </w:placeholder>
        <w:showingPlcHdr/>
      </w:sdtPr>
      <w:sdtContent>
        <w:p w14:paraId="6755ECA1" w14:textId="4915771B" w:rsidR="00F366BE" w:rsidRPr="00F366BE" w:rsidRDefault="00F366BE" w:rsidP="00F366BE">
          <w:pPr>
            <w:pStyle w:val="BodyText"/>
          </w:pPr>
          <w:r w:rsidRPr="00482425">
            <w:rPr>
              <w:rStyle w:val="PlaceholderText"/>
            </w:rPr>
            <w:t>Click or tap here to enter text.</w:t>
          </w:r>
        </w:p>
      </w:sdtContent>
    </w:sdt>
    <w:p w14:paraId="2C349473" w14:textId="77777777" w:rsidR="00F366BE" w:rsidRDefault="00F366BE" w:rsidP="00F366BE">
      <w:pPr>
        <w:pStyle w:val="Heading4"/>
      </w:pPr>
      <w:r w:rsidRPr="00F366BE">
        <w:t xml:space="preserve">What is your email address? </w:t>
      </w:r>
    </w:p>
    <w:p w14:paraId="6663CFCD" w14:textId="741A3372" w:rsidR="00F366BE" w:rsidRPr="00F366BE" w:rsidRDefault="00F366BE" w:rsidP="00F366BE">
      <w:pPr>
        <w:pStyle w:val="BodyText"/>
        <w:rPr>
          <w:i/>
          <w:iCs/>
          <w:lang w:val="en-AU"/>
        </w:rPr>
      </w:pPr>
      <w:r w:rsidRPr="00F366BE">
        <w:rPr>
          <w:i/>
          <w:iCs/>
          <w:lang w:val="en-AU"/>
        </w:rPr>
        <w:t>We’ll use it to send you the final Strategy and let you know how your input helped shape it.</w:t>
      </w:r>
    </w:p>
    <w:sdt>
      <w:sdtPr>
        <w:id w:val="-75819463"/>
        <w:placeholder>
          <w:docPart w:val="C987A98A42454E4E8B11800819A0D763"/>
        </w:placeholder>
        <w:showingPlcHdr/>
      </w:sdtPr>
      <w:sdtContent>
        <w:p w14:paraId="27F5BAE5" w14:textId="77777777" w:rsidR="00F366BE" w:rsidRDefault="00F366BE" w:rsidP="00F366BE">
          <w:pPr>
            <w:pStyle w:val="BodyText"/>
          </w:pPr>
          <w:r w:rsidRPr="00482425">
            <w:rPr>
              <w:rStyle w:val="PlaceholderText"/>
            </w:rPr>
            <w:t>Click or tap here to enter text.</w:t>
          </w:r>
        </w:p>
      </w:sdtContent>
    </w:sdt>
    <w:p w14:paraId="79EB5BA6" w14:textId="77777777" w:rsidR="00F366BE" w:rsidRPr="00F366BE" w:rsidRDefault="00F366BE" w:rsidP="00F366BE">
      <w:pPr>
        <w:pStyle w:val="Heading4"/>
      </w:pPr>
      <w:r w:rsidRPr="00F366BE">
        <w:t>Are you responding as an individual or on behalf of an organisation or group?</w:t>
      </w:r>
    </w:p>
    <w:p w14:paraId="5527F02E" w14:textId="6E531A39" w:rsidR="00F366BE" w:rsidRPr="00F366BE" w:rsidRDefault="00000000" w:rsidP="00F366BE">
      <w:pPr>
        <w:pStyle w:val="BodyText"/>
        <w:rPr>
          <w:lang w:val="en-AU"/>
        </w:rPr>
      </w:pPr>
      <w:sdt>
        <w:sdtPr>
          <w:id w:val="-623078495"/>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366BE">
        <w:rPr>
          <w:lang w:val="en-AU"/>
        </w:rPr>
        <w:t>As an individual</w:t>
      </w:r>
    </w:p>
    <w:p w14:paraId="7835FEBB" w14:textId="4DA68565" w:rsidR="00F366BE" w:rsidRPr="00F366BE" w:rsidRDefault="00000000" w:rsidP="00F366BE">
      <w:pPr>
        <w:pStyle w:val="BodyText"/>
        <w:rPr>
          <w:lang w:val="en-AU"/>
        </w:rPr>
      </w:pPr>
      <w:sdt>
        <w:sdtPr>
          <w:id w:val="172165163"/>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366BE">
        <w:rPr>
          <w:lang w:val="en-AU"/>
        </w:rPr>
        <w:t>On behalf of an organisation, service or group</w:t>
      </w:r>
    </w:p>
    <w:p w14:paraId="4A7A4CF6" w14:textId="501D9A7F" w:rsidR="00F366BE" w:rsidRPr="00F366BE" w:rsidRDefault="00000000" w:rsidP="00F366BE">
      <w:pPr>
        <w:pStyle w:val="BodyText"/>
        <w:rPr>
          <w:lang w:val="en-AU"/>
        </w:rPr>
      </w:pPr>
      <w:sdt>
        <w:sdtPr>
          <w:id w:val="280001344"/>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366BE">
        <w:rPr>
          <w:lang w:val="en-AU"/>
        </w:rPr>
        <w:t>Both</w:t>
      </w:r>
    </w:p>
    <w:p w14:paraId="50E74B1D" w14:textId="36881655" w:rsidR="00F366BE" w:rsidRPr="00F366BE" w:rsidRDefault="00000000" w:rsidP="00F366BE">
      <w:pPr>
        <w:pStyle w:val="BodyText"/>
        <w:rPr>
          <w:lang w:val="en-AU"/>
        </w:rPr>
      </w:pPr>
      <w:sdt>
        <w:sdtPr>
          <w:id w:val="897167394"/>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366BE">
        <w:rPr>
          <w:lang w:val="en-AU"/>
        </w:rPr>
        <w:t>Prefer not to answer</w:t>
      </w:r>
    </w:p>
    <w:p w14:paraId="543977E4" w14:textId="77777777" w:rsidR="00F366BE" w:rsidRPr="00F366BE" w:rsidRDefault="00F366BE" w:rsidP="00F366BE">
      <w:pPr>
        <w:pStyle w:val="Heading4"/>
      </w:pPr>
      <w:r w:rsidRPr="00F366BE">
        <w:t>If you are responding on behalf of a group, service or organisation, you can tell us a bit about it here (optional).</w:t>
      </w:r>
    </w:p>
    <w:sdt>
      <w:sdtPr>
        <w:id w:val="404726155"/>
        <w:placeholder>
          <w:docPart w:val="D058DD5B79C94734ABE5553605CA8050"/>
        </w:placeholder>
        <w:showingPlcHdr/>
      </w:sdtPr>
      <w:sdtContent>
        <w:p w14:paraId="2B825621" w14:textId="77777777" w:rsidR="00F366BE" w:rsidRDefault="00F366BE" w:rsidP="00F366BE">
          <w:pPr>
            <w:pStyle w:val="BodyText"/>
          </w:pPr>
          <w:r w:rsidRPr="00482425">
            <w:rPr>
              <w:rStyle w:val="PlaceholderText"/>
            </w:rPr>
            <w:t>Click or tap here to enter text.</w:t>
          </w:r>
        </w:p>
      </w:sdtContent>
    </w:sdt>
    <w:p w14:paraId="4F4780E7" w14:textId="77777777" w:rsidR="00F366BE" w:rsidRPr="00F366BE" w:rsidRDefault="00F366BE" w:rsidP="00F366BE">
      <w:pPr>
        <w:rPr>
          <w:lang w:val="en-AU"/>
        </w:rPr>
      </w:pPr>
    </w:p>
    <w:p w14:paraId="1606024F" w14:textId="77777777" w:rsidR="00F366BE" w:rsidRDefault="00F366BE">
      <w:pPr>
        <w:rPr>
          <w:sz w:val="40"/>
          <w:szCs w:val="40"/>
          <w:lang w:val="en-AU"/>
        </w:rPr>
      </w:pPr>
      <w:r>
        <w:br w:type="page"/>
      </w:r>
    </w:p>
    <w:p w14:paraId="7B349B32" w14:textId="21DC2862" w:rsidR="008F0F71" w:rsidRDefault="008F0F71" w:rsidP="008F0F71">
      <w:pPr>
        <w:pStyle w:val="Heading1"/>
      </w:pPr>
      <w:r>
        <w:lastRenderedPageBreak/>
        <w:t>Consultation questions</w:t>
      </w:r>
    </w:p>
    <w:p w14:paraId="2FCA7988" w14:textId="18C7BF46" w:rsidR="008F0F71" w:rsidRPr="008F0F71" w:rsidRDefault="008F0F71" w:rsidP="00F366BE">
      <w:pPr>
        <w:pStyle w:val="Heading2"/>
        <w:numPr>
          <w:ilvl w:val="0"/>
          <w:numId w:val="39"/>
        </w:numPr>
      </w:pPr>
      <w:r w:rsidRPr="008F0F71">
        <w:t>The vision statement</w:t>
      </w:r>
    </w:p>
    <w:p w14:paraId="05A52B87" w14:textId="77777777" w:rsidR="008F0F71" w:rsidRDefault="008F0F71" w:rsidP="008F0F71">
      <w:pPr>
        <w:pStyle w:val="BodyText"/>
      </w:pPr>
      <w:r>
        <w:t>A long-term strategy needs a clear vision for the future it is working toward.</w:t>
      </w:r>
      <w:r w:rsidRPr="0091231C">
        <w:t xml:space="preserve"> </w:t>
      </w:r>
    </w:p>
    <w:p w14:paraId="2C839AB5" w14:textId="77777777" w:rsidR="008F0F71" w:rsidRDefault="008F0F71" w:rsidP="008F0F71">
      <w:pPr>
        <w:pStyle w:val="BodyText"/>
      </w:pPr>
      <w:r w:rsidRPr="007937CF">
        <w:t>During Round 1 consultation, Tasmanians told us the vision should</w:t>
      </w:r>
      <w:r>
        <w:t xml:space="preserve"> be shared by everyone and</w:t>
      </w:r>
      <w:r w:rsidRPr="007937CF">
        <w:t xml:space="preserve"> describe what life in Tasmania should look and feel like in the future.</w:t>
      </w:r>
      <w:r w:rsidRPr="004C01B7">
        <w:t xml:space="preserve"> </w:t>
      </w:r>
    </w:p>
    <w:p w14:paraId="4FD2E23A" w14:textId="77777777" w:rsidR="008F0F71" w:rsidRDefault="008F0F71" w:rsidP="008F0F71">
      <w:pPr>
        <w:pStyle w:val="BodyText"/>
      </w:pPr>
      <w:r w:rsidRPr="009374F1">
        <w:t>The full vision (</w:t>
      </w:r>
      <w:r w:rsidRPr="009374F1">
        <w:rPr>
          <w:i/>
          <w:iCs/>
        </w:rPr>
        <w:t>Our Island Advantage</w:t>
      </w:r>
      <w:r w:rsidRPr="009374F1">
        <w:t>) was developed directly from the voices, hopes and priorities of more than 5,000 Tasmanians. A short one-line summary vision has also been provided</w:t>
      </w:r>
      <w:r>
        <w:t xml:space="preserve"> as a brief </w:t>
      </w:r>
      <w:r w:rsidRPr="00015501">
        <w:t>way of expressing the longer community vision.</w:t>
      </w:r>
    </w:p>
    <w:p w14:paraId="683DA80E" w14:textId="22A178A8" w:rsidR="008F0F71" w:rsidRPr="001B4070" w:rsidRDefault="008F0F71" w:rsidP="008F0F71">
      <w:pPr>
        <w:pStyle w:val="Heading4"/>
      </w:pPr>
      <w:r>
        <w:t>Q1</w:t>
      </w:r>
      <w:r w:rsidR="003F4248">
        <w:t>a</w:t>
      </w:r>
      <w:r>
        <w:t xml:space="preserve"> </w:t>
      </w:r>
      <w:r w:rsidRPr="001B4070">
        <w:t>Which option best reflects how the full community vision should be used?</w:t>
      </w:r>
      <w:r>
        <w:t xml:space="preserve"> </w:t>
      </w:r>
      <w:r w:rsidRPr="001B4070">
        <w:t>(Select one)</w:t>
      </w:r>
    </w:p>
    <w:p w14:paraId="20650AE3" w14:textId="764B0CB9" w:rsidR="008F0F71" w:rsidRDefault="00000000" w:rsidP="008F0F71">
      <w:pPr>
        <w:pStyle w:val="BodyText"/>
      </w:pPr>
      <w:sdt>
        <w:sdtPr>
          <w:id w:val="-1633400607"/>
          <w14:checkbox>
            <w14:checked w14:val="0"/>
            <w14:checkedState w14:val="2612" w14:font="MS Gothic"/>
            <w14:uncheckedState w14:val="2610" w14:font="MS Gothic"/>
          </w14:checkbox>
        </w:sdtPr>
        <w:sdtContent>
          <w:r w:rsidR="008F0F71">
            <w:rPr>
              <w:rFonts w:ascii="MS Gothic" w:eastAsia="MS Gothic" w:hAnsi="MS Gothic" w:hint="eastAsia"/>
            </w:rPr>
            <w:t>☐</w:t>
          </w:r>
        </w:sdtContent>
      </w:sdt>
      <w:r w:rsidR="008F0F71">
        <w:t xml:space="preserve"> Keep the full community vision as it is</w:t>
      </w:r>
    </w:p>
    <w:p w14:paraId="5F5F6C39" w14:textId="4F5523DC" w:rsidR="008F0F71" w:rsidRDefault="00000000" w:rsidP="008F0F71">
      <w:pPr>
        <w:pStyle w:val="BodyText"/>
      </w:pPr>
      <w:sdt>
        <w:sdtPr>
          <w:id w:val="-2147417689"/>
          <w14:checkbox>
            <w14:checked w14:val="0"/>
            <w14:checkedState w14:val="2612" w14:font="MS Gothic"/>
            <w14:uncheckedState w14:val="2610" w14:font="MS Gothic"/>
          </w14:checkbox>
        </w:sdtPr>
        <w:sdtContent>
          <w:r w:rsidR="008F0F71">
            <w:rPr>
              <w:rFonts w:ascii="MS Gothic" w:eastAsia="MS Gothic" w:hAnsi="MS Gothic" w:hint="eastAsia"/>
            </w:rPr>
            <w:t>☐</w:t>
          </w:r>
        </w:sdtContent>
      </w:sdt>
      <w:r w:rsidR="008F0F71">
        <w:t xml:space="preserve"> Keep the full community vision, but rename or clearly label it as the vision (for example, instead of ‘Our Island Advantage,’ use a title like ‘Our Vision’)</w:t>
      </w:r>
    </w:p>
    <w:p w14:paraId="6AC7A4AA" w14:textId="05B4EEDE" w:rsidR="008F0F71" w:rsidRDefault="00000000" w:rsidP="008F0F71">
      <w:pPr>
        <w:pStyle w:val="BodyText"/>
      </w:pPr>
      <w:sdt>
        <w:sdtPr>
          <w:id w:val="546968346"/>
          <w14:checkbox>
            <w14:checked w14:val="0"/>
            <w14:checkedState w14:val="2612" w14:font="MS Gothic"/>
            <w14:uncheckedState w14:val="2610" w14:font="MS Gothic"/>
          </w14:checkbox>
        </w:sdtPr>
        <w:sdtContent>
          <w:r w:rsidR="008F0F71">
            <w:rPr>
              <w:rFonts w:ascii="MS Gothic" w:eastAsia="MS Gothic" w:hAnsi="MS Gothic" w:hint="eastAsia"/>
            </w:rPr>
            <w:t>☐</w:t>
          </w:r>
        </w:sdtContent>
      </w:sdt>
      <w:r w:rsidR="008F0F71">
        <w:t xml:space="preserve"> Unsure</w:t>
      </w:r>
    </w:p>
    <w:p w14:paraId="0805056C" w14:textId="1E870415" w:rsidR="008F0F71" w:rsidRDefault="00000000" w:rsidP="008F0F71">
      <w:pPr>
        <w:pStyle w:val="BodyText"/>
      </w:pPr>
      <w:sdt>
        <w:sdtPr>
          <w:id w:val="309911562"/>
          <w14:checkbox>
            <w14:checked w14:val="0"/>
            <w14:checkedState w14:val="2612" w14:font="MS Gothic"/>
            <w14:uncheckedState w14:val="2610" w14:font="MS Gothic"/>
          </w14:checkbox>
        </w:sdtPr>
        <w:sdtContent>
          <w:r w:rsidR="008F0F71">
            <w:rPr>
              <w:rFonts w:ascii="MS Gothic" w:eastAsia="MS Gothic" w:hAnsi="MS Gothic" w:hint="eastAsia"/>
            </w:rPr>
            <w:t>☐</w:t>
          </w:r>
        </w:sdtContent>
      </w:sdt>
      <w:r w:rsidR="008F0F71">
        <w:t xml:space="preserve"> Other (please describe any changes)</w:t>
      </w:r>
    </w:p>
    <w:p w14:paraId="7FFD9591" w14:textId="07C24A69" w:rsidR="008F0F71" w:rsidRPr="008F0F71" w:rsidRDefault="008F0F71" w:rsidP="008F0F71">
      <w:pPr>
        <w:pStyle w:val="Heading5"/>
      </w:pPr>
      <w:r w:rsidRPr="008F0F71">
        <w:t>Comments</w:t>
      </w:r>
    </w:p>
    <w:sdt>
      <w:sdtPr>
        <w:id w:val="-777172212"/>
        <w:placeholder>
          <w:docPart w:val="9BB55C12A985463EADE7EEB33002EC0A"/>
        </w:placeholder>
        <w:showingPlcHdr/>
      </w:sdtPr>
      <w:sdtContent>
        <w:p w14:paraId="28C8F57F" w14:textId="77777777" w:rsidR="008F0F71" w:rsidRDefault="008F0F71" w:rsidP="008F0F71">
          <w:pPr>
            <w:pStyle w:val="BodyText"/>
          </w:pPr>
          <w:r w:rsidRPr="00482425">
            <w:rPr>
              <w:rStyle w:val="PlaceholderText"/>
            </w:rPr>
            <w:t>Click or tap here to enter text.</w:t>
          </w:r>
        </w:p>
      </w:sdtContent>
    </w:sdt>
    <w:p w14:paraId="6B547DE8" w14:textId="208B5F68" w:rsidR="008F0F71" w:rsidRDefault="008F0F71" w:rsidP="008F0F71">
      <w:pPr>
        <w:pStyle w:val="BodyText"/>
      </w:pPr>
    </w:p>
    <w:p w14:paraId="43ADB6DB" w14:textId="06D7F583" w:rsidR="008F0F71" w:rsidRPr="008F0F71" w:rsidRDefault="008F0F71" w:rsidP="008F0F71">
      <w:pPr>
        <w:pStyle w:val="Heading4"/>
      </w:pPr>
      <w:r w:rsidRPr="008F0F71">
        <w:t>Q</w:t>
      </w:r>
      <w:r>
        <w:t>1</w:t>
      </w:r>
      <w:r w:rsidR="003F4248">
        <w:t>b</w:t>
      </w:r>
      <w:r w:rsidRPr="008F0F71">
        <w:t xml:space="preserve"> How should the short, one-line vision be used? (Select one)</w:t>
      </w:r>
    </w:p>
    <w:p w14:paraId="7A4CD95B" w14:textId="7F361961" w:rsidR="008F0F71" w:rsidRDefault="00000000" w:rsidP="008F0F71">
      <w:pPr>
        <w:pStyle w:val="BodyText"/>
      </w:pPr>
      <w:sdt>
        <w:sdtPr>
          <w:id w:val="-454713181"/>
          <w14:checkbox>
            <w14:checked w14:val="0"/>
            <w14:checkedState w14:val="2612" w14:font="MS Gothic"/>
            <w14:uncheckedState w14:val="2610" w14:font="MS Gothic"/>
          </w14:checkbox>
        </w:sdtPr>
        <w:sdtContent>
          <w:r w:rsidR="008F0F71">
            <w:rPr>
              <w:rFonts w:ascii="MS Gothic" w:eastAsia="MS Gothic" w:hAnsi="MS Gothic" w:hint="eastAsia"/>
            </w:rPr>
            <w:t>☐</w:t>
          </w:r>
        </w:sdtContent>
      </w:sdt>
      <w:r w:rsidR="008F0F71">
        <w:t xml:space="preserve"> Use the short one-line vision alongside the full community vision</w:t>
      </w:r>
    </w:p>
    <w:p w14:paraId="713B642D" w14:textId="53970080" w:rsidR="008F0F71" w:rsidRDefault="00000000" w:rsidP="008F0F71">
      <w:pPr>
        <w:pStyle w:val="BodyText"/>
      </w:pPr>
      <w:sdt>
        <w:sdtPr>
          <w:id w:val="-1292891388"/>
          <w14:checkbox>
            <w14:checked w14:val="0"/>
            <w14:checkedState w14:val="2612" w14:font="MS Gothic"/>
            <w14:uncheckedState w14:val="2610" w14:font="MS Gothic"/>
          </w14:checkbox>
        </w:sdtPr>
        <w:sdtContent>
          <w:r w:rsidR="008F0F71">
            <w:rPr>
              <w:rFonts w:ascii="MS Gothic" w:eastAsia="MS Gothic" w:hAnsi="MS Gothic" w:hint="eastAsia"/>
            </w:rPr>
            <w:t>☐</w:t>
          </w:r>
        </w:sdtContent>
      </w:sdt>
      <w:r w:rsidR="008F0F71">
        <w:t xml:space="preserve"> Change or rewrite the short one-line vision </w:t>
      </w:r>
      <w:r w:rsidR="008F0F71" w:rsidRPr="009D30FC">
        <w:t>(please describe what should change)</w:t>
      </w:r>
    </w:p>
    <w:p w14:paraId="0E7F16C0" w14:textId="1BB1E4CF" w:rsidR="008F0F71" w:rsidRDefault="00000000" w:rsidP="008F0F71">
      <w:pPr>
        <w:pStyle w:val="BodyText"/>
      </w:pPr>
      <w:sdt>
        <w:sdtPr>
          <w:id w:val="1200975319"/>
          <w14:checkbox>
            <w14:checked w14:val="0"/>
            <w14:checkedState w14:val="2612" w14:font="MS Gothic"/>
            <w14:uncheckedState w14:val="2610" w14:font="MS Gothic"/>
          </w14:checkbox>
        </w:sdtPr>
        <w:sdtContent>
          <w:r w:rsidR="008F0F71">
            <w:rPr>
              <w:rFonts w:ascii="MS Gothic" w:eastAsia="MS Gothic" w:hAnsi="MS Gothic" w:hint="eastAsia"/>
            </w:rPr>
            <w:t>☐</w:t>
          </w:r>
        </w:sdtContent>
      </w:sdt>
      <w:r w:rsidR="008F0F71">
        <w:t xml:space="preserve"> Do not use a short one-line vision</w:t>
      </w:r>
    </w:p>
    <w:p w14:paraId="3C9875BA" w14:textId="401540A6" w:rsidR="008F0F71" w:rsidRDefault="00000000" w:rsidP="008F0F71">
      <w:pPr>
        <w:pStyle w:val="BodyText"/>
      </w:pPr>
      <w:sdt>
        <w:sdtPr>
          <w:id w:val="625431089"/>
          <w14:checkbox>
            <w14:checked w14:val="0"/>
            <w14:checkedState w14:val="2612" w14:font="MS Gothic"/>
            <w14:uncheckedState w14:val="2610" w14:font="MS Gothic"/>
          </w14:checkbox>
        </w:sdtPr>
        <w:sdtContent>
          <w:r w:rsidR="008F0F71">
            <w:rPr>
              <w:rFonts w:ascii="MS Gothic" w:eastAsia="MS Gothic" w:hAnsi="MS Gothic" w:hint="eastAsia"/>
            </w:rPr>
            <w:t>☐</w:t>
          </w:r>
        </w:sdtContent>
      </w:sdt>
      <w:r w:rsidR="008F0F71">
        <w:t xml:space="preserve"> Unsure</w:t>
      </w:r>
    </w:p>
    <w:p w14:paraId="47FBEFF3" w14:textId="23C64142" w:rsidR="008F0F71" w:rsidRPr="008F0F71" w:rsidRDefault="008F0F71" w:rsidP="008F0F71">
      <w:pPr>
        <w:pStyle w:val="Heading5"/>
      </w:pPr>
      <w:r w:rsidRPr="008F0F71">
        <w:t>Comments</w:t>
      </w:r>
    </w:p>
    <w:sdt>
      <w:sdtPr>
        <w:id w:val="-2123753315"/>
        <w:placeholder>
          <w:docPart w:val="D89B0EECE87A4445BC326632D9D943C8"/>
        </w:placeholder>
        <w:showingPlcHdr/>
      </w:sdtPr>
      <w:sdtContent>
        <w:p w14:paraId="00218495" w14:textId="27312A4D" w:rsidR="008F0F71" w:rsidRDefault="008F0F71" w:rsidP="008F0F71">
          <w:pPr>
            <w:pStyle w:val="BodyText"/>
          </w:pPr>
          <w:r w:rsidRPr="00482425">
            <w:rPr>
              <w:rStyle w:val="PlaceholderText"/>
            </w:rPr>
            <w:t>Click or tap here to enter text.</w:t>
          </w:r>
        </w:p>
      </w:sdtContent>
    </w:sdt>
    <w:p w14:paraId="7FBA6ED2" w14:textId="77777777" w:rsidR="008F0F71" w:rsidRDefault="008F0F71" w:rsidP="008F0F71">
      <w:pPr>
        <w:pStyle w:val="BodyText"/>
      </w:pPr>
    </w:p>
    <w:p w14:paraId="1DA3C783" w14:textId="77777777" w:rsidR="003F4248" w:rsidRDefault="003F4248" w:rsidP="008F0F71">
      <w:pPr>
        <w:pStyle w:val="BodyText"/>
      </w:pPr>
    </w:p>
    <w:p w14:paraId="4BEE153A" w14:textId="77777777" w:rsidR="003F4248" w:rsidRDefault="003F4248">
      <w:pPr>
        <w:rPr>
          <w:sz w:val="32"/>
          <w:szCs w:val="32"/>
          <w:lang w:val="en-AU"/>
        </w:rPr>
      </w:pPr>
      <w:r>
        <w:br w:type="page"/>
      </w:r>
    </w:p>
    <w:p w14:paraId="07AB5C10" w14:textId="0DDBFFB9" w:rsidR="003F4248" w:rsidRPr="003F4248" w:rsidRDefault="003F4248" w:rsidP="003F4248">
      <w:pPr>
        <w:pStyle w:val="Heading2"/>
      </w:pPr>
      <w:r w:rsidRPr="003F4248">
        <w:lastRenderedPageBreak/>
        <w:t>Choosing a tagline for the Strategy</w:t>
      </w:r>
    </w:p>
    <w:p w14:paraId="53F77CD2" w14:textId="77777777" w:rsidR="003F4248" w:rsidRPr="003F4248" w:rsidRDefault="003F4248" w:rsidP="003F4248">
      <w:pPr>
        <w:pStyle w:val="BodyText"/>
        <w:rPr>
          <w:lang w:val="en-AU"/>
        </w:rPr>
      </w:pPr>
      <w:r w:rsidRPr="003F4248">
        <w:rPr>
          <w:lang w:val="en-AU"/>
        </w:rPr>
        <w:t>A short tagline that sits under the Strategy title can help explain what the Strategy is about and make it easier for people to connect with it. We want a line that feels authentic to Tasmania, reflects the long-term vision, and speaks to everyday life.</w:t>
      </w:r>
    </w:p>
    <w:p w14:paraId="587C682B" w14:textId="77777777" w:rsidR="003F4248" w:rsidRPr="003F4248" w:rsidRDefault="003F4248" w:rsidP="003F4248">
      <w:pPr>
        <w:pStyle w:val="BodyText"/>
        <w:rPr>
          <w:lang w:val="en-AU"/>
        </w:rPr>
      </w:pPr>
      <w:r w:rsidRPr="003F4248">
        <w:rPr>
          <w:lang w:val="en-AU"/>
        </w:rPr>
        <w:t xml:space="preserve">Below are some possible taglines for the Strategy (under the title </w:t>
      </w:r>
      <w:r w:rsidRPr="003F4248">
        <w:rPr>
          <w:i/>
          <w:iCs/>
          <w:lang w:val="en-AU"/>
        </w:rPr>
        <w:t>Health Revolution</w:t>
      </w:r>
      <w:r w:rsidRPr="003F4248">
        <w:rPr>
          <w:lang w:val="en-AU"/>
        </w:rPr>
        <w:t>) that have come out of consultation findings to date.</w:t>
      </w:r>
    </w:p>
    <w:p w14:paraId="37B51855" w14:textId="5E0A6E44" w:rsidR="003F4248" w:rsidRPr="003F4248" w:rsidRDefault="003F4248" w:rsidP="003F4248">
      <w:pPr>
        <w:pStyle w:val="Heading4"/>
      </w:pPr>
      <w:r>
        <w:t xml:space="preserve">Q2a </w:t>
      </w:r>
      <w:r w:rsidRPr="003F4248">
        <w:t>Which tagline do you prefer? (Select one)</w:t>
      </w:r>
    </w:p>
    <w:p w14:paraId="39733F22" w14:textId="7C190389" w:rsidR="003F4248" w:rsidRPr="003F4248" w:rsidRDefault="00000000" w:rsidP="003F4248">
      <w:pPr>
        <w:pStyle w:val="BodyText"/>
      </w:pPr>
      <w:sdt>
        <w:sdtPr>
          <w:id w:val="-1673336864"/>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Live your best life</w:t>
      </w:r>
    </w:p>
    <w:p w14:paraId="1549D56B" w14:textId="3C33E716" w:rsidR="003F4248" w:rsidRPr="003F4248" w:rsidRDefault="00000000" w:rsidP="003F4248">
      <w:pPr>
        <w:pStyle w:val="BodyText"/>
      </w:pPr>
      <w:sdt>
        <w:sdtPr>
          <w:id w:val="-850254941"/>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Our pathway for living well in Tasmania</w:t>
      </w:r>
    </w:p>
    <w:p w14:paraId="4C8D2A16" w14:textId="1EECDB4B" w:rsidR="003F4248" w:rsidRPr="003F4248" w:rsidRDefault="00000000" w:rsidP="003F4248">
      <w:pPr>
        <w:pStyle w:val="BodyText"/>
      </w:pPr>
      <w:sdt>
        <w:sdtPr>
          <w:id w:val="1550418803"/>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A small place doing something big for wellbeing</w:t>
      </w:r>
    </w:p>
    <w:p w14:paraId="5E945B04" w14:textId="145ED419" w:rsidR="003F4248" w:rsidRPr="003F4248" w:rsidRDefault="00000000" w:rsidP="003F4248">
      <w:pPr>
        <w:pStyle w:val="BodyText"/>
      </w:pPr>
      <w:sdt>
        <w:sdtPr>
          <w:id w:val="-11921847"/>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proofErr w:type="gramStart"/>
      <w:r w:rsidR="003F4248" w:rsidRPr="003F4248">
        <w:t>Small in size</w:t>
      </w:r>
      <w:proofErr w:type="gramEnd"/>
      <w:r w:rsidR="003F4248" w:rsidRPr="003F4248">
        <w:t>, big on wellbeing</w:t>
      </w:r>
    </w:p>
    <w:p w14:paraId="7C749E29" w14:textId="27CFA263" w:rsidR="003F4248" w:rsidRPr="003F4248" w:rsidRDefault="00000000" w:rsidP="003F4248">
      <w:pPr>
        <w:pStyle w:val="BodyText"/>
      </w:pPr>
      <w:sdt>
        <w:sdtPr>
          <w:id w:val="703994552"/>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The way life should feel</w:t>
      </w:r>
    </w:p>
    <w:p w14:paraId="20E498D0" w14:textId="3AA6D5BA" w:rsidR="003F4248" w:rsidRPr="003F4248" w:rsidRDefault="00000000" w:rsidP="003F4248">
      <w:pPr>
        <w:pStyle w:val="BodyText"/>
      </w:pPr>
      <w:sdt>
        <w:sdtPr>
          <w:id w:val="-953488442"/>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Wellbeing, the Tasmanian way</w:t>
      </w:r>
    </w:p>
    <w:p w14:paraId="7CC7183C" w14:textId="56873BC5" w:rsidR="003F4248" w:rsidRPr="003F4248" w:rsidRDefault="00000000" w:rsidP="003F4248">
      <w:pPr>
        <w:pStyle w:val="BodyText"/>
      </w:pPr>
      <w:sdt>
        <w:sdtPr>
          <w:id w:val="1522747480"/>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Proving that it’s not just possible, but Tasmanian, to be well</w:t>
      </w:r>
    </w:p>
    <w:p w14:paraId="7CF9AA3B" w14:textId="7EB58AD6" w:rsidR="003F4248" w:rsidRPr="003F4248" w:rsidRDefault="00000000" w:rsidP="003F4248">
      <w:pPr>
        <w:pStyle w:val="BodyText"/>
      </w:pPr>
      <w:sdt>
        <w:sdtPr>
          <w:id w:val="974726869"/>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Tasmania: where health feels like home</w:t>
      </w:r>
    </w:p>
    <w:p w14:paraId="1104A421" w14:textId="057F2A33" w:rsidR="003F4248" w:rsidRPr="003F4248" w:rsidRDefault="00000000" w:rsidP="003F4248">
      <w:pPr>
        <w:pStyle w:val="BodyText"/>
      </w:pPr>
      <w:sdt>
        <w:sdtPr>
          <w:id w:val="725109707"/>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Tasmania’s 20-Year Preventive Health Strategy</w:t>
      </w:r>
    </w:p>
    <w:p w14:paraId="7A1941DA" w14:textId="6D761103" w:rsidR="003F4248" w:rsidRDefault="00000000" w:rsidP="003F4248">
      <w:pPr>
        <w:pStyle w:val="BodyText"/>
      </w:pPr>
      <w:sdt>
        <w:sdtPr>
          <w:id w:val="-184222614"/>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 xml:space="preserve">Other (please specify) </w:t>
      </w:r>
    </w:p>
    <w:p w14:paraId="0ECCB3A0" w14:textId="77777777" w:rsidR="003F4248" w:rsidRPr="008F0F71" w:rsidRDefault="003F4248" w:rsidP="003F4248">
      <w:pPr>
        <w:pStyle w:val="Heading5"/>
      </w:pPr>
      <w:r w:rsidRPr="008F0F71">
        <w:t>Comments</w:t>
      </w:r>
    </w:p>
    <w:sdt>
      <w:sdtPr>
        <w:id w:val="909573990"/>
        <w:placeholder>
          <w:docPart w:val="FA323EA94F4547859452C1AB0CAA0C83"/>
        </w:placeholder>
        <w:showingPlcHdr/>
      </w:sdtPr>
      <w:sdtContent>
        <w:p w14:paraId="3183226E" w14:textId="3665BF52" w:rsidR="003F4248" w:rsidRPr="003F4248" w:rsidRDefault="003F4248" w:rsidP="003F4248">
          <w:pPr>
            <w:pStyle w:val="BodyText"/>
          </w:pPr>
          <w:r w:rsidRPr="00482425">
            <w:rPr>
              <w:rStyle w:val="PlaceholderText"/>
            </w:rPr>
            <w:t>Click or tap here to enter text.</w:t>
          </w:r>
        </w:p>
      </w:sdtContent>
    </w:sdt>
    <w:p w14:paraId="1B9CD6EA" w14:textId="77777777" w:rsidR="003F4248" w:rsidRDefault="003F4248" w:rsidP="003F4248">
      <w:pPr>
        <w:pStyle w:val="BodyText"/>
      </w:pPr>
    </w:p>
    <w:p w14:paraId="36004D6B" w14:textId="27D46E6B" w:rsidR="003F4248" w:rsidRPr="003F4248" w:rsidRDefault="003F4248" w:rsidP="003F4248">
      <w:pPr>
        <w:pStyle w:val="Heading4"/>
      </w:pPr>
      <w:r>
        <w:t xml:space="preserve">Q2b </w:t>
      </w:r>
      <w:r w:rsidRPr="003F4248">
        <w:t>Why does this tagline work best for you?</w:t>
      </w:r>
    </w:p>
    <w:sdt>
      <w:sdtPr>
        <w:id w:val="1385531069"/>
        <w:placeholder>
          <w:docPart w:val="D789A449A0EE4781A21FD8F818C81F65"/>
        </w:placeholder>
        <w:showingPlcHdr/>
      </w:sdtPr>
      <w:sdtContent>
        <w:p w14:paraId="691D92C4" w14:textId="77777777" w:rsidR="003F4248" w:rsidRPr="003F4248" w:rsidRDefault="003F4248" w:rsidP="003F4248">
          <w:pPr>
            <w:pStyle w:val="BodyText"/>
          </w:pPr>
          <w:r w:rsidRPr="00482425">
            <w:rPr>
              <w:rStyle w:val="PlaceholderText"/>
            </w:rPr>
            <w:t>Click or tap here to enter text.</w:t>
          </w:r>
        </w:p>
      </w:sdtContent>
    </w:sdt>
    <w:p w14:paraId="2E946A28" w14:textId="77777777" w:rsidR="003F4248" w:rsidRDefault="003F4248" w:rsidP="003F4248">
      <w:pPr>
        <w:pStyle w:val="BodyText"/>
      </w:pPr>
    </w:p>
    <w:p w14:paraId="343EAC30" w14:textId="77777777" w:rsidR="003F4248" w:rsidRDefault="003F4248">
      <w:pPr>
        <w:rPr>
          <w:sz w:val="32"/>
          <w:szCs w:val="32"/>
          <w:lang w:val="en-AU"/>
        </w:rPr>
      </w:pPr>
      <w:r>
        <w:br w:type="page"/>
      </w:r>
    </w:p>
    <w:p w14:paraId="500E2960" w14:textId="07B134AE" w:rsidR="003F4248" w:rsidRPr="003F4248" w:rsidRDefault="003F4248" w:rsidP="003F4248">
      <w:pPr>
        <w:pStyle w:val="Heading2"/>
      </w:pPr>
      <w:r w:rsidRPr="003F4248">
        <w:lastRenderedPageBreak/>
        <w:t>The language and tone of the Strategy</w:t>
      </w:r>
    </w:p>
    <w:p w14:paraId="4A5626F5" w14:textId="77777777" w:rsidR="003F4248" w:rsidRPr="003F4248" w:rsidRDefault="003F4248" w:rsidP="003F4248">
      <w:pPr>
        <w:pStyle w:val="BodyText"/>
        <w:rPr>
          <w:lang w:val="en-AU"/>
        </w:rPr>
      </w:pPr>
      <w:r w:rsidRPr="003F4248">
        <w:rPr>
          <w:lang w:val="en-AU"/>
        </w:rPr>
        <w:t>A 20-year strategy needs to be easy to read, feel relevant to everyday life, and help people see themselves in it. During Round 1 consultation, Tasmanians said the Strategy should sound like it belongs to the community, not like a typical government document.</w:t>
      </w:r>
    </w:p>
    <w:p w14:paraId="66217219" w14:textId="1D2B5C83" w:rsidR="003F4248" w:rsidRPr="003F4248" w:rsidRDefault="003F4248" w:rsidP="003F4248">
      <w:pPr>
        <w:pStyle w:val="Heading4"/>
      </w:pPr>
      <w:r>
        <w:t xml:space="preserve">Q3a </w:t>
      </w:r>
      <w:r w:rsidRPr="003F4248">
        <w:t>How well do you think the language and tone of the Strategy make people feel included, understood and part of Tasmania’s shared prevention journey?</w:t>
      </w:r>
    </w:p>
    <w:p w14:paraId="2C2314E8" w14:textId="1CC207BA" w:rsidR="003F4248" w:rsidRPr="003F4248" w:rsidRDefault="00000000" w:rsidP="003F4248">
      <w:pPr>
        <w:pStyle w:val="BodyText"/>
      </w:pPr>
      <w:sdt>
        <w:sdtPr>
          <w:id w:val="1611705940"/>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Works well as it is – it feels clear, inclusive and like it speaks to everyday Tasmanians</w:t>
      </w:r>
    </w:p>
    <w:p w14:paraId="58E5CA5E" w14:textId="1CE92C84" w:rsidR="003F4248" w:rsidRPr="003F4248" w:rsidRDefault="00000000" w:rsidP="003F4248">
      <w:pPr>
        <w:pStyle w:val="BodyText"/>
      </w:pPr>
      <w:sdt>
        <w:sdtPr>
          <w:id w:val="-1252190667"/>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Mostly works – it feels right overall, but could use some small changes</w:t>
      </w:r>
    </w:p>
    <w:p w14:paraId="029159EF" w14:textId="52E7104D" w:rsidR="003F4248" w:rsidRPr="003F4248" w:rsidRDefault="00000000" w:rsidP="003F4248">
      <w:pPr>
        <w:pStyle w:val="BodyText"/>
      </w:pPr>
      <w:sdt>
        <w:sdtPr>
          <w:id w:val="1891299649"/>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Needs improvement – parts of it feel too government-focused or hard to connect with</w:t>
      </w:r>
    </w:p>
    <w:p w14:paraId="1D33DAE0" w14:textId="6CF8FE60" w:rsidR="003F4248" w:rsidRPr="003F4248" w:rsidRDefault="00000000" w:rsidP="003F4248">
      <w:pPr>
        <w:pStyle w:val="BodyText"/>
      </w:pPr>
      <w:sdt>
        <w:sdtPr>
          <w:id w:val="181559527"/>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Does not work well – it feels exclusionary, unclear or not written for the community</w:t>
      </w:r>
    </w:p>
    <w:p w14:paraId="69608DEE" w14:textId="1AC12C74" w:rsidR="003F4248" w:rsidRPr="003F4248" w:rsidRDefault="00000000" w:rsidP="003F4248">
      <w:pPr>
        <w:pStyle w:val="BodyText"/>
      </w:pPr>
      <w:sdt>
        <w:sdtPr>
          <w:id w:val="1317456233"/>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Unsure</w:t>
      </w:r>
    </w:p>
    <w:p w14:paraId="3831CA0A" w14:textId="38879FA0" w:rsidR="003F4248" w:rsidRPr="003F4248" w:rsidRDefault="003F4248" w:rsidP="003F4248">
      <w:pPr>
        <w:pStyle w:val="Heading4"/>
      </w:pPr>
      <w:r>
        <w:t xml:space="preserve">Q3b </w:t>
      </w:r>
      <w:r w:rsidRPr="003F4248">
        <w:t>What changes would help the Strategy feel more community-owned and less like a government document?</w:t>
      </w:r>
    </w:p>
    <w:sdt>
      <w:sdtPr>
        <w:id w:val="-193306975"/>
        <w:placeholder>
          <w:docPart w:val="89DF0E2C942B47929DD58EEF6EFEC36D"/>
        </w:placeholder>
        <w:showingPlcHdr/>
      </w:sdtPr>
      <w:sdtContent>
        <w:p w14:paraId="56982315" w14:textId="77777777" w:rsidR="003F4248" w:rsidRPr="003F4248" w:rsidRDefault="003F4248" w:rsidP="003F4248">
          <w:pPr>
            <w:pStyle w:val="BodyText"/>
          </w:pPr>
          <w:r w:rsidRPr="00482425">
            <w:rPr>
              <w:rStyle w:val="PlaceholderText"/>
            </w:rPr>
            <w:t>Click or tap here to enter text.</w:t>
          </w:r>
        </w:p>
      </w:sdtContent>
    </w:sdt>
    <w:p w14:paraId="2586D291" w14:textId="77777777" w:rsidR="003F4248" w:rsidRDefault="003F4248" w:rsidP="003F4248">
      <w:pPr>
        <w:pStyle w:val="BodyText"/>
      </w:pPr>
    </w:p>
    <w:p w14:paraId="05DCC6E1" w14:textId="77777777" w:rsidR="003F4248" w:rsidRDefault="003F4248">
      <w:pPr>
        <w:rPr>
          <w:sz w:val="32"/>
          <w:szCs w:val="32"/>
          <w:lang w:val="en-AU"/>
        </w:rPr>
      </w:pPr>
      <w:r>
        <w:br w:type="page"/>
      </w:r>
    </w:p>
    <w:p w14:paraId="25D958BF" w14:textId="63607105" w:rsidR="003F4248" w:rsidRPr="003F4248" w:rsidRDefault="003F4248" w:rsidP="003F4248">
      <w:pPr>
        <w:pStyle w:val="Heading2"/>
      </w:pPr>
      <w:r w:rsidRPr="003F4248">
        <w:lastRenderedPageBreak/>
        <w:t>Visuals, logo and colours</w:t>
      </w:r>
    </w:p>
    <w:p w14:paraId="1E2E5894" w14:textId="77777777" w:rsidR="003F4248" w:rsidRPr="003F4248" w:rsidRDefault="003F4248" w:rsidP="003F4248">
      <w:pPr>
        <w:pStyle w:val="BodyText"/>
        <w:rPr>
          <w:lang w:val="en-AU"/>
        </w:rPr>
      </w:pPr>
      <w:r w:rsidRPr="003F4248">
        <w:rPr>
          <w:lang w:val="en-AU"/>
        </w:rPr>
        <w:t>The Strategy uses a logo, colours and overall look to help people recognise it and feel connected to it.</w:t>
      </w:r>
    </w:p>
    <w:p w14:paraId="7308DA4A" w14:textId="0E36D0E9" w:rsidR="003F4248" w:rsidRPr="003F4248" w:rsidRDefault="003F4248" w:rsidP="003F4248">
      <w:pPr>
        <w:pStyle w:val="Heading4"/>
      </w:pPr>
      <w:r>
        <w:t xml:space="preserve">Q4a </w:t>
      </w:r>
      <w:r w:rsidRPr="003F4248">
        <w:t>How does the look of the Strategy work for you?</w:t>
      </w:r>
    </w:p>
    <w:p w14:paraId="35AB2F63" w14:textId="23FFA3B4" w:rsidR="003F4248" w:rsidRPr="003F4248" w:rsidRDefault="00000000" w:rsidP="003F4248">
      <w:pPr>
        <w:pStyle w:val="BodyText"/>
      </w:pPr>
      <w:sdt>
        <w:sdtPr>
          <w:id w:val="618803043"/>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It works well – no changes needed</w:t>
      </w:r>
    </w:p>
    <w:p w14:paraId="0345AF07" w14:textId="3125A43A" w:rsidR="003F4248" w:rsidRPr="003F4248" w:rsidRDefault="00000000" w:rsidP="003F4248">
      <w:pPr>
        <w:pStyle w:val="BodyText"/>
      </w:pPr>
      <w:sdt>
        <w:sdtPr>
          <w:id w:val="1114634593"/>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It mostly works – a few changes would improve it</w:t>
      </w:r>
    </w:p>
    <w:p w14:paraId="23584CA7" w14:textId="07306BD0" w:rsidR="003F4248" w:rsidRPr="003F4248" w:rsidRDefault="00000000" w:rsidP="003F4248">
      <w:pPr>
        <w:pStyle w:val="BodyText"/>
      </w:pPr>
      <w:sdt>
        <w:sdtPr>
          <w:id w:val="406109680"/>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It doesn’t work well – it needs significant changes</w:t>
      </w:r>
    </w:p>
    <w:p w14:paraId="0D81637D" w14:textId="1EE980AD" w:rsidR="003F4248" w:rsidRPr="003F4248" w:rsidRDefault="00000000" w:rsidP="003F4248">
      <w:pPr>
        <w:pStyle w:val="BodyText"/>
      </w:pPr>
      <w:sdt>
        <w:sdtPr>
          <w:id w:val="-817337813"/>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Unsure</w:t>
      </w:r>
    </w:p>
    <w:p w14:paraId="37D25B19" w14:textId="06EDE05B" w:rsidR="003F4248" w:rsidRPr="003F4248" w:rsidRDefault="003F4248" w:rsidP="003F4248">
      <w:pPr>
        <w:pStyle w:val="Heading4"/>
      </w:pPr>
      <w:r>
        <w:t xml:space="preserve">Q4b </w:t>
      </w:r>
      <w:r w:rsidRPr="003F4248">
        <w:t>What do you like about the look? If you’d change anything, what should be improved?</w:t>
      </w:r>
    </w:p>
    <w:sdt>
      <w:sdtPr>
        <w:id w:val="68321564"/>
        <w:placeholder>
          <w:docPart w:val="23A47542828B4F4A923D2410D2F3DB3B"/>
        </w:placeholder>
        <w:showingPlcHdr/>
      </w:sdtPr>
      <w:sdtContent>
        <w:p w14:paraId="35F98BF8" w14:textId="77777777" w:rsidR="003F4248" w:rsidRPr="003F4248" w:rsidRDefault="003F4248" w:rsidP="003F4248">
          <w:pPr>
            <w:pStyle w:val="BodyText"/>
          </w:pPr>
          <w:r w:rsidRPr="00482425">
            <w:rPr>
              <w:rStyle w:val="PlaceholderText"/>
            </w:rPr>
            <w:t>Click or tap here to enter text.</w:t>
          </w:r>
        </w:p>
      </w:sdtContent>
    </w:sdt>
    <w:p w14:paraId="417B7512" w14:textId="77777777" w:rsidR="003F4248" w:rsidRDefault="003F4248" w:rsidP="003F4248">
      <w:pPr>
        <w:pStyle w:val="BodyText"/>
      </w:pPr>
    </w:p>
    <w:p w14:paraId="3150545F" w14:textId="77777777" w:rsidR="003F4248" w:rsidRDefault="003F4248">
      <w:pPr>
        <w:rPr>
          <w:sz w:val="32"/>
          <w:szCs w:val="32"/>
          <w:lang w:val="en-AU"/>
        </w:rPr>
      </w:pPr>
      <w:r>
        <w:br w:type="page"/>
      </w:r>
    </w:p>
    <w:p w14:paraId="6B0092D9" w14:textId="765B8D80" w:rsidR="003F4248" w:rsidRPr="003F4248" w:rsidRDefault="003F4248" w:rsidP="003F4248">
      <w:pPr>
        <w:pStyle w:val="Heading2"/>
      </w:pPr>
      <w:r w:rsidRPr="003F4248">
        <w:lastRenderedPageBreak/>
        <w:t>Community champions and trusted voices</w:t>
      </w:r>
    </w:p>
    <w:p w14:paraId="100E73D7" w14:textId="77777777" w:rsidR="003F4248" w:rsidRPr="003F4248" w:rsidRDefault="003F4248" w:rsidP="003F4248">
      <w:pPr>
        <w:pStyle w:val="BodyText"/>
        <w:rPr>
          <w:lang w:val="en-AU"/>
        </w:rPr>
      </w:pPr>
      <w:r w:rsidRPr="003F4248">
        <w:rPr>
          <w:lang w:val="en-AU"/>
        </w:rPr>
        <w:t>For prevention to work, people need to hear about it from voices they recognise, trust and relate to. This might be a well-known Tasmanian, a local leader, someone with lived experience, or a community group or organisation people already listen to.</w:t>
      </w:r>
    </w:p>
    <w:p w14:paraId="157EACE4" w14:textId="5DE08EC3" w:rsidR="003F4248" w:rsidRPr="003F4248" w:rsidRDefault="003F4248" w:rsidP="003F4248">
      <w:pPr>
        <w:pStyle w:val="Heading4"/>
      </w:pPr>
      <w:r>
        <w:t xml:space="preserve">Q5a </w:t>
      </w:r>
      <w:r w:rsidRPr="003F4248">
        <w:t>Who do you think would be good champions for this topic area? Please include as much detail as you can.</w:t>
      </w:r>
    </w:p>
    <w:p w14:paraId="37BB59A1" w14:textId="77777777" w:rsidR="003F4248" w:rsidRPr="003F4248" w:rsidRDefault="003F4248" w:rsidP="003F4248">
      <w:pPr>
        <w:pStyle w:val="ListParagraph"/>
        <w:rPr>
          <w:color w:val="388600"/>
        </w:rPr>
      </w:pPr>
      <w:r w:rsidRPr="003F4248">
        <w:rPr>
          <w:b/>
          <w:bCs/>
          <w:color w:val="388600"/>
        </w:rPr>
        <w:t>Who</w:t>
      </w:r>
      <w:r w:rsidRPr="003F4248">
        <w:rPr>
          <w:color w:val="388600"/>
        </w:rPr>
        <w:t xml:space="preserve"> should be a champion? (person, group or organisation)</w:t>
      </w:r>
    </w:p>
    <w:p w14:paraId="296A552C" w14:textId="77777777" w:rsidR="003F4248" w:rsidRPr="003F4248" w:rsidRDefault="003F4248" w:rsidP="003F4248">
      <w:pPr>
        <w:pStyle w:val="ListParagraph"/>
        <w:rPr>
          <w:color w:val="388600"/>
        </w:rPr>
      </w:pPr>
      <w:r w:rsidRPr="003F4248">
        <w:rPr>
          <w:b/>
          <w:bCs/>
          <w:color w:val="388600"/>
        </w:rPr>
        <w:t>For what</w:t>
      </w:r>
      <w:r w:rsidRPr="003F4248">
        <w:rPr>
          <w:color w:val="388600"/>
        </w:rPr>
        <w:t xml:space="preserve"> topic or issue within this area?</w:t>
      </w:r>
    </w:p>
    <w:p w14:paraId="6F525119" w14:textId="77777777" w:rsidR="003F4248" w:rsidRPr="003F4248" w:rsidRDefault="003F4248" w:rsidP="003F4248">
      <w:pPr>
        <w:pStyle w:val="ListParagraph"/>
        <w:rPr>
          <w:color w:val="388600"/>
        </w:rPr>
      </w:pPr>
      <w:r w:rsidRPr="003F4248">
        <w:rPr>
          <w:b/>
          <w:bCs/>
          <w:color w:val="388600"/>
        </w:rPr>
        <w:t>Where</w:t>
      </w:r>
      <w:r w:rsidRPr="003F4248">
        <w:rPr>
          <w:color w:val="388600"/>
        </w:rPr>
        <w:t xml:space="preserve"> would they be most influential? (statewide, region, community, age group, culture, industry, etc.)</w:t>
      </w:r>
    </w:p>
    <w:p w14:paraId="43FE1D4C" w14:textId="77777777" w:rsidR="003F4248" w:rsidRPr="003F4248" w:rsidRDefault="003F4248" w:rsidP="003F4248">
      <w:pPr>
        <w:pStyle w:val="ListParagraph"/>
        <w:rPr>
          <w:color w:val="388600"/>
        </w:rPr>
      </w:pPr>
      <w:r w:rsidRPr="003F4248">
        <w:rPr>
          <w:b/>
          <w:bCs/>
          <w:color w:val="388600"/>
        </w:rPr>
        <w:t>Why</w:t>
      </w:r>
      <w:r w:rsidRPr="003F4248">
        <w:rPr>
          <w:color w:val="388600"/>
        </w:rPr>
        <w:t xml:space="preserve"> do people trust or listen to them?</w:t>
      </w:r>
    </w:p>
    <w:sdt>
      <w:sdtPr>
        <w:id w:val="-433210925"/>
        <w:placeholder>
          <w:docPart w:val="687B005F8EA3405F82B8DA621B724358"/>
        </w:placeholder>
        <w:showingPlcHdr/>
      </w:sdtPr>
      <w:sdtContent>
        <w:p w14:paraId="14942D61" w14:textId="77777777" w:rsidR="003F4248" w:rsidRPr="003F4248" w:rsidRDefault="003F4248" w:rsidP="003F4248">
          <w:pPr>
            <w:pStyle w:val="BodyText"/>
          </w:pPr>
          <w:r w:rsidRPr="00482425">
            <w:rPr>
              <w:rStyle w:val="PlaceholderText"/>
            </w:rPr>
            <w:t>Click or tap here to enter text.</w:t>
          </w:r>
        </w:p>
      </w:sdtContent>
    </w:sdt>
    <w:p w14:paraId="4CE11CB5" w14:textId="77777777" w:rsidR="003F4248" w:rsidRDefault="003F4248" w:rsidP="003F4248">
      <w:pPr>
        <w:pStyle w:val="BodyText"/>
        <w:rPr>
          <w:lang w:val="en-AU"/>
        </w:rPr>
      </w:pPr>
    </w:p>
    <w:p w14:paraId="051BBBD2" w14:textId="77777777" w:rsidR="003F4248" w:rsidRDefault="003F4248" w:rsidP="003F4248">
      <w:pPr>
        <w:pStyle w:val="BodyText"/>
        <w:rPr>
          <w:lang w:val="en-AU"/>
        </w:rPr>
      </w:pPr>
    </w:p>
    <w:p w14:paraId="2ADE0548" w14:textId="77777777" w:rsidR="003F4248" w:rsidRDefault="003F4248">
      <w:pPr>
        <w:rPr>
          <w:sz w:val="32"/>
          <w:szCs w:val="32"/>
          <w:lang w:val="en-AU"/>
        </w:rPr>
      </w:pPr>
      <w:r>
        <w:br w:type="page"/>
      </w:r>
    </w:p>
    <w:p w14:paraId="2F8E5CEE" w14:textId="71C19780" w:rsidR="003F4248" w:rsidRPr="003F4248" w:rsidRDefault="003F4248" w:rsidP="003F4248">
      <w:pPr>
        <w:pStyle w:val="Heading2"/>
      </w:pPr>
      <w:r w:rsidRPr="003F4248">
        <w:lastRenderedPageBreak/>
        <w:t>Authorising environment</w:t>
      </w:r>
    </w:p>
    <w:p w14:paraId="038FE25E" w14:textId="77777777" w:rsidR="003F4248" w:rsidRPr="003F4248" w:rsidRDefault="003F4248" w:rsidP="003F4248">
      <w:pPr>
        <w:pStyle w:val="BodyText"/>
        <w:rPr>
          <w:lang w:val="en-AU"/>
        </w:rPr>
      </w:pPr>
      <w:r w:rsidRPr="003F4248">
        <w:rPr>
          <w:lang w:val="en-AU"/>
        </w:rPr>
        <w:t xml:space="preserve">The Strategy is intended to be a formally agreed, whole-of-government and whole-of-system document that people, organisations and governments can point to when planning, funding and </w:t>
      </w:r>
      <w:proofErr w:type="gramStart"/>
      <w:r w:rsidRPr="003F4248">
        <w:rPr>
          <w:lang w:val="en-AU"/>
        </w:rPr>
        <w:t>taking action</w:t>
      </w:r>
      <w:proofErr w:type="gramEnd"/>
      <w:r w:rsidRPr="003F4248">
        <w:rPr>
          <w:lang w:val="en-AU"/>
        </w:rPr>
        <w:t>.</w:t>
      </w:r>
    </w:p>
    <w:p w14:paraId="41EBE3B3" w14:textId="77777777" w:rsidR="003F4248" w:rsidRPr="003F4248" w:rsidRDefault="003F4248" w:rsidP="003F4248">
      <w:pPr>
        <w:pStyle w:val="BodyText"/>
        <w:rPr>
          <w:lang w:val="en-AU"/>
        </w:rPr>
      </w:pPr>
      <w:r w:rsidRPr="003F4248">
        <w:rPr>
          <w:lang w:val="en-AU"/>
        </w:rPr>
        <w:t>For something to carry weight, it needs to be included in the Strategy itself. Content that sits only in a companion document or on a website is less likely to be formally agreed to or used to drive decisions.</w:t>
      </w:r>
    </w:p>
    <w:p w14:paraId="118B22AC" w14:textId="5788AD8A" w:rsidR="003F4248" w:rsidRPr="003F4248" w:rsidRDefault="003F4248" w:rsidP="003F4248">
      <w:pPr>
        <w:pStyle w:val="Heading4"/>
      </w:pPr>
      <w:r>
        <w:t xml:space="preserve">Q6a </w:t>
      </w:r>
      <w:r w:rsidRPr="003F4248">
        <w:t>Which of the following do you think must be included in the Strategy document itself (not just in supporting material) for it to work as intended? (Select all that apply)</w:t>
      </w:r>
    </w:p>
    <w:p w14:paraId="21BDCF64" w14:textId="5851BB1C" w:rsidR="003F4248" w:rsidRPr="003F4248" w:rsidRDefault="00000000" w:rsidP="003F4248">
      <w:pPr>
        <w:pStyle w:val="BodyText"/>
      </w:pPr>
      <w:sdt>
        <w:sdtPr>
          <w:id w:val="1796711729"/>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Clear long-term vision and goals for Tasmania’s health and wellbeing</w:t>
      </w:r>
    </w:p>
    <w:p w14:paraId="09C9FDEE" w14:textId="1CD84569" w:rsidR="003F4248" w:rsidRPr="003F4248" w:rsidRDefault="00000000" w:rsidP="003F4248">
      <w:pPr>
        <w:pStyle w:val="BodyText"/>
      </w:pPr>
      <w:sdt>
        <w:sdtPr>
          <w:id w:val="-1526244309"/>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Clear principles to set shared expectations for how prevention work should be done</w:t>
      </w:r>
    </w:p>
    <w:p w14:paraId="251F5BB2" w14:textId="26082489" w:rsidR="003F4248" w:rsidRPr="003F4248" w:rsidRDefault="00000000" w:rsidP="003F4248">
      <w:pPr>
        <w:pStyle w:val="BodyText"/>
      </w:pPr>
      <w:sdt>
        <w:sdtPr>
          <w:id w:val="1607922870"/>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Clear descriptions of the pillars and sub-pillars, with enough detail to understand what each topic covers and see where work, communities or organisations fit</w:t>
      </w:r>
    </w:p>
    <w:p w14:paraId="3F0D7309" w14:textId="414DE43F" w:rsidR="003F4248" w:rsidRPr="003F4248" w:rsidRDefault="00000000" w:rsidP="003F4248">
      <w:pPr>
        <w:pStyle w:val="BodyText"/>
      </w:pPr>
      <w:sdt>
        <w:sdtPr>
          <w:id w:val="1121730927"/>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The description for each sub-pillar uses data and evidence to explain the current situation and why it matters</w:t>
      </w:r>
    </w:p>
    <w:p w14:paraId="02030307" w14:textId="1C0EED68" w:rsidR="003F4248" w:rsidRPr="003F4248" w:rsidRDefault="00000000" w:rsidP="003F4248">
      <w:pPr>
        <w:pStyle w:val="BodyText"/>
      </w:pPr>
      <w:sdt>
        <w:sdtPr>
          <w:id w:val="-931967418"/>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Clear evidence-based directions for action that people, organisations and governments can use to plan and deliver change</w:t>
      </w:r>
    </w:p>
    <w:p w14:paraId="4897E674" w14:textId="40093016" w:rsidR="003F4248" w:rsidRPr="003F4248" w:rsidRDefault="00000000" w:rsidP="003F4248">
      <w:pPr>
        <w:pStyle w:val="BodyText"/>
      </w:pPr>
      <w:sdt>
        <w:sdtPr>
          <w:id w:val="124524274"/>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Clear roles and responsibilities for government, community, industry and other partners, set out in enough detail to support accountability</w:t>
      </w:r>
    </w:p>
    <w:p w14:paraId="0670D1DA" w14:textId="2B3405F0" w:rsidR="003F4248" w:rsidRDefault="00000000" w:rsidP="003F4248">
      <w:pPr>
        <w:pStyle w:val="BodyText"/>
      </w:pPr>
      <w:sdt>
        <w:sdtPr>
          <w:id w:val="1997301428"/>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Other (please specify)</w:t>
      </w:r>
    </w:p>
    <w:p w14:paraId="60D5ED6C" w14:textId="77777777" w:rsidR="003F4248" w:rsidRPr="008F0F71" w:rsidRDefault="003F4248" w:rsidP="003F4248">
      <w:pPr>
        <w:pStyle w:val="Heading5"/>
      </w:pPr>
      <w:r w:rsidRPr="008F0F71">
        <w:t>Comments</w:t>
      </w:r>
    </w:p>
    <w:sdt>
      <w:sdtPr>
        <w:id w:val="-1012987800"/>
        <w:placeholder>
          <w:docPart w:val="CF8CA50EC68D44639907023F120DB41A"/>
        </w:placeholder>
        <w:showingPlcHdr/>
      </w:sdtPr>
      <w:sdtContent>
        <w:p w14:paraId="0A023B41" w14:textId="77777777" w:rsidR="003F4248" w:rsidRPr="003F4248" w:rsidRDefault="003F4248" w:rsidP="003F4248">
          <w:pPr>
            <w:pStyle w:val="BodyText"/>
          </w:pPr>
          <w:r w:rsidRPr="00482425">
            <w:rPr>
              <w:rStyle w:val="PlaceholderText"/>
            </w:rPr>
            <w:t>Click or tap here to enter text.</w:t>
          </w:r>
        </w:p>
      </w:sdtContent>
    </w:sdt>
    <w:p w14:paraId="12A7D920" w14:textId="77777777" w:rsidR="003F4248" w:rsidRDefault="003F4248" w:rsidP="003F4248">
      <w:pPr>
        <w:pStyle w:val="BodyText"/>
      </w:pPr>
    </w:p>
    <w:p w14:paraId="312F5D48" w14:textId="3C932FBC" w:rsidR="003F4248" w:rsidRPr="003F4248" w:rsidRDefault="003F4248" w:rsidP="003F4248">
      <w:pPr>
        <w:pStyle w:val="Heading4"/>
      </w:pPr>
      <w:r>
        <w:t xml:space="preserve">Q6b </w:t>
      </w:r>
      <w:r w:rsidRPr="003F4248">
        <w:t>Is there anything else you think must be included in the Strategy itself for it to carry authority and be useful in practice?</w:t>
      </w:r>
    </w:p>
    <w:sdt>
      <w:sdtPr>
        <w:id w:val="999387292"/>
        <w:placeholder>
          <w:docPart w:val="43F62C468D634E93A2C7856C656B99FE"/>
        </w:placeholder>
        <w:showingPlcHdr/>
      </w:sdtPr>
      <w:sdtContent>
        <w:p w14:paraId="306A5013" w14:textId="77777777" w:rsidR="003F4248" w:rsidRPr="003F4248" w:rsidRDefault="003F4248" w:rsidP="003F4248">
          <w:pPr>
            <w:pStyle w:val="BodyText"/>
          </w:pPr>
          <w:r w:rsidRPr="00482425">
            <w:rPr>
              <w:rStyle w:val="PlaceholderText"/>
            </w:rPr>
            <w:t>Click or tap here to enter text.</w:t>
          </w:r>
        </w:p>
      </w:sdtContent>
    </w:sdt>
    <w:p w14:paraId="798EA2F8" w14:textId="77777777" w:rsidR="003F4248" w:rsidRDefault="003F4248" w:rsidP="003F4248">
      <w:pPr>
        <w:pStyle w:val="BodyText"/>
      </w:pPr>
    </w:p>
    <w:p w14:paraId="4265A7A7" w14:textId="77777777" w:rsidR="003F4248" w:rsidRDefault="003F4248">
      <w:pPr>
        <w:rPr>
          <w:sz w:val="32"/>
          <w:szCs w:val="32"/>
          <w:lang w:val="en-AU"/>
        </w:rPr>
      </w:pPr>
      <w:r>
        <w:br w:type="page"/>
      </w:r>
    </w:p>
    <w:p w14:paraId="6ACC2739" w14:textId="227D77B2" w:rsidR="003F4248" w:rsidRPr="003F4248" w:rsidRDefault="003F4248" w:rsidP="003F4248">
      <w:pPr>
        <w:pStyle w:val="Heading2"/>
      </w:pPr>
      <w:r w:rsidRPr="003F4248">
        <w:lastRenderedPageBreak/>
        <w:t>Supporting material and what can sit outside the Strategy</w:t>
      </w:r>
    </w:p>
    <w:p w14:paraId="3509B59D" w14:textId="77777777" w:rsidR="003F4248" w:rsidRPr="003F4248" w:rsidRDefault="003F4248" w:rsidP="003F4248">
      <w:pPr>
        <w:pStyle w:val="BodyText"/>
        <w:rPr>
          <w:lang w:val="en-AU"/>
        </w:rPr>
      </w:pPr>
      <w:r w:rsidRPr="003F4248">
        <w:rPr>
          <w:lang w:val="en-AU"/>
        </w:rPr>
        <w:t xml:space="preserve">Some information is </w:t>
      </w:r>
      <w:proofErr w:type="gramStart"/>
      <w:r w:rsidRPr="003F4248">
        <w:rPr>
          <w:lang w:val="en-AU"/>
        </w:rPr>
        <w:t>important, but</w:t>
      </w:r>
      <w:proofErr w:type="gramEnd"/>
      <w:r w:rsidRPr="003F4248">
        <w:rPr>
          <w:lang w:val="en-AU"/>
        </w:rPr>
        <w:t xml:space="preserve"> does not need to sit inside the Strategy itself to make an impact. Keeping this material separate can help the Strategy stay relevant and durable over time while still allowing it to remain responsive to changing needs.</w:t>
      </w:r>
    </w:p>
    <w:p w14:paraId="50890972" w14:textId="459DE2C8" w:rsidR="003F4248" w:rsidRPr="003F4248" w:rsidRDefault="003F4248" w:rsidP="003F4248">
      <w:pPr>
        <w:pStyle w:val="Heading4"/>
      </w:pPr>
      <w:r>
        <w:t xml:space="preserve">Q7a </w:t>
      </w:r>
      <w:r w:rsidRPr="003F4248">
        <w:t>Which of the following do you think can sit outside the Strategy itself, in supporting documents or online, without weakening its impact? (Select all that apply)</w:t>
      </w:r>
    </w:p>
    <w:p w14:paraId="343C4A35" w14:textId="5B77B67A" w:rsidR="003F4248" w:rsidRPr="003F4248" w:rsidRDefault="00000000" w:rsidP="003F4248">
      <w:pPr>
        <w:pStyle w:val="BodyText"/>
      </w:pPr>
      <w:sdt>
        <w:sdtPr>
          <w:id w:val="633684416"/>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Action plans for delivering specific projects or initiatives</w:t>
      </w:r>
    </w:p>
    <w:p w14:paraId="07F7AD65" w14:textId="61A4ED5E" w:rsidR="003F4248" w:rsidRPr="003F4248" w:rsidRDefault="00000000" w:rsidP="003F4248">
      <w:pPr>
        <w:pStyle w:val="BodyText"/>
      </w:pPr>
      <w:sdt>
        <w:sdtPr>
          <w:id w:val="893396331"/>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Detailed delivery timelines</w:t>
      </w:r>
    </w:p>
    <w:p w14:paraId="43C3C2E0" w14:textId="5C86BD09" w:rsidR="003F4248" w:rsidRPr="003F4248" w:rsidRDefault="00000000" w:rsidP="003F4248">
      <w:pPr>
        <w:pStyle w:val="BodyText"/>
      </w:pPr>
      <w:sdt>
        <w:sdtPr>
          <w:id w:val="-954395053"/>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Detailed implementation tools or methods (for example, governance structures or operating procedures)</w:t>
      </w:r>
    </w:p>
    <w:p w14:paraId="4817D448" w14:textId="7576DFCF" w:rsidR="003F4248" w:rsidRPr="003F4248" w:rsidRDefault="00000000" w:rsidP="003F4248">
      <w:pPr>
        <w:pStyle w:val="BodyText"/>
      </w:pPr>
      <w:sdt>
        <w:sdtPr>
          <w:id w:val="1880971682"/>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Monitoring, evaluation and reporting frameworks</w:t>
      </w:r>
    </w:p>
    <w:p w14:paraId="55379DE1" w14:textId="41041C66" w:rsidR="003F4248" w:rsidRPr="003F4248" w:rsidRDefault="00000000" w:rsidP="003F4248">
      <w:pPr>
        <w:pStyle w:val="BodyText"/>
      </w:pPr>
      <w:sdt>
        <w:sdtPr>
          <w:id w:val="-655770852"/>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Statements of intent or commitment that may change over time</w:t>
      </w:r>
    </w:p>
    <w:p w14:paraId="51B0A4C4" w14:textId="1AF7BD11" w:rsidR="003F4248" w:rsidRPr="003F4248" w:rsidRDefault="00000000" w:rsidP="003F4248">
      <w:pPr>
        <w:pStyle w:val="BodyText"/>
      </w:pPr>
      <w:sdt>
        <w:sdtPr>
          <w:id w:val="-1417464832"/>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Case studies, examples or pilot projects</w:t>
      </w:r>
    </w:p>
    <w:p w14:paraId="00ADDFDA" w14:textId="747310E8" w:rsidR="003F4248" w:rsidRPr="003F4248" w:rsidRDefault="00000000" w:rsidP="003F4248">
      <w:pPr>
        <w:pStyle w:val="BodyText"/>
      </w:pPr>
      <w:sdt>
        <w:sdtPr>
          <w:id w:val="1513723572"/>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Reference lists included as technical appendices rather than in the main document</w:t>
      </w:r>
    </w:p>
    <w:p w14:paraId="29717035" w14:textId="05328688" w:rsidR="003F4248" w:rsidRPr="003F4248" w:rsidRDefault="00000000" w:rsidP="003F4248">
      <w:pPr>
        <w:pStyle w:val="BodyText"/>
      </w:pPr>
      <w:sdt>
        <w:sdtPr>
          <w:id w:val="-88554587"/>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Technical calculations or modelling used to support data, included as appendices</w:t>
      </w:r>
    </w:p>
    <w:p w14:paraId="7FEA7C11" w14:textId="16704FA2" w:rsidR="003F4248" w:rsidRPr="003F4248" w:rsidRDefault="00000000" w:rsidP="003F4248">
      <w:pPr>
        <w:pStyle w:val="BodyText"/>
      </w:pPr>
      <w:sdt>
        <w:sdtPr>
          <w:id w:val="-54626896"/>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Background analysis and evidence mapping</w:t>
      </w:r>
    </w:p>
    <w:p w14:paraId="61A68336" w14:textId="04D57CDC" w:rsidR="003F4248" w:rsidRPr="003F4248" w:rsidRDefault="00000000" w:rsidP="003F4248">
      <w:pPr>
        <w:pStyle w:val="BodyText"/>
      </w:pPr>
      <w:sdt>
        <w:sdtPr>
          <w:id w:val="-615064658"/>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Communications material, campaigns or engagement plans</w:t>
      </w:r>
    </w:p>
    <w:p w14:paraId="4C04878F" w14:textId="69CC18D9" w:rsidR="003F4248" w:rsidRDefault="00000000" w:rsidP="003F4248">
      <w:pPr>
        <w:pStyle w:val="BodyText"/>
      </w:pPr>
      <w:sdt>
        <w:sdtPr>
          <w:id w:val="440883224"/>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 xml:space="preserve">Other (please specify) </w:t>
      </w:r>
    </w:p>
    <w:p w14:paraId="13488F07" w14:textId="77777777" w:rsidR="003F4248" w:rsidRPr="008F0F71" w:rsidRDefault="003F4248" w:rsidP="003F4248">
      <w:pPr>
        <w:pStyle w:val="Heading5"/>
      </w:pPr>
      <w:r w:rsidRPr="008F0F71">
        <w:t>Comments</w:t>
      </w:r>
    </w:p>
    <w:sdt>
      <w:sdtPr>
        <w:id w:val="-900288260"/>
        <w:placeholder>
          <w:docPart w:val="99949C096E1B404B98CA7E3DA8C82712"/>
        </w:placeholder>
        <w:showingPlcHdr/>
      </w:sdtPr>
      <w:sdtContent>
        <w:p w14:paraId="61A3B02B" w14:textId="77777777" w:rsidR="003F4248" w:rsidRPr="003F4248" w:rsidRDefault="003F4248" w:rsidP="003F4248">
          <w:pPr>
            <w:pStyle w:val="BodyText"/>
          </w:pPr>
          <w:r w:rsidRPr="00482425">
            <w:rPr>
              <w:rStyle w:val="PlaceholderText"/>
            </w:rPr>
            <w:t>Click or tap here to enter text.</w:t>
          </w:r>
        </w:p>
      </w:sdtContent>
    </w:sdt>
    <w:p w14:paraId="5FAA5D67" w14:textId="77777777" w:rsidR="003F4248" w:rsidRDefault="003F4248" w:rsidP="003F4248">
      <w:pPr>
        <w:pStyle w:val="BodyText"/>
      </w:pPr>
    </w:p>
    <w:p w14:paraId="5EF003E1" w14:textId="77777777" w:rsidR="003F4248" w:rsidRDefault="003F4248">
      <w:pPr>
        <w:rPr>
          <w:sz w:val="32"/>
          <w:szCs w:val="32"/>
          <w:lang w:val="en-AU"/>
        </w:rPr>
      </w:pPr>
      <w:r>
        <w:br w:type="page"/>
      </w:r>
    </w:p>
    <w:p w14:paraId="64D143BA" w14:textId="50DD9027" w:rsidR="003F4248" w:rsidRPr="003F4248" w:rsidRDefault="003F4248" w:rsidP="003F4248">
      <w:pPr>
        <w:pStyle w:val="Heading2"/>
      </w:pPr>
      <w:r w:rsidRPr="003F4248">
        <w:lastRenderedPageBreak/>
        <w:t>Ways to make the Strategy digestible</w:t>
      </w:r>
    </w:p>
    <w:p w14:paraId="4B201B0C" w14:textId="77777777" w:rsidR="003F4248" w:rsidRPr="003F4248" w:rsidRDefault="003F4248" w:rsidP="003F4248">
      <w:pPr>
        <w:pStyle w:val="BodyText"/>
        <w:rPr>
          <w:lang w:val="en-AU"/>
        </w:rPr>
      </w:pPr>
      <w:r w:rsidRPr="003F4248">
        <w:rPr>
          <w:lang w:val="en-AU"/>
        </w:rPr>
        <w:t>People take in information in different ways. Short summaries, visuals and online content can make it easier to understand and share a long-term strategy.</w:t>
      </w:r>
    </w:p>
    <w:p w14:paraId="29BA8B74" w14:textId="77777777" w:rsidR="003F4248" w:rsidRPr="003F4248" w:rsidRDefault="003F4248" w:rsidP="003F4248">
      <w:pPr>
        <w:pStyle w:val="BodyText"/>
        <w:rPr>
          <w:lang w:val="en-AU"/>
        </w:rPr>
      </w:pPr>
      <w:r w:rsidRPr="003F4248">
        <w:rPr>
          <w:lang w:val="en-AU"/>
        </w:rPr>
        <w:t>At the same time, good long-term planning, funding and accountability depend on having one clear, detailed strategy that sets out the full picture, including all five pillars and their sub-pillars.</w:t>
      </w:r>
    </w:p>
    <w:p w14:paraId="7484B0C9" w14:textId="3BFA145A" w:rsidR="003F4248" w:rsidRPr="003F4248" w:rsidRDefault="003F4248" w:rsidP="003F4248">
      <w:pPr>
        <w:pStyle w:val="Heading4"/>
      </w:pPr>
      <w:r>
        <w:t xml:space="preserve">Q8a </w:t>
      </w:r>
      <w:r w:rsidRPr="003F4248">
        <w:t>To help different people understand and use the Strategy, which formats should sit alongside the full strategy? (Select all that apply)</w:t>
      </w:r>
    </w:p>
    <w:p w14:paraId="217F1272" w14:textId="41BE59B2" w:rsidR="003F4248" w:rsidRPr="003F4248" w:rsidRDefault="00000000" w:rsidP="003F4248">
      <w:pPr>
        <w:pStyle w:val="BodyText"/>
      </w:pPr>
      <w:sdt>
        <w:sdtPr>
          <w:id w:val="-75060046"/>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A shorter narrative summary (like the current exposure draft)</w:t>
      </w:r>
    </w:p>
    <w:p w14:paraId="22F369F8" w14:textId="7F14AA53" w:rsidR="003F4248" w:rsidRPr="003F4248" w:rsidRDefault="00000000" w:rsidP="003F4248">
      <w:pPr>
        <w:pStyle w:val="BodyText"/>
      </w:pPr>
      <w:sdt>
        <w:sdtPr>
          <w:id w:val="2097661177"/>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A 10-page summary</w:t>
      </w:r>
    </w:p>
    <w:p w14:paraId="6F351EAA" w14:textId="382B7901" w:rsidR="003F4248" w:rsidRPr="003F4248" w:rsidRDefault="00000000" w:rsidP="003F4248">
      <w:pPr>
        <w:pStyle w:val="BodyText"/>
      </w:pPr>
      <w:sdt>
        <w:sdtPr>
          <w:id w:val="-1381159174"/>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A 1-page overview</w:t>
      </w:r>
    </w:p>
    <w:p w14:paraId="63E65C36" w14:textId="1BE704BA" w:rsidR="003F4248" w:rsidRPr="003F4248" w:rsidRDefault="00000000" w:rsidP="003F4248">
      <w:pPr>
        <w:pStyle w:val="BodyText"/>
      </w:pPr>
      <w:sdt>
        <w:sdtPr>
          <w:id w:val="-308631760"/>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Visual summaries or diagrams</w:t>
      </w:r>
    </w:p>
    <w:p w14:paraId="176C7895" w14:textId="285FF26A" w:rsidR="003F4248" w:rsidRPr="003F4248" w:rsidRDefault="00000000" w:rsidP="003F4248">
      <w:pPr>
        <w:pStyle w:val="BodyText"/>
      </w:pPr>
      <w:sdt>
        <w:sdtPr>
          <w:id w:val="291169841"/>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Short videos or animations</w:t>
      </w:r>
    </w:p>
    <w:p w14:paraId="375AB45C" w14:textId="512C363E" w:rsidR="003F4248" w:rsidRPr="003F4248" w:rsidRDefault="00000000" w:rsidP="003F4248">
      <w:pPr>
        <w:pStyle w:val="BodyText"/>
      </w:pPr>
      <w:sdt>
        <w:sdtPr>
          <w:id w:val="130521562"/>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Web-based content</w:t>
      </w:r>
    </w:p>
    <w:p w14:paraId="2DC60B29" w14:textId="2A4B7457" w:rsidR="003F4248" w:rsidRDefault="00000000" w:rsidP="003F4248">
      <w:pPr>
        <w:pStyle w:val="BodyText"/>
      </w:pPr>
      <w:sdt>
        <w:sdtPr>
          <w:id w:val="1347670016"/>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 xml:space="preserve">Other (please specify) </w:t>
      </w:r>
    </w:p>
    <w:p w14:paraId="2C3F9BBD" w14:textId="77777777" w:rsidR="003F4248" w:rsidRPr="008F0F71" w:rsidRDefault="003F4248" w:rsidP="003F4248">
      <w:pPr>
        <w:pStyle w:val="Heading5"/>
      </w:pPr>
      <w:r w:rsidRPr="008F0F71">
        <w:t>Comments</w:t>
      </w:r>
    </w:p>
    <w:sdt>
      <w:sdtPr>
        <w:id w:val="-1796128189"/>
        <w:placeholder>
          <w:docPart w:val="C363D069515D4CCCAB5EC8550CD6265E"/>
        </w:placeholder>
        <w:showingPlcHdr/>
      </w:sdtPr>
      <w:sdtContent>
        <w:p w14:paraId="1F46659F" w14:textId="77777777" w:rsidR="003F4248" w:rsidRPr="003F4248" w:rsidRDefault="003F4248" w:rsidP="003F4248">
          <w:pPr>
            <w:pStyle w:val="BodyText"/>
          </w:pPr>
          <w:r w:rsidRPr="00482425">
            <w:rPr>
              <w:rStyle w:val="PlaceholderText"/>
            </w:rPr>
            <w:t>Click or tap here to enter text.</w:t>
          </w:r>
        </w:p>
      </w:sdtContent>
    </w:sdt>
    <w:p w14:paraId="6AB554EF" w14:textId="77777777" w:rsidR="003F4248" w:rsidRDefault="003F4248" w:rsidP="003F4248">
      <w:pPr>
        <w:pStyle w:val="BodyText"/>
      </w:pPr>
    </w:p>
    <w:p w14:paraId="3F3C478E" w14:textId="77777777" w:rsidR="003F4248" w:rsidRPr="003F4248" w:rsidRDefault="003F4248" w:rsidP="003F4248">
      <w:pPr>
        <w:pStyle w:val="BodyText"/>
      </w:pPr>
    </w:p>
    <w:p w14:paraId="601FF1B6" w14:textId="77777777" w:rsidR="003F4248" w:rsidRDefault="003F4248">
      <w:pPr>
        <w:rPr>
          <w:sz w:val="32"/>
          <w:szCs w:val="32"/>
          <w:highlight w:val="lightGray"/>
          <w:lang w:val="en-AU"/>
        </w:rPr>
      </w:pPr>
      <w:r>
        <w:rPr>
          <w:highlight w:val="lightGray"/>
        </w:rPr>
        <w:br w:type="page"/>
      </w:r>
    </w:p>
    <w:p w14:paraId="21A6E04A" w14:textId="38D1B52B" w:rsidR="003F4248" w:rsidRPr="003F4248" w:rsidRDefault="003F4248" w:rsidP="003F4248">
      <w:pPr>
        <w:pStyle w:val="Heading2"/>
        <w:numPr>
          <w:ilvl w:val="0"/>
          <w:numId w:val="0"/>
        </w:numPr>
        <w:ind w:left="567"/>
      </w:pPr>
      <w:r w:rsidRPr="003F4248">
        <w:lastRenderedPageBreak/>
        <w:t>Long-term funding certainty</w:t>
      </w:r>
    </w:p>
    <w:p w14:paraId="19F739CC" w14:textId="77777777" w:rsidR="003F4248" w:rsidRPr="003F4248" w:rsidRDefault="003F4248" w:rsidP="003F4248">
      <w:pPr>
        <w:pStyle w:val="BodyText"/>
        <w:rPr>
          <w:lang w:val="en-AU"/>
        </w:rPr>
      </w:pPr>
      <w:r w:rsidRPr="003F4248">
        <w:rPr>
          <w:lang w:val="en-AU"/>
        </w:rPr>
        <w:t>A 20-year strategy can only work if funding is stable and reliable over time. During Round 1 consultation, Tasmanians were clear that prevention needs substantial, ongoing investment, not short-term or token funding that comes and goes.</w:t>
      </w:r>
    </w:p>
    <w:p w14:paraId="3C710274" w14:textId="77777777" w:rsidR="003F4248" w:rsidRPr="003F4248" w:rsidRDefault="003F4248" w:rsidP="003F4248">
      <w:pPr>
        <w:pStyle w:val="BodyText"/>
        <w:rPr>
          <w:lang w:val="en-AU"/>
        </w:rPr>
      </w:pPr>
      <w:r w:rsidRPr="003F4248">
        <w:rPr>
          <w:lang w:val="en-AU"/>
        </w:rPr>
        <w:t>The importance of legislating a central preventive health investment fund to mandate it has been raised to lock in long-term funding for the Strategy, support better planning, and help different sectors work together rather than funding prevention in silos. This kind of approach would provide certainty and protect long-term delivery of the Strategy.</w:t>
      </w:r>
    </w:p>
    <w:p w14:paraId="5677F095" w14:textId="78A14510" w:rsidR="003F4248" w:rsidRPr="003F4248" w:rsidRDefault="003F4248" w:rsidP="003F4248">
      <w:pPr>
        <w:pStyle w:val="Heading4"/>
      </w:pPr>
      <w:r>
        <w:t xml:space="preserve">Q9a </w:t>
      </w:r>
      <w:r w:rsidRPr="003F4248">
        <w:t>If a legislated preventive health investment fund is established to support the Strategy, which features do you think are most important for it to work well? (Select all that apply)</w:t>
      </w:r>
    </w:p>
    <w:p w14:paraId="5255792B" w14:textId="6CB6F620" w:rsidR="003F4248" w:rsidRPr="003F4248" w:rsidRDefault="00000000" w:rsidP="003F4248">
      <w:pPr>
        <w:pStyle w:val="BodyText"/>
      </w:pPr>
      <w:sdt>
        <w:sdtPr>
          <w:id w:val="-2075498985"/>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Independent decision-making and oversight</w:t>
      </w:r>
    </w:p>
    <w:p w14:paraId="341635D2" w14:textId="21ECBA42" w:rsidR="003F4248" w:rsidRPr="003F4248" w:rsidRDefault="00000000" w:rsidP="003F4248">
      <w:pPr>
        <w:pStyle w:val="BodyText"/>
      </w:pPr>
      <w:sdt>
        <w:sdtPr>
          <w:id w:val="-2078729725"/>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Clear, public reporting on how funding is used and what it achieves</w:t>
      </w:r>
    </w:p>
    <w:p w14:paraId="531B92E7" w14:textId="723C2A3E" w:rsidR="003F4248" w:rsidRPr="003F4248" w:rsidRDefault="00000000" w:rsidP="003F4248">
      <w:pPr>
        <w:pStyle w:val="BodyText"/>
      </w:pPr>
      <w:sdt>
        <w:sdtPr>
          <w:id w:val="593821132"/>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A central fund that treats prevention as a whole-of-state investment in Tasmania’s future</w:t>
      </w:r>
    </w:p>
    <w:p w14:paraId="63DF8B0C" w14:textId="42475409" w:rsidR="003F4248" w:rsidRPr="003F4248" w:rsidRDefault="00000000" w:rsidP="003F4248">
      <w:pPr>
        <w:pStyle w:val="BodyText"/>
      </w:pPr>
      <w:sdt>
        <w:sdtPr>
          <w:id w:val="307980484"/>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Pooled funding that brings together investment from different portfolios</w:t>
      </w:r>
    </w:p>
    <w:p w14:paraId="11E6311D" w14:textId="56E19515" w:rsidR="003F4248" w:rsidRPr="003F4248" w:rsidRDefault="00000000" w:rsidP="003F4248">
      <w:pPr>
        <w:pStyle w:val="BodyText"/>
      </w:pPr>
      <w:sdt>
        <w:sdtPr>
          <w:id w:val="-1965107228"/>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Clear expectations for co-investment from non-government partners, where appropriate</w:t>
      </w:r>
    </w:p>
    <w:p w14:paraId="46F6F2A3" w14:textId="6B751C0A" w:rsidR="003F4248" w:rsidRPr="003F4248" w:rsidRDefault="00000000" w:rsidP="003F4248">
      <w:pPr>
        <w:pStyle w:val="BodyText"/>
      </w:pPr>
      <w:sdt>
        <w:sdtPr>
          <w:id w:val="1312981039"/>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Long-term funding protected from short-term budget or policy changes</w:t>
      </w:r>
    </w:p>
    <w:p w14:paraId="0AC72D89" w14:textId="45E15D87" w:rsidR="003F4248" w:rsidRPr="003F4248" w:rsidRDefault="00000000" w:rsidP="003F4248">
      <w:pPr>
        <w:pStyle w:val="BodyText"/>
      </w:pPr>
      <w:sdt>
        <w:sdtPr>
          <w:id w:val="226727869"/>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Clear coordination across portfolios to avoid duplication</w:t>
      </w:r>
    </w:p>
    <w:p w14:paraId="162A9DD7" w14:textId="0CC14470" w:rsidR="003F4248" w:rsidRDefault="00000000" w:rsidP="003F4248">
      <w:pPr>
        <w:pStyle w:val="BodyText"/>
      </w:pPr>
      <w:sdt>
        <w:sdtPr>
          <w:id w:val="-476445663"/>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 xml:space="preserve">Other (please specify) </w:t>
      </w:r>
    </w:p>
    <w:p w14:paraId="0E537F8C" w14:textId="77777777" w:rsidR="003F4248" w:rsidRPr="008F0F71" w:rsidRDefault="003F4248" w:rsidP="003F4248">
      <w:pPr>
        <w:pStyle w:val="Heading5"/>
      </w:pPr>
      <w:r w:rsidRPr="008F0F71">
        <w:t>Comments</w:t>
      </w:r>
    </w:p>
    <w:sdt>
      <w:sdtPr>
        <w:id w:val="-711417885"/>
        <w:placeholder>
          <w:docPart w:val="DFC950E95597468DAA994A44FF34372F"/>
        </w:placeholder>
        <w:showingPlcHdr/>
      </w:sdtPr>
      <w:sdtContent>
        <w:p w14:paraId="3450E172" w14:textId="77777777" w:rsidR="003F4248" w:rsidRPr="003F4248" w:rsidRDefault="003F4248" w:rsidP="003F4248">
          <w:pPr>
            <w:pStyle w:val="BodyText"/>
          </w:pPr>
          <w:r w:rsidRPr="00482425">
            <w:rPr>
              <w:rStyle w:val="PlaceholderText"/>
            </w:rPr>
            <w:t>Click or tap here to enter text.</w:t>
          </w:r>
        </w:p>
      </w:sdtContent>
    </w:sdt>
    <w:p w14:paraId="1DE5A61D" w14:textId="77777777" w:rsidR="003F4248" w:rsidRDefault="003F4248" w:rsidP="003F4248">
      <w:pPr>
        <w:pStyle w:val="BodyText"/>
      </w:pPr>
    </w:p>
    <w:p w14:paraId="4A09C88E" w14:textId="77777777" w:rsidR="003F4248" w:rsidRDefault="003F4248">
      <w:pPr>
        <w:rPr>
          <w:sz w:val="32"/>
          <w:szCs w:val="32"/>
          <w:lang w:val="en-AU"/>
        </w:rPr>
      </w:pPr>
      <w:r>
        <w:br w:type="page"/>
      </w:r>
    </w:p>
    <w:p w14:paraId="7BF5F600" w14:textId="4488AAB5" w:rsidR="003F4248" w:rsidRPr="003F4248" w:rsidRDefault="003F4248" w:rsidP="003F4248">
      <w:pPr>
        <w:pStyle w:val="Heading2"/>
      </w:pPr>
      <w:r w:rsidRPr="003F4248">
        <w:lastRenderedPageBreak/>
        <w:t>Prevention as essential to how the State works</w:t>
      </w:r>
    </w:p>
    <w:p w14:paraId="25EB6758" w14:textId="77777777" w:rsidR="003F4248" w:rsidRPr="003F4248" w:rsidRDefault="003F4248" w:rsidP="003F4248">
      <w:pPr>
        <w:pStyle w:val="BodyText"/>
        <w:rPr>
          <w:lang w:val="en-AU"/>
        </w:rPr>
      </w:pPr>
      <w:r w:rsidRPr="003F4248">
        <w:rPr>
          <w:lang w:val="en-AU"/>
        </w:rPr>
        <w:t>Preventive health, done properly, helps people stay well, keeps costs down, and supports people to live, work and contribute across all parts of life. For this reason, it is often described as essential public infrastructure, like roads, clean water or energy.</w:t>
      </w:r>
    </w:p>
    <w:p w14:paraId="52E872DC" w14:textId="77777777" w:rsidR="003F4248" w:rsidRPr="003F4248" w:rsidRDefault="003F4248" w:rsidP="003F4248">
      <w:pPr>
        <w:pStyle w:val="BodyText"/>
        <w:rPr>
          <w:lang w:val="en-AU"/>
        </w:rPr>
      </w:pPr>
      <w:r w:rsidRPr="003F4248">
        <w:rPr>
          <w:lang w:val="en-AU"/>
        </w:rPr>
        <w:t xml:space="preserve">Around one in every three dollars the Tasmanian Government spends now goes to health, and that cost keeps growing. Most of this spending is focused on the health system itself – hospitals, services and treatment. However, most of what shapes our health starts earlier, in everyday life. Estimates suggest that around 70% of health outcomes are shaped </w:t>
      </w:r>
      <w:r w:rsidRPr="003F4248">
        <w:rPr>
          <w:b/>
          <w:bCs/>
          <w:lang w:val="en-AU"/>
        </w:rPr>
        <w:t>outside</w:t>
      </w:r>
      <w:r w:rsidRPr="003F4248">
        <w:rPr>
          <w:lang w:val="en-AU"/>
        </w:rPr>
        <w:t xml:space="preserve"> the health system.</w:t>
      </w:r>
    </w:p>
    <w:p w14:paraId="3A8B3E3C" w14:textId="77777777" w:rsidR="003F4248" w:rsidRPr="003F4248" w:rsidRDefault="003F4248" w:rsidP="003F4248">
      <w:pPr>
        <w:pStyle w:val="BodyText"/>
        <w:rPr>
          <w:lang w:val="en-AU"/>
        </w:rPr>
      </w:pPr>
      <w:r w:rsidRPr="003F4248">
        <w:rPr>
          <w:lang w:val="en-AU"/>
        </w:rPr>
        <w:t>Preventive health works by acting on these root causes so fewer people get sick in the first place. But like other essential infrastructure, preventive health needs to be there for everyone, all the time. It cannot work properly if it is only delivered through small programs or short-term trials.</w:t>
      </w:r>
    </w:p>
    <w:p w14:paraId="0ADF553F" w14:textId="016BD4D8" w:rsidR="003F4248" w:rsidRPr="003F4248" w:rsidRDefault="003F4248" w:rsidP="003F4248">
      <w:pPr>
        <w:pStyle w:val="Heading4"/>
      </w:pPr>
      <w:r>
        <w:t xml:space="preserve">Q10a </w:t>
      </w:r>
      <w:r w:rsidRPr="003F4248">
        <w:t>If preventive health is treated like other essential infrastructure, such as roads or energy, what should this mean in practice for planning, funding and priorities across the State? (Select all that apply)</w:t>
      </w:r>
    </w:p>
    <w:p w14:paraId="34D6165F" w14:textId="1D5F15FB" w:rsidR="003F4248" w:rsidRPr="003F4248" w:rsidRDefault="00000000" w:rsidP="003F4248">
      <w:pPr>
        <w:pStyle w:val="BodyText"/>
      </w:pPr>
      <w:sdt>
        <w:sdtPr>
          <w:id w:val="1916508391"/>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Planned for the long term, not year by year</w:t>
      </w:r>
    </w:p>
    <w:p w14:paraId="1425151A" w14:textId="5F273963" w:rsidR="003F4248" w:rsidRPr="003F4248" w:rsidRDefault="00000000" w:rsidP="003F4248">
      <w:pPr>
        <w:pStyle w:val="BodyText"/>
      </w:pPr>
      <w:sdt>
        <w:sdtPr>
          <w:id w:val="-944387811"/>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Funded properly and at scale, with long-term certainty</w:t>
      </w:r>
    </w:p>
    <w:p w14:paraId="6DA75112" w14:textId="50A3ECB7" w:rsidR="003F4248" w:rsidRPr="003F4248" w:rsidRDefault="00000000" w:rsidP="003F4248">
      <w:pPr>
        <w:pStyle w:val="BodyText"/>
      </w:pPr>
      <w:sdt>
        <w:sdtPr>
          <w:id w:val="-39745363"/>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Available to everyone, not just some groups</w:t>
      </w:r>
    </w:p>
    <w:p w14:paraId="46DE1C72" w14:textId="38D8681D" w:rsidR="003F4248" w:rsidRPr="003F4248" w:rsidRDefault="00000000" w:rsidP="003F4248">
      <w:pPr>
        <w:pStyle w:val="BodyText"/>
      </w:pPr>
      <w:sdt>
        <w:sdtPr>
          <w:id w:val="2004465739"/>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Delivered at scale, not just pilots or small programs</w:t>
      </w:r>
    </w:p>
    <w:p w14:paraId="51F61376" w14:textId="766C277E" w:rsidR="003F4248" w:rsidRPr="003F4248" w:rsidRDefault="00000000" w:rsidP="003F4248">
      <w:pPr>
        <w:pStyle w:val="BodyText"/>
      </w:pPr>
      <w:sdt>
        <w:sdtPr>
          <w:id w:val="-1036126245"/>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Protected from short-term budget or policy changes</w:t>
      </w:r>
    </w:p>
    <w:p w14:paraId="68556BBC" w14:textId="6F44FE21" w:rsidR="003F4248" w:rsidRPr="003F4248" w:rsidRDefault="00000000" w:rsidP="003F4248">
      <w:pPr>
        <w:pStyle w:val="BodyText"/>
      </w:pPr>
      <w:sdt>
        <w:sdtPr>
          <w:id w:val="1550270059"/>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Responsibility across government, not left to health alone</w:t>
      </w:r>
    </w:p>
    <w:p w14:paraId="3012EB48" w14:textId="0EC61EA7" w:rsidR="003F4248" w:rsidRPr="003F4248" w:rsidRDefault="00000000" w:rsidP="003F4248">
      <w:pPr>
        <w:pStyle w:val="BodyText"/>
      </w:pPr>
      <w:sdt>
        <w:sdtPr>
          <w:id w:val="-1985228939"/>
          <w14:checkbox>
            <w14:checked w14:val="0"/>
            <w14:checkedState w14:val="2612" w14:font="MS Gothic"/>
            <w14:uncheckedState w14:val="2610" w14:font="MS Gothic"/>
          </w14:checkbox>
        </w:sdtPr>
        <w:sdtContent>
          <w:r w:rsidR="003F4248">
            <w:rPr>
              <w:rFonts w:ascii="MS Gothic" w:eastAsia="MS Gothic" w:hAnsi="MS Gothic" w:hint="eastAsia"/>
            </w:rPr>
            <w:t>☐</w:t>
          </w:r>
        </w:sdtContent>
      </w:sdt>
      <w:r w:rsidR="003F4248">
        <w:t xml:space="preserve"> </w:t>
      </w:r>
      <w:r w:rsidR="003F4248" w:rsidRPr="003F4248">
        <w:t>Designed to reduce future costs and pressure on services</w:t>
      </w:r>
    </w:p>
    <w:p w14:paraId="4C80C2A5" w14:textId="049C58C7" w:rsidR="003F4248" w:rsidRDefault="00000000" w:rsidP="003F4248">
      <w:pPr>
        <w:pStyle w:val="BodyText"/>
      </w:pPr>
      <w:sdt>
        <w:sdtPr>
          <w:id w:val="1348756652"/>
          <w14:checkbox>
            <w14:checked w14:val="1"/>
            <w14:checkedState w14:val="2612" w14:font="MS Gothic"/>
            <w14:uncheckedState w14:val="2610" w14:font="MS Gothic"/>
          </w14:checkbox>
        </w:sdtPr>
        <w:sdtContent>
          <w:r w:rsidR="00F366BE">
            <w:rPr>
              <w:rFonts w:ascii="MS Gothic" w:eastAsia="MS Gothic" w:hAnsi="MS Gothic" w:hint="eastAsia"/>
            </w:rPr>
            <w:t>☒</w:t>
          </w:r>
        </w:sdtContent>
      </w:sdt>
      <w:r w:rsidR="003F4248">
        <w:t xml:space="preserve"> </w:t>
      </w:r>
      <w:r w:rsidR="003F4248" w:rsidRPr="003F4248">
        <w:t xml:space="preserve">Other (please specify) </w:t>
      </w:r>
    </w:p>
    <w:p w14:paraId="02B8192C" w14:textId="77777777" w:rsidR="003F4248" w:rsidRPr="008F0F71" w:rsidRDefault="003F4248" w:rsidP="003F4248">
      <w:pPr>
        <w:pStyle w:val="Heading5"/>
      </w:pPr>
      <w:r w:rsidRPr="008F0F71">
        <w:t>Comments</w:t>
      </w:r>
    </w:p>
    <w:sdt>
      <w:sdtPr>
        <w:id w:val="1656113520"/>
        <w:placeholder>
          <w:docPart w:val="5565D873F398404EB9562D33D447009E"/>
        </w:placeholder>
        <w:showingPlcHdr/>
      </w:sdtPr>
      <w:sdtContent>
        <w:p w14:paraId="6BAA6FAB" w14:textId="77777777" w:rsidR="003F4248" w:rsidRPr="003F4248" w:rsidRDefault="003F4248" w:rsidP="003F4248">
          <w:pPr>
            <w:pStyle w:val="BodyText"/>
          </w:pPr>
          <w:r w:rsidRPr="00482425">
            <w:rPr>
              <w:rStyle w:val="PlaceholderText"/>
            </w:rPr>
            <w:t>Click or tap here to enter text.</w:t>
          </w:r>
        </w:p>
      </w:sdtContent>
    </w:sdt>
    <w:p w14:paraId="048AE64B" w14:textId="77777777" w:rsidR="003F4248" w:rsidRDefault="003F4248" w:rsidP="003F4248">
      <w:pPr>
        <w:pStyle w:val="BodyText"/>
      </w:pPr>
    </w:p>
    <w:p w14:paraId="12AD94CF" w14:textId="77777777" w:rsidR="003F4248" w:rsidRPr="003F4248" w:rsidRDefault="003F4248" w:rsidP="003F4248">
      <w:pPr>
        <w:pStyle w:val="BodyText"/>
        <w:rPr>
          <w:b/>
          <w:bCs/>
          <w:lang w:val="en-AU"/>
        </w:rPr>
      </w:pPr>
    </w:p>
    <w:p w14:paraId="1AF59E4E" w14:textId="77777777" w:rsidR="003F4248" w:rsidRDefault="003F4248">
      <w:pPr>
        <w:rPr>
          <w:sz w:val="32"/>
          <w:szCs w:val="32"/>
          <w:lang w:val="en-AU"/>
        </w:rPr>
      </w:pPr>
      <w:r>
        <w:br w:type="page"/>
      </w:r>
    </w:p>
    <w:p w14:paraId="7E803763" w14:textId="745FD184" w:rsidR="003F4248" w:rsidRPr="003F4248" w:rsidRDefault="003F4248" w:rsidP="003F4248">
      <w:pPr>
        <w:pStyle w:val="Heading2"/>
      </w:pPr>
      <w:r w:rsidRPr="003F4248">
        <w:lastRenderedPageBreak/>
        <w:t>How priorities should be set</w:t>
      </w:r>
    </w:p>
    <w:p w14:paraId="17D9BDEA" w14:textId="77777777" w:rsidR="003F4248" w:rsidRPr="003F4248" w:rsidRDefault="003F4248" w:rsidP="003F4248">
      <w:pPr>
        <w:pStyle w:val="BodyText"/>
        <w:rPr>
          <w:lang w:val="en-AU"/>
        </w:rPr>
      </w:pPr>
      <w:r w:rsidRPr="003F4248">
        <w:rPr>
          <w:lang w:val="en-AU"/>
        </w:rPr>
        <w:t>Not everything can be done at once, so choices need to be made about what should happen first. It’s important that these choices are made in a way that is fair, transparent and focused on what will make the biggest difference.</w:t>
      </w:r>
    </w:p>
    <w:p w14:paraId="175771AF" w14:textId="77777777" w:rsidR="003F4248" w:rsidRPr="003F4248" w:rsidRDefault="003F4248" w:rsidP="003F4248">
      <w:pPr>
        <w:pStyle w:val="BodyText"/>
        <w:rPr>
          <w:lang w:val="en-AU"/>
        </w:rPr>
      </w:pPr>
      <w:r w:rsidRPr="003F4248">
        <w:rPr>
          <w:lang w:val="en-AU"/>
        </w:rPr>
        <w:t>To help with this, we want to understand which factors you think should matter most when decisions are made about priorities.</w:t>
      </w:r>
    </w:p>
    <w:p w14:paraId="75542BBB" w14:textId="77777777" w:rsidR="00F366BE" w:rsidRDefault="003F4248" w:rsidP="00F366BE">
      <w:pPr>
        <w:pStyle w:val="Heading4"/>
      </w:pPr>
      <w:r w:rsidRPr="003F4248">
        <w:t>Please allocate a total of 100 points across the factors below, based on how important you think each one should be in deciding what we focus on first.</w:t>
      </w:r>
      <w:r w:rsidR="00F366BE">
        <w:t xml:space="preserve"> </w:t>
      </w:r>
    </w:p>
    <w:p w14:paraId="7039391C" w14:textId="69D040D5" w:rsidR="003F4248" w:rsidRPr="003F4248" w:rsidRDefault="003F4248" w:rsidP="00F366BE">
      <w:pPr>
        <w:pStyle w:val="BodyText"/>
      </w:pPr>
      <w:r w:rsidRPr="003F4248">
        <w:t>You can give more points to factors you think matter most, and zero points to factors you think should carry little or no weight. Your total must add up to 100.</w:t>
      </w:r>
    </w:p>
    <w:tbl>
      <w:tblPr>
        <w:tblStyle w:val="TableGrid"/>
        <w:tblW w:w="4500" w:type="pct"/>
        <w:tblInd w:w="567" w:type="dxa"/>
        <w:tblLook w:val="04A0" w:firstRow="1" w:lastRow="0" w:firstColumn="1" w:lastColumn="0" w:noHBand="0" w:noVBand="1"/>
      </w:tblPr>
      <w:tblGrid>
        <w:gridCol w:w="7980"/>
        <w:gridCol w:w="2726"/>
      </w:tblGrid>
      <w:tr w:rsidR="003F4248" w:rsidRPr="003F4248" w14:paraId="6A5A038F" w14:textId="77777777" w:rsidTr="003F4248">
        <w:tc>
          <w:tcPr>
            <w:tcW w:w="3727" w:type="pct"/>
            <w:shd w:val="clear" w:color="auto" w:fill="00B050"/>
            <w:hideMark/>
          </w:tcPr>
          <w:p w14:paraId="5E50CA60" w14:textId="77777777" w:rsidR="003F4248" w:rsidRPr="003F4248" w:rsidRDefault="003F4248" w:rsidP="003F4248">
            <w:pPr>
              <w:pStyle w:val="BodyText"/>
              <w:ind w:left="0" w:right="0"/>
              <w:rPr>
                <w:lang w:val="en-AU"/>
              </w:rPr>
            </w:pPr>
            <w:r w:rsidRPr="003F4248">
              <w:rPr>
                <w:lang w:val="en-AU"/>
              </w:rPr>
              <w:t>Factor</w:t>
            </w:r>
          </w:p>
        </w:tc>
        <w:tc>
          <w:tcPr>
            <w:tcW w:w="1273" w:type="pct"/>
            <w:shd w:val="clear" w:color="auto" w:fill="00B050"/>
            <w:hideMark/>
          </w:tcPr>
          <w:p w14:paraId="5C70B198" w14:textId="77777777" w:rsidR="003F4248" w:rsidRPr="003F4248" w:rsidRDefault="003F4248" w:rsidP="003F4248">
            <w:pPr>
              <w:pStyle w:val="BodyText"/>
              <w:ind w:left="0" w:right="0"/>
              <w:rPr>
                <w:lang w:val="en-AU"/>
              </w:rPr>
            </w:pPr>
            <w:r w:rsidRPr="003F4248">
              <w:rPr>
                <w:lang w:val="en-AU"/>
              </w:rPr>
              <w:t>Points (Out of 100)</w:t>
            </w:r>
          </w:p>
        </w:tc>
      </w:tr>
      <w:tr w:rsidR="003F4248" w:rsidRPr="003F4248" w14:paraId="48D58416" w14:textId="77777777" w:rsidTr="003F4248">
        <w:tc>
          <w:tcPr>
            <w:tcW w:w="3727" w:type="pct"/>
            <w:hideMark/>
          </w:tcPr>
          <w:p w14:paraId="1A478202" w14:textId="77777777" w:rsidR="003F4248" w:rsidRPr="003F4248" w:rsidRDefault="003F4248" w:rsidP="003F4248">
            <w:pPr>
              <w:pStyle w:val="BodyText"/>
              <w:ind w:left="0" w:right="0"/>
              <w:rPr>
                <w:lang w:val="en-AU"/>
              </w:rPr>
            </w:pPr>
            <w:r w:rsidRPr="003F4248">
              <w:rPr>
                <w:lang w:val="en-AU"/>
              </w:rPr>
              <w:t>Clear evidence the action works</w:t>
            </w:r>
          </w:p>
        </w:tc>
        <w:tc>
          <w:tcPr>
            <w:tcW w:w="1273" w:type="pct"/>
          </w:tcPr>
          <w:p w14:paraId="44534046" w14:textId="77777777" w:rsidR="003F4248" w:rsidRPr="003F4248" w:rsidRDefault="003F4248" w:rsidP="003F4248">
            <w:pPr>
              <w:pStyle w:val="BodyText"/>
              <w:ind w:left="0" w:right="0"/>
              <w:rPr>
                <w:lang w:val="en-AU"/>
              </w:rPr>
            </w:pPr>
          </w:p>
        </w:tc>
      </w:tr>
      <w:tr w:rsidR="003F4248" w:rsidRPr="003F4248" w14:paraId="3E15E40A" w14:textId="77777777" w:rsidTr="003F4248">
        <w:tc>
          <w:tcPr>
            <w:tcW w:w="3727" w:type="pct"/>
            <w:hideMark/>
          </w:tcPr>
          <w:p w14:paraId="423924D9" w14:textId="77777777" w:rsidR="003F4248" w:rsidRPr="003F4248" w:rsidRDefault="003F4248" w:rsidP="003F4248">
            <w:pPr>
              <w:pStyle w:val="BodyText"/>
              <w:ind w:left="0" w:right="0"/>
              <w:rPr>
                <w:lang w:val="en-AU"/>
              </w:rPr>
            </w:pPr>
            <w:r w:rsidRPr="003F4248">
              <w:rPr>
                <w:lang w:val="en-AU"/>
              </w:rPr>
              <w:t>Problems the data shows are causing the most harm right now</w:t>
            </w:r>
          </w:p>
        </w:tc>
        <w:tc>
          <w:tcPr>
            <w:tcW w:w="1273" w:type="pct"/>
          </w:tcPr>
          <w:p w14:paraId="25475F0B" w14:textId="77777777" w:rsidR="003F4248" w:rsidRPr="003F4248" w:rsidRDefault="003F4248" w:rsidP="003F4248">
            <w:pPr>
              <w:pStyle w:val="BodyText"/>
              <w:ind w:left="0" w:right="0"/>
              <w:rPr>
                <w:lang w:val="en-AU"/>
              </w:rPr>
            </w:pPr>
          </w:p>
        </w:tc>
      </w:tr>
      <w:tr w:rsidR="003F4248" w:rsidRPr="003F4248" w14:paraId="51AFB671" w14:textId="77777777" w:rsidTr="003F4248">
        <w:tc>
          <w:tcPr>
            <w:tcW w:w="3727" w:type="pct"/>
            <w:hideMark/>
          </w:tcPr>
          <w:p w14:paraId="68DA3291" w14:textId="77777777" w:rsidR="003F4248" w:rsidRPr="003F4248" w:rsidRDefault="003F4248" w:rsidP="003F4248">
            <w:pPr>
              <w:pStyle w:val="BodyText"/>
              <w:ind w:left="0" w:right="0"/>
              <w:rPr>
                <w:lang w:val="en-AU"/>
              </w:rPr>
            </w:pPr>
            <w:r w:rsidRPr="003F4248">
              <w:rPr>
                <w:lang w:val="en-AU"/>
              </w:rPr>
              <w:t>Strong community support and demand</w:t>
            </w:r>
          </w:p>
        </w:tc>
        <w:tc>
          <w:tcPr>
            <w:tcW w:w="1273" w:type="pct"/>
          </w:tcPr>
          <w:p w14:paraId="15D2C3D6" w14:textId="77777777" w:rsidR="003F4248" w:rsidRPr="003F4248" w:rsidRDefault="003F4248" w:rsidP="003F4248">
            <w:pPr>
              <w:pStyle w:val="BodyText"/>
              <w:ind w:left="0" w:right="0"/>
              <w:rPr>
                <w:lang w:val="en-AU"/>
              </w:rPr>
            </w:pPr>
          </w:p>
        </w:tc>
      </w:tr>
      <w:tr w:rsidR="003F4248" w:rsidRPr="003F4248" w14:paraId="0524AFAB" w14:textId="77777777" w:rsidTr="003F4248">
        <w:tc>
          <w:tcPr>
            <w:tcW w:w="3727" w:type="pct"/>
            <w:hideMark/>
          </w:tcPr>
          <w:p w14:paraId="5CF6F4C0" w14:textId="77777777" w:rsidR="003F4248" w:rsidRPr="003F4248" w:rsidRDefault="003F4248" w:rsidP="003F4248">
            <w:pPr>
              <w:pStyle w:val="BodyText"/>
              <w:ind w:left="0" w:right="0"/>
              <w:rPr>
                <w:lang w:val="en-AU"/>
              </w:rPr>
            </w:pPr>
            <w:r w:rsidRPr="003F4248">
              <w:rPr>
                <w:lang w:val="en-AU"/>
              </w:rPr>
              <w:t>Actions that improve fairness and reduce inequity</w:t>
            </w:r>
          </w:p>
        </w:tc>
        <w:tc>
          <w:tcPr>
            <w:tcW w:w="1273" w:type="pct"/>
          </w:tcPr>
          <w:p w14:paraId="09185294" w14:textId="77777777" w:rsidR="003F4248" w:rsidRPr="003F4248" w:rsidRDefault="003F4248" w:rsidP="003F4248">
            <w:pPr>
              <w:pStyle w:val="BodyText"/>
              <w:ind w:left="0" w:right="0"/>
              <w:rPr>
                <w:lang w:val="en-AU"/>
              </w:rPr>
            </w:pPr>
          </w:p>
        </w:tc>
      </w:tr>
      <w:tr w:rsidR="003F4248" w:rsidRPr="003F4248" w14:paraId="645D7FC6" w14:textId="77777777" w:rsidTr="003F4248">
        <w:tc>
          <w:tcPr>
            <w:tcW w:w="3727" w:type="pct"/>
            <w:hideMark/>
          </w:tcPr>
          <w:p w14:paraId="6B73D390" w14:textId="77777777" w:rsidR="003F4248" w:rsidRPr="003F4248" w:rsidRDefault="003F4248" w:rsidP="003F4248">
            <w:pPr>
              <w:pStyle w:val="BodyText"/>
              <w:ind w:left="0" w:right="0"/>
              <w:rPr>
                <w:lang w:val="en-AU"/>
              </w:rPr>
            </w:pPr>
            <w:r w:rsidRPr="003F4248">
              <w:rPr>
                <w:lang w:val="en-AU"/>
              </w:rPr>
              <w:t>Ability to prevent future costs and pressures</w:t>
            </w:r>
          </w:p>
        </w:tc>
        <w:tc>
          <w:tcPr>
            <w:tcW w:w="1273" w:type="pct"/>
          </w:tcPr>
          <w:p w14:paraId="55882E1A" w14:textId="77777777" w:rsidR="003F4248" w:rsidRPr="003F4248" w:rsidRDefault="003F4248" w:rsidP="003F4248">
            <w:pPr>
              <w:pStyle w:val="BodyText"/>
              <w:ind w:left="0" w:right="0"/>
              <w:rPr>
                <w:lang w:val="en-AU"/>
              </w:rPr>
            </w:pPr>
          </w:p>
        </w:tc>
      </w:tr>
      <w:tr w:rsidR="003F4248" w:rsidRPr="003F4248" w14:paraId="34886A7D" w14:textId="77777777" w:rsidTr="003F4248">
        <w:tc>
          <w:tcPr>
            <w:tcW w:w="3727" w:type="pct"/>
            <w:hideMark/>
          </w:tcPr>
          <w:p w14:paraId="71FBB115" w14:textId="77777777" w:rsidR="003F4248" w:rsidRPr="003F4248" w:rsidRDefault="003F4248" w:rsidP="003F4248">
            <w:pPr>
              <w:pStyle w:val="BodyText"/>
              <w:ind w:left="0" w:right="0"/>
              <w:rPr>
                <w:lang w:val="en-AU"/>
              </w:rPr>
            </w:pPr>
            <w:r w:rsidRPr="003F4248">
              <w:rPr>
                <w:lang w:val="en-AU"/>
              </w:rPr>
              <w:t>Ready to deliver with what we already have</w:t>
            </w:r>
          </w:p>
        </w:tc>
        <w:tc>
          <w:tcPr>
            <w:tcW w:w="1273" w:type="pct"/>
          </w:tcPr>
          <w:p w14:paraId="5FC570E2" w14:textId="77777777" w:rsidR="003F4248" w:rsidRPr="003F4248" w:rsidRDefault="003F4248" w:rsidP="003F4248">
            <w:pPr>
              <w:pStyle w:val="BodyText"/>
              <w:ind w:left="0" w:right="0"/>
              <w:rPr>
                <w:lang w:val="en-AU"/>
              </w:rPr>
            </w:pPr>
          </w:p>
        </w:tc>
      </w:tr>
      <w:tr w:rsidR="003F4248" w:rsidRPr="003F4248" w14:paraId="55D13246" w14:textId="77777777" w:rsidTr="003F4248">
        <w:tc>
          <w:tcPr>
            <w:tcW w:w="3727" w:type="pct"/>
            <w:hideMark/>
          </w:tcPr>
          <w:p w14:paraId="706A15D3" w14:textId="77777777" w:rsidR="003F4248" w:rsidRPr="003F4248" w:rsidRDefault="003F4248" w:rsidP="003F4248">
            <w:pPr>
              <w:pStyle w:val="BodyText"/>
              <w:ind w:left="0" w:right="0"/>
              <w:rPr>
                <w:lang w:val="en-AU"/>
              </w:rPr>
            </w:pPr>
            <w:r w:rsidRPr="003F4248">
              <w:rPr>
                <w:lang w:val="en-AU"/>
              </w:rPr>
              <w:t>Other (please specify)</w:t>
            </w:r>
          </w:p>
        </w:tc>
        <w:tc>
          <w:tcPr>
            <w:tcW w:w="1273" w:type="pct"/>
          </w:tcPr>
          <w:p w14:paraId="30D42661" w14:textId="77777777" w:rsidR="003F4248" w:rsidRPr="003F4248" w:rsidRDefault="003F4248" w:rsidP="003F4248">
            <w:pPr>
              <w:pStyle w:val="BodyText"/>
              <w:ind w:left="0" w:right="0"/>
              <w:rPr>
                <w:lang w:val="en-AU"/>
              </w:rPr>
            </w:pPr>
          </w:p>
        </w:tc>
      </w:tr>
      <w:tr w:rsidR="003F4248" w:rsidRPr="003F4248" w14:paraId="09DBD43D" w14:textId="77777777" w:rsidTr="003F4248">
        <w:tc>
          <w:tcPr>
            <w:tcW w:w="3727" w:type="pct"/>
            <w:shd w:val="clear" w:color="auto" w:fill="92D050"/>
            <w:hideMark/>
          </w:tcPr>
          <w:p w14:paraId="55829BDE" w14:textId="77777777" w:rsidR="003F4248" w:rsidRPr="003F4248" w:rsidRDefault="003F4248" w:rsidP="003F4248">
            <w:pPr>
              <w:pStyle w:val="BodyText"/>
              <w:ind w:left="0" w:right="0"/>
              <w:rPr>
                <w:b/>
                <w:bCs/>
                <w:lang w:val="en-AU"/>
              </w:rPr>
            </w:pPr>
            <w:r w:rsidRPr="003F4248">
              <w:rPr>
                <w:b/>
                <w:bCs/>
                <w:lang w:val="en-AU"/>
              </w:rPr>
              <w:t>Total</w:t>
            </w:r>
          </w:p>
        </w:tc>
        <w:tc>
          <w:tcPr>
            <w:tcW w:w="1273" w:type="pct"/>
            <w:shd w:val="clear" w:color="auto" w:fill="92D050"/>
            <w:hideMark/>
          </w:tcPr>
          <w:p w14:paraId="0EA277D5" w14:textId="77777777" w:rsidR="003F4248" w:rsidRPr="003F4248" w:rsidRDefault="003F4248" w:rsidP="003F4248">
            <w:pPr>
              <w:pStyle w:val="BodyText"/>
              <w:ind w:left="0" w:right="0"/>
              <w:rPr>
                <w:b/>
                <w:bCs/>
                <w:lang w:val="en-AU"/>
              </w:rPr>
            </w:pPr>
            <w:r w:rsidRPr="003F4248">
              <w:rPr>
                <w:b/>
                <w:bCs/>
                <w:lang w:val="en-AU"/>
              </w:rPr>
              <w:t>100</w:t>
            </w:r>
          </w:p>
        </w:tc>
      </w:tr>
    </w:tbl>
    <w:p w14:paraId="5169E1EE" w14:textId="77777777" w:rsidR="003F4248" w:rsidRPr="003F4248" w:rsidRDefault="003F4248" w:rsidP="003F4248">
      <w:pPr>
        <w:pStyle w:val="Heading4"/>
      </w:pPr>
      <w:r w:rsidRPr="003F4248">
        <w:t>Why did you weight these factors the way you did?</w:t>
      </w:r>
    </w:p>
    <w:sdt>
      <w:sdtPr>
        <w:id w:val="-454714426"/>
        <w:placeholder>
          <w:docPart w:val="B39313278195446EAA9F61EEB5364FE5"/>
        </w:placeholder>
        <w:showingPlcHdr/>
      </w:sdtPr>
      <w:sdtContent>
        <w:p w14:paraId="30A17F53" w14:textId="77777777" w:rsidR="003F4248" w:rsidRPr="003F4248" w:rsidRDefault="003F4248" w:rsidP="003F4248">
          <w:pPr>
            <w:pStyle w:val="BodyText"/>
          </w:pPr>
          <w:r w:rsidRPr="00482425">
            <w:rPr>
              <w:rStyle w:val="PlaceholderText"/>
            </w:rPr>
            <w:t>Click or tap here to enter text.</w:t>
          </w:r>
        </w:p>
      </w:sdtContent>
    </w:sdt>
    <w:p w14:paraId="3E9E6BF1" w14:textId="77777777" w:rsidR="003F4248" w:rsidRDefault="003F4248" w:rsidP="003F4248">
      <w:pPr>
        <w:pStyle w:val="BodyText"/>
      </w:pPr>
    </w:p>
    <w:p w14:paraId="08B83254" w14:textId="77777777" w:rsidR="00F366BE" w:rsidRDefault="00F366BE" w:rsidP="008F0F71">
      <w:pPr>
        <w:pStyle w:val="BodyText"/>
        <w:sectPr w:rsidR="00F366BE">
          <w:pgSz w:w="11906" w:h="16838"/>
          <w:pgMar w:top="0" w:right="0" w:bottom="0" w:left="0" w:header="0" w:footer="0" w:gutter="0"/>
          <w:cols w:space="720"/>
        </w:sectPr>
      </w:pPr>
    </w:p>
    <w:p w14:paraId="1D6F72CC" w14:textId="77777777" w:rsidR="00F366BE" w:rsidRPr="00FE317D" w:rsidRDefault="00F366BE" w:rsidP="00F366BE">
      <w:pPr>
        <w:pStyle w:val="Heading1"/>
      </w:pPr>
      <w:r w:rsidRPr="00FE317D">
        <w:lastRenderedPageBreak/>
        <w:t xml:space="preserve">Demographic questions </w:t>
      </w:r>
    </w:p>
    <w:p w14:paraId="5793AB03" w14:textId="77777777" w:rsidR="00F366BE" w:rsidRDefault="00F366BE" w:rsidP="00F366BE">
      <w:pPr>
        <w:pStyle w:val="BodyText"/>
      </w:pPr>
      <w:r w:rsidRPr="00A17A8C">
        <w:t xml:space="preserve">We ask a few optional demographic questions to help us understand who is taking part and whether different groups of people are having different experiences or views. Your answers are not used to identify you. They simply help us make sure what we </w:t>
      </w:r>
      <w:proofErr w:type="gramStart"/>
      <w:r w:rsidRPr="00A17A8C">
        <w:t>plan</w:t>
      </w:r>
      <w:proofErr w:type="gramEnd"/>
      <w:r w:rsidRPr="00A17A8C">
        <w:t xml:space="preserve"> and deliver is relevant, fair and not one-size-fits-all.</w:t>
      </w:r>
    </w:p>
    <w:p w14:paraId="5714870D" w14:textId="77777777" w:rsidR="00F366BE" w:rsidRDefault="00F366BE" w:rsidP="00F366BE">
      <w:pPr>
        <w:pStyle w:val="BodyText"/>
      </w:pPr>
      <w:r w:rsidRPr="00A17A8C">
        <w:t>If any question does not feel right for you, you can skip it.</w:t>
      </w:r>
    </w:p>
    <w:p w14:paraId="6255EAAD" w14:textId="77777777" w:rsidR="00F366BE" w:rsidRDefault="00F366BE" w:rsidP="00F366BE">
      <w:pPr>
        <w:pStyle w:val="Heading3"/>
      </w:pPr>
      <w:r>
        <w:t>Region</w:t>
      </w:r>
    </w:p>
    <w:p w14:paraId="1518D248" w14:textId="77777777" w:rsidR="00F366BE" w:rsidRPr="002242CE" w:rsidRDefault="00F366BE" w:rsidP="00F366BE">
      <w:pPr>
        <w:pStyle w:val="Heading4"/>
      </w:pPr>
      <w:r w:rsidRPr="002242CE">
        <w:t>What is your postcode?</w:t>
      </w:r>
    </w:p>
    <w:sdt>
      <w:sdtPr>
        <w:id w:val="-1549608048"/>
        <w:placeholder>
          <w:docPart w:val="C3AE62882F0440FF9E76565F8FF55C74"/>
        </w:placeholder>
        <w:showingPlcHdr/>
      </w:sdtPr>
      <w:sdtContent>
        <w:p w14:paraId="42213A53" w14:textId="77777777" w:rsidR="00F366BE" w:rsidRPr="003F4248" w:rsidRDefault="00F366BE" w:rsidP="00F366BE">
          <w:pPr>
            <w:pStyle w:val="BodyText"/>
          </w:pPr>
          <w:r w:rsidRPr="00482425">
            <w:rPr>
              <w:rStyle w:val="PlaceholderText"/>
            </w:rPr>
            <w:t>Click or tap here to enter text.</w:t>
          </w:r>
        </w:p>
      </w:sdtContent>
    </w:sdt>
    <w:p w14:paraId="0FC75C98" w14:textId="77777777" w:rsidR="00F366BE" w:rsidRDefault="00F366BE" w:rsidP="00F366BE">
      <w:pPr>
        <w:pStyle w:val="BodyText"/>
      </w:pPr>
    </w:p>
    <w:p w14:paraId="6BAAC110" w14:textId="77777777" w:rsidR="00F366BE" w:rsidRDefault="00F366BE" w:rsidP="00F366BE">
      <w:pPr>
        <w:pStyle w:val="Heading3"/>
      </w:pPr>
      <w:r>
        <w:t>Age</w:t>
      </w:r>
    </w:p>
    <w:p w14:paraId="10BD857E" w14:textId="77777777" w:rsidR="00F366BE" w:rsidRDefault="00F366BE" w:rsidP="00F366BE">
      <w:pPr>
        <w:pStyle w:val="Heading4"/>
      </w:pPr>
      <w:r>
        <w:t>What is your year of birth?</w:t>
      </w:r>
    </w:p>
    <w:sdt>
      <w:sdtPr>
        <w:id w:val="1949351563"/>
        <w:placeholder>
          <w:docPart w:val="1A55E926A7D5442891F7A2101DE5D47D"/>
        </w:placeholder>
        <w:showingPlcHdr/>
      </w:sdtPr>
      <w:sdtContent>
        <w:p w14:paraId="23D87691" w14:textId="77777777" w:rsidR="00F366BE" w:rsidRPr="003F4248" w:rsidRDefault="00F366BE" w:rsidP="00F366BE">
          <w:pPr>
            <w:pStyle w:val="BodyText"/>
          </w:pPr>
          <w:r w:rsidRPr="00482425">
            <w:rPr>
              <w:rStyle w:val="PlaceholderText"/>
            </w:rPr>
            <w:t>Click or tap here to enter text.</w:t>
          </w:r>
        </w:p>
      </w:sdtContent>
    </w:sdt>
    <w:p w14:paraId="42495525" w14:textId="77777777" w:rsidR="00F366BE" w:rsidRDefault="00F366BE" w:rsidP="00F366BE">
      <w:pPr>
        <w:pStyle w:val="BodyText"/>
      </w:pPr>
    </w:p>
    <w:p w14:paraId="7124B17D" w14:textId="77777777" w:rsidR="00F366BE" w:rsidRDefault="00F366BE" w:rsidP="00F366BE">
      <w:pPr>
        <w:pStyle w:val="Heading3"/>
      </w:pPr>
      <w:r w:rsidRPr="00FD2344">
        <w:t xml:space="preserve">Aboriginal and Torres Strait Islander </w:t>
      </w:r>
      <w:r>
        <w:t>id</w:t>
      </w:r>
      <w:r w:rsidRPr="00FD2344">
        <w:t>entity</w:t>
      </w:r>
    </w:p>
    <w:p w14:paraId="27B9F489" w14:textId="77777777" w:rsidR="00F366BE" w:rsidRDefault="00F366BE" w:rsidP="00F366BE">
      <w:pPr>
        <w:pStyle w:val="Heading4"/>
      </w:pPr>
      <w:r w:rsidRPr="00717AFC">
        <w:t>Are you</w:t>
      </w:r>
      <w:r>
        <w:t xml:space="preserve"> </w:t>
      </w:r>
      <w:r w:rsidRPr="00717AFC">
        <w:t>of Aboriginal or Torres Strait Islander origin?</w:t>
      </w:r>
    </w:p>
    <w:p w14:paraId="23E6E371" w14:textId="1CE2C253" w:rsidR="00F366BE" w:rsidRDefault="00000000" w:rsidP="00F366BE">
      <w:pPr>
        <w:pStyle w:val="BodyText"/>
      </w:pPr>
      <w:sdt>
        <w:sdtPr>
          <w:id w:val="-81270695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Yes, Aboriginal</w:t>
      </w:r>
    </w:p>
    <w:p w14:paraId="6BB03E50" w14:textId="73EB4106" w:rsidR="00F366BE" w:rsidRDefault="00000000" w:rsidP="00F366BE">
      <w:pPr>
        <w:pStyle w:val="BodyText"/>
      </w:pPr>
      <w:sdt>
        <w:sdtPr>
          <w:id w:val="-2071327943"/>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Yes, Torres Strait Islander</w:t>
      </w:r>
    </w:p>
    <w:p w14:paraId="63538237" w14:textId="16B7A44E" w:rsidR="00F366BE" w:rsidRDefault="00000000" w:rsidP="00F366BE">
      <w:pPr>
        <w:pStyle w:val="BodyText"/>
      </w:pPr>
      <w:sdt>
        <w:sdtPr>
          <w:id w:val="117993325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Yes, Both </w:t>
      </w:r>
    </w:p>
    <w:p w14:paraId="15B75B43" w14:textId="10067E4A" w:rsidR="00F366BE" w:rsidRDefault="00000000" w:rsidP="00F366BE">
      <w:pPr>
        <w:pStyle w:val="BodyText"/>
      </w:pPr>
      <w:sdt>
        <w:sdtPr>
          <w:id w:val="1011724961"/>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No </w:t>
      </w:r>
    </w:p>
    <w:p w14:paraId="3634E6AB" w14:textId="03EEF788" w:rsidR="00F366BE" w:rsidRDefault="00000000" w:rsidP="00F366BE">
      <w:pPr>
        <w:pStyle w:val="BodyText"/>
      </w:pPr>
      <w:sdt>
        <w:sdtPr>
          <w:id w:val="-93436519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Prefer not to </w:t>
      </w:r>
      <w:r w:rsidR="00F366BE">
        <w:t>answer</w:t>
      </w:r>
    </w:p>
    <w:p w14:paraId="2681F2FB" w14:textId="77777777" w:rsidR="00F366BE" w:rsidRDefault="00F366BE" w:rsidP="00F366BE">
      <w:pPr>
        <w:pStyle w:val="Heading3"/>
      </w:pPr>
      <w:r w:rsidRPr="00FD2344">
        <w:t xml:space="preserve">Cultural </w:t>
      </w:r>
      <w:r>
        <w:t>d</w:t>
      </w:r>
      <w:r w:rsidRPr="00FD2344">
        <w:t>iversity</w:t>
      </w:r>
    </w:p>
    <w:p w14:paraId="62535E40" w14:textId="77777777" w:rsidR="00F366BE" w:rsidRPr="00995644" w:rsidRDefault="00F366BE" w:rsidP="00F366BE">
      <w:pPr>
        <w:pStyle w:val="Heading4"/>
        <w:rPr>
          <w:rStyle w:val="BookTitle"/>
          <w:b w:val="0"/>
          <w:bCs w:val="0"/>
          <w:i w:val="0"/>
          <w:iCs w:val="0"/>
        </w:rPr>
      </w:pPr>
      <w:r w:rsidRPr="00993F58">
        <w:t>In which country</w:t>
      </w:r>
      <w:r>
        <w:t xml:space="preserve"> </w:t>
      </w:r>
      <w:proofErr w:type="gramStart"/>
      <w:r w:rsidRPr="00993F58">
        <w:t>were</w:t>
      </w:r>
      <w:proofErr w:type="gramEnd"/>
      <w:r w:rsidRPr="00993F58">
        <w:t xml:space="preserve"> you</w:t>
      </w:r>
      <w:r>
        <w:t xml:space="preserve"> </w:t>
      </w:r>
      <w:r w:rsidRPr="00993F58">
        <w:t>born?</w:t>
      </w:r>
    </w:p>
    <w:p w14:paraId="335399A3" w14:textId="2BAFFEA0" w:rsidR="00F366BE" w:rsidRDefault="00000000" w:rsidP="00F366BE">
      <w:pPr>
        <w:pStyle w:val="BodyText"/>
      </w:pPr>
      <w:sdt>
        <w:sdtPr>
          <w:id w:val="761880075"/>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Australia</w:t>
      </w:r>
    </w:p>
    <w:p w14:paraId="2939DAA2" w14:textId="1B17C87F" w:rsidR="00F366BE" w:rsidRDefault="00000000" w:rsidP="00F366BE">
      <w:pPr>
        <w:pStyle w:val="BodyText"/>
      </w:pPr>
      <w:sdt>
        <w:sdtPr>
          <w:id w:val="865032198"/>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England</w:t>
      </w:r>
    </w:p>
    <w:p w14:paraId="2B853937" w14:textId="56C9CB9D" w:rsidR="00F366BE" w:rsidRDefault="00000000" w:rsidP="00F366BE">
      <w:pPr>
        <w:pStyle w:val="BodyText"/>
      </w:pPr>
      <w:sdt>
        <w:sdtPr>
          <w:id w:val="-186289745"/>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New Zealand</w:t>
      </w:r>
    </w:p>
    <w:p w14:paraId="30F0CDF2" w14:textId="7B18237A" w:rsidR="00F366BE" w:rsidRDefault="00000000" w:rsidP="00F366BE">
      <w:pPr>
        <w:pStyle w:val="BodyText"/>
      </w:pPr>
      <w:sdt>
        <w:sdtPr>
          <w:id w:val="757785064"/>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India</w:t>
      </w:r>
    </w:p>
    <w:p w14:paraId="21198406" w14:textId="27889494" w:rsidR="00F366BE" w:rsidRDefault="00000000" w:rsidP="00F366BE">
      <w:pPr>
        <w:pStyle w:val="BodyText"/>
      </w:pPr>
      <w:sdt>
        <w:sdtPr>
          <w:id w:val="-802464778"/>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proofErr w:type="spellStart"/>
      <w:r w:rsidR="00F366BE">
        <w:t>Phillippines</w:t>
      </w:r>
      <w:proofErr w:type="spellEnd"/>
    </w:p>
    <w:p w14:paraId="6AEA9C1D" w14:textId="37EDC3AA" w:rsidR="00F366BE" w:rsidRDefault="00000000" w:rsidP="00F366BE">
      <w:pPr>
        <w:pStyle w:val="BodyText"/>
      </w:pPr>
      <w:sdt>
        <w:sdtPr>
          <w:id w:val="2071062453"/>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Vietnam</w:t>
      </w:r>
    </w:p>
    <w:p w14:paraId="4573FEBE" w14:textId="5C76A04D" w:rsidR="00F366BE" w:rsidRDefault="00000000" w:rsidP="00F366BE">
      <w:pPr>
        <w:pStyle w:val="BodyText"/>
      </w:pPr>
      <w:sdt>
        <w:sdtPr>
          <w:id w:val="1861167257"/>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Italy</w:t>
      </w:r>
    </w:p>
    <w:p w14:paraId="0E00A2C2" w14:textId="5F42FBB6" w:rsidR="00F366BE" w:rsidRDefault="00000000" w:rsidP="00F366BE">
      <w:pPr>
        <w:pStyle w:val="BodyText"/>
      </w:pPr>
      <w:sdt>
        <w:sdtPr>
          <w:id w:val="-1679801546"/>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South Africa</w:t>
      </w:r>
    </w:p>
    <w:p w14:paraId="497096E3" w14:textId="7245A1C4" w:rsidR="00F366BE" w:rsidRDefault="00000000" w:rsidP="00F366BE">
      <w:pPr>
        <w:pStyle w:val="BodyText"/>
      </w:pPr>
      <w:sdt>
        <w:sdtPr>
          <w:id w:val="133371551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Malaysia</w:t>
      </w:r>
    </w:p>
    <w:p w14:paraId="7F5954F5" w14:textId="7FAB9AF7" w:rsidR="00F366BE" w:rsidRDefault="00000000" w:rsidP="00F366BE">
      <w:pPr>
        <w:pStyle w:val="BodyText"/>
      </w:pPr>
      <w:sdt>
        <w:sdtPr>
          <w:id w:val="-390725314"/>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Scotland</w:t>
      </w:r>
    </w:p>
    <w:p w14:paraId="211D3AAF" w14:textId="6C1A51ED" w:rsidR="00F366BE" w:rsidRDefault="00000000" w:rsidP="00F366BE">
      <w:pPr>
        <w:pStyle w:val="BodyText"/>
      </w:pPr>
      <w:sdt>
        <w:sdtPr>
          <w:id w:val="-355961426"/>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Other - please specify</w:t>
      </w:r>
    </w:p>
    <w:p w14:paraId="796112D4" w14:textId="4ADF1AF7" w:rsidR="00F366BE" w:rsidRDefault="00000000" w:rsidP="00F366BE">
      <w:pPr>
        <w:pStyle w:val="BodyText"/>
      </w:pPr>
      <w:sdt>
        <w:sdtPr>
          <w:id w:val="38483167"/>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Prefer not to </w:t>
      </w:r>
      <w:r w:rsidR="00F366BE">
        <w:t>answer</w:t>
      </w:r>
    </w:p>
    <w:p w14:paraId="71A2480F" w14:textId="77777777" w:rsidR="00F366BE" w:rsidRPr="008F0F71" w:rsidRDefault="00F366BE" w:rsidP="00F366BE">
      <w:pPr>
        <w:pStyle w:val="Heading5"/>
      </w:pPr>
      <w:r w:rsidRPr="008F0F71">
        <w:t>Comments</w:t>
      </w:r>
    </w:p>
    <w:sdt>
      <w:sdtPr>
        <w:id w:val="309146248"/>
        <w:placeholder>
          <w:docPart w:val="100CADB94C49481BACCD0562705242B2"/>
        </w:placeholder>
        <w:showingPlcHdr/>
      </w:sdtPr>
      <w:sdtContent>
        <w:p w14:paraId="79B36ED7" w14:textId="77777777" w:rsidR="00F366BE" w:rsidRPr="003F4248" w:rsidRDefault="00F366BE" w:rsidP="00F366BE">
          <w:pPr>
            <w:pStyle w:val="BodyText"/>
          </w:pPr>
          <w:r w:rsidRPr="00482425">
            <w:rPr>
              <w:rStyle w:val="PlaceholderText"/>
            </w:rPr>
            <w:t>Click or tap here to enter text.</w:t>
          </w:r>
        </w:p>
      </w:sdtContent>
    </w:sdt>
    <w:p w14:paraId="73B036FF" w14:textId="77777777" w:rsidR="00F366BE" w:rsidRDefault="00F366BE" w:rsidP="00F366BE">
      <w:pPr>
        <w:pStyle w:val="BodyText"/>
      </w:pPr>
    </w:p>
    <w:p w14:paraId="1C1C4541" w14:textId="77777777" w:rsidR="00F366BE" w:rsidRDefault="00F366BE" w:rsidP="00F366BE">
      <w:pPr>
        <w:pStyle w:val="Heading4"/>
      </w:pPr>
      <w:r w:rsidRPr="00B10D20">
        <w:t>Do you</w:t>
      </w:r>
      <w:r>
        <w:t xml:space="preserve"> </w:t>
      </w:r>
      <w:r w:rsidRPr="00B10D20">
        <w:t>speak a language other than English at home?</w:t>
      </w:r>
    </w:p>
    <w:p w14:paraId="03999A5F" w14:textId="037748DC" w:rsidR="00F366BE" w:rsidRDefault="00000000" w:rsidP="00F366BE">
      <w:pPr>
        <w:pStyle w:val="BodyText"/>
      </w:pPr>
      <w:sdt>
        <w:sdtPr>
          <w:id w:val="1179307138"/>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No - English</w:t>
      </w:r>
    </w:p>
    <w:p w14:paraId="36C3D420" w14:textId="5811DB59" w:rsidR="00F366BE" w:rsidRDefault="00000000" w:rsidP="00F366BE">
      <w:pPr>
        <w:pStyle w:val="BodyText"/>
      </w:pPr>
      <w:sdt>
        <w:sdtPr>
          <w:id w:val="-72971841"/>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Yes - Mandarin</w:t>
      </w:r>
    </w:p>
    <w:p w14:paraId="11ADB083" w14:textId="567489F8" w:rsidR="00F366BE" w:rsidRDefault="00000000" w:rsidP="00F366BE">
      <w:pPr>
        <w:pStyle w:val="BodyText"/>
      </w:pPr>
      <w:sdt>
        <w:sdtPr>
          <w:id w:val="-2144263640"/>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Yes - Arabic</w:t>
      </w:r>
    </w:p>
    <w:p w14:paraId="4F593FBF" w14:textId="2C22AC38" w:rsidR="00F366BE" w:rsidRDefault="00000000" w:rsidP="00F366BE">
      <w:pPr>
        <w:pStyle w:val="BodyText"/>
      </w:pPr>
      <w:sdt>
        <w:sdtPr>
          <w:id w:val="-1615128567"/>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Yes - Cantonese</w:t>
      </w:r>
    </w:p>
    <w:p w14:paraId="2DEF5808" w14:textId="069D152C" w:rsidR="00F366BE" w:rsidRDefault="00000000" w:rsidP="00F366BE">
      <w:pPr>
        <w:pStyle w:val="BodyText"/>
      </w:pPr>
      <w:sdt>
        <w:sdtPr>
          <w:id w:val="-1838523610"/>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Yes - Vietnamese</w:t>
      </w:r>
    </w:p>
    <w:p w14:paraId="5210F5FC" w14:textId="68F4766D" w:rsidR="00F366BE" w:rsidRDefault="00000000" w:rsidP="00F366BE">
      <w:pPr>
        <w:pStyle w:val="BodyText"/>
      </w:pPr>
      <w:sdt>
        <w:sdtPr>
          <w:id w:val="-1501346197"/>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Yes - Italian</w:t>
      </w:r>
    </w:p>
    <w:p w14:paraId="6FB99E88" w14:textId="5D3D234F" w:rsidR="00F366BE" w:rsidRDefault="00000000" w:rsidP="00F366BE">
      <w:pPr>
        <w:pStyle w:val="BodyText"/>
      </w:pPr>
      <w:sdt>
        <w:sdtPr>
          <w:id w:val="182482596"/>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Yes - Greek</w:t>
      </w:r>
    </w:p>
    <w:p w14:paraId="3F03CD61" w14:textId="584FE797" w:rsidR="00F366BE" w:rsidRDefault="00000000" w:rsidP="00F366BE">
      <w:pPr>
        <w:pStyle w:val="BodyText"/>
      </w:pPr>
      <w:sdt>
        <w:sdtPr>
          <w:id w:val="-1502117876"/>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Yes - Hindi</w:t>
      </w:r>
    </w:p>
    <w:p w14:paraId="0FEAD364" w14:textId="7F129EAC" w:rsidR="00F366BE" w:rsidRDefault="00000000" w:rsidP="00F366BE">
      <w:pPr>
        <w:pStyle w:val="BodyText"/>
      </w:pPr>
      <w:sdt>
        <w:sdtPr>
          <w:id w:val="417912946"/>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Yes - Spanish</w:t>
      </w:r>
    </w:p>
    <w:p w14:paraId="3EBC4BF1" w14:textId="361672EF" w:rsidR="00F366BE" w:rsidRDefault="00000000" w:rsidP="00F366BE">
      <w:pPr>
        <w:pStyle w:val="BodyText"/>
      </w:pPr>
      <w:sdt>
        <w:sdtPr>
          <w:id w:val="280772554"/>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Yes - Punjabi</w:t>
      </w:r>
    </w:p>
    <w:p w14:paraId="58BA2142" w14:textId="668F8C69" w:rsidR="00F366BE" w:rsidRDefault="00000000" w:rsidP="00F366BE">
      <w:pPr>
        <w:pStyle w:val="BodyText"/>
      </w:pPr>
      <w:sdt>
        <w:sdtPr>
          <w:id w:val="747083003"/>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Yes - Other - please specify</w:t>
      </w:r>
    </w:p>
    <w:p w14:paraId="779AD077" w14:textId="4B390C09" w:rsidR="00F366BE" w:rsidRDefault="00000000" w:rsidP="00F366BE">
      <w:pPr>
        <w:pStyle w:val="BodyText"/>
      </w:pPr>
      <w:sdt>
        <w:sdtPr>
          <w:id w:val="-2108409583"/>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Prefer not to </w:t>
      </w:r>
      <w:r w:rsidR="00F366BE">
        <w:t>answer</w:t>
      </w:r>
    </w:p>
    <w:p w14:paraId="5485C390" w14:textId="77777777" w:rsidR="00F366BE" w:rsidRPr="008F0F71" w:rsidRDefault="00F366BE" w:rsidP="00F366BE">
      <w:pPr>
        <w:pStyle w:val="Heading5"/>
      </w:pPr>
      <w:r w:rsidRPr="008F0F71">
        <w:t>Comments</w:t>
      </w:r>
    </w:p>
    <w:sdt>
      <w:sdtPr>
        <w:id w:val="724801984"/>
        <w:placeholder>
          <w:docPart w:val="330CEEC1F69A404EB39A888F4087F5DF"/>
        </w:placeholder>
        <w:showingPlcHdr/>
      </w:sdtPr>
      <w:sdtContent>
        <w:p w14:paraId="4D32169A" w14:textId="2AAC5CE8" w:rsidR="00F366BE" w:rsidRDefault="00F366BE" w:rsidP="00F366BE">
          <w:pPr>
            <w:pStyle w:val="BodyText"/>
          </w:pPr>
          <w:r w:rsidRPr="00482425">
            <w:rPr>
              <w:rStyle w:val="PlaceholderText"/>
            </w:rPr>
            <w:t>Click or tap here to enter text.</w:t>
          </w:r>
        </w:p>
      </w:sdtContent>
    </w:sdt>
    <w:p w14:paraId="13F66F1B" w14:textId="77777777" w:rsidR="00F366BE" w:rsidRDefault="00F366BE" w:rsidP="00F366BE">
      <w:pPr>
        <w:pStyle w:val="BodyText"/>
      </w:pPr>
    </w:p>
    <w:p w14:paraId="093C703A" w14:textId="4B9E5382" w:rsidR="00F366BE" w:rsidRDefault="00F366BE" w:rsidP="00F366BE">
      <w:pPr>
        <w:pStyle w:val="Heading4"/>
      </w:pPr>
      <w:r w:rsidRPr="00465007">
        <w:lastRenderedPageBreak/>
        <w:t>How well do you</w:t>
      </w:r>
      <w:r>
        <w:t xml:space="preserve"> </w:t>
      </w:r>
      <w:r w:rsidRPr="00465007">
        <w:t>speak English?</w:t>
      </w:r>
    </w:p>
    <w:p w14:paraId="6EAA1272" w14:textId="7932F17D" w:rsidR="00F366BE" w:rsidRPr="00D079EA" w:rsidRDefault="00000000" w:rsidP="00F366BE">
      <w:pPr>
        <w:pStyle w:val="BodyText"/>
      </w:pPr>
      <w:sdt>
        <w:sdtPr>
          <w:id w:val="-612135357"/>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D079EA">
        <w:t>Very well</w:t>
      </w:r>
    </w:p>
    <w:p w14:paraId="0D929428" w14:textId="0D68A07E" w:rsidR="00F366BE" w:rsidRPr="00D079EA" w:rsidRDefault="00000000" w:rsidP="00F366BE">
      <w:pPr>
        <w:pStyle w:val="BodyText"/>
      </w:pPr>
      <w:sdt>
        <w:sdtPr>
          <w:id w:val="1691253524"/>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D079EA">
        <w:t>Well</w:t>
      </w:r>
    </w:p>
    <w:p w14:paraId="4B4A7602" w14:textId="1CF51528" w:rsidR="00F366BE" w:rsidRPr="00D079EA" w:rsidRDefault="00000000" w:rsidP="00F366BE">
      <w:pPr>
        <w:pStyle w:val="BodyText"/>
      </w:pPr>
      <w:sdt>
        <w:sdtPr>
          <w:id w:val="63149277"/>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D079EA">
        <w:t>Not well</w:t>
      </w:r>
    </w:p>
    <w:p w14:paraId="029DFC67" w14:textId="09FCB7FF" w:rsidR="00F366BE" w:rsidRPr="00D079EA" w:rsidRDefault="00000000" w:rsidP="00F366BE">
      <w:pPr>
        <w:pStyle w:val="BodyText"/>
        <w:rPr>
          <w:b/>
          <w:bCs/>
        </w:rPr>
      </w:pPr>
      <w:sdt>
        <w:sdtPr>
          <w:id w:val="41035811"/>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D079EA">
        <w:t>Not at all</w:t>
      </w:r>
    </w:p>
    <w:p w14:paraId="01E8AE73" w14:textId="62553181" w:rsidR="00F366BE" w:rsidRDefault="00000000" w:rsidP="00F366BE">
      <w:pPr>
        <w:pStyle w:val="BodyText"/>
      </w:pPr>
      <w:sdt>
        <w:sdtPr>
          <w:id w:val="211956540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Prefer not to </w:t>
      </w:r>
      <w:r w:rsidR="00F366BE">
        <w:t>answer</w:t>
      </w:r>
    </w:p>
    <w:p w14:paraId="567919A4" w14:textId="77777777" w:rsidR="00F366BE" w:rsidRDefault="00F366BE" w:rsidP="00F366BE">
      <w:pPr>
        <w:pStyle w:val="Heading3"/>
      </w:pPr>
      <w:r w:rsidRPr="00FD2344">
        <w:t>Disability</w:t>
      </w:r>
    </w:p>
    <w:p w14:paraId="7ED98B53" w14:textId="77777777" w:rsidR="00F366BE" w:rsidRDefault="00F366BE" w:rsidP="00F366BE">
      <w:pPr>
        <w:pStyle w:val="Heading4"/>
      </w:pPr>
      <w:r w:rsidRPr="00FD2344">
        <w:t>Do you have a disability?</w:t>
      </w:r>
    </w:p>
    <w:p w14:paraId="7AC2F725" w14:textId="5B34A436" w:rsidR="00F366BE" w:rsidRDefault="00000000" w:rsidP="00F366BE">
      <w:pPr>
        <w:pStyle w:val="BodyText"/>
      </w:pPr>
      <w:sdt>
        <w:sdtPr>
          <w:id w:val="1043711417"/>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Yes </w:t>
      </w:r>
    </w:p>
    <w:p w14:paraId="24903A5C" w14:textId="2C12A2E4" w:rsidR="00F366BE" w:rsidRDefault="00000000" w:rsidP="00F366BE">
      <w:pPr>
        <w:pStyle w:val="BodyText"/>
      </w:pPr>
      <w:sdt>
        <w:sdtPr>
          <w:id w:val="45467544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No </w:t>
      </w:r>
    </w:p>
    <w:p w14:paraId="4C1B8EE6" w14:textId="3A08C7C8" w:rsidR="00F366BE" w:rsidRDefault="00000000" w:rsidP="00F366BE">
      <w:pPr>
        <w:pStyle w:val="BodyText"/>
      </w:pPr>
      <w:sdt>
        <w:sdtPr>
          <w:id w:val="-1006741303"/>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Prefer not to </w:t>
      </w:r>
      <w:r w:rsidR="00F366BE">
        <w:t>answer</w:t>
      </w:r>
    </w:p>
    <w:p w14:paraId="5845DF3A" w14:textId="77777777" w:rsidR="00F366BE" w:rsidRDefault="00F366BE" w:rsidP="00F366BE">
      <w:pPr>
        <w:pStyle w:val="Heading4"/>
      </w:pPr>
      <w:r>
        <w:t>What type of disability do you have?</w:t>
      </w:r>
    </w:p>
    <w:p w14:paraId="0B918D77" w14:textId="4D59BAB3" w:rsidR="00F366BE" w:rsidRDefault="00000000" w:rsidP="00F366BE">
      <w:pPr>
        <w:pStyle w:val="BodyText"/>
      </w:pPr>
      <w:sdt>
        <w:sdtPr>
          <w:id w:val="-23116755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Physical disability</w:t>
      </w:r>
    </w:p>
    <w:p w14:paraId="69ECB617" w14:textId="0E31F7D6" w:rsidR="00F366BE" w:rsidRDefault="00000000" w:rsidP="00F366BE">
      <w:pPr>
        <w:pStyle w:val="BodyText"/>
      </w:pPr>
      <w:sdt>
        <w:sdtPr>
          <w:id w:val="213401250"/>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Intellectual or cognitive disability</w:t>
      </w:r>
    </w:p>
    <w:p w14:paraId="39128279" w14:textId="59A6E6FE" w:rsidR="00F366BE" w:rsidRDefault="00000000" w:rsidP="00F366BE">
      <w:pPr>
        <w:pStyle w:val="BodyText"/>
      </w:pPr>
      <w:sdt>
        <w:sdtPr>
          <w:id w:val="1543167646"/>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Autism spectrum</w:t>
      </w:r>
    </w:p>
    <w:p w14:paraId="162427F0" w14:textId="753BD06B" w:rsidR="00F366BE" w:rsidRDefault="00000000" w:rsidP="00F366BE">
      <w:pPr>
        <w:pStyle w:val="BodyText"/>
      </w:pPr>
      <w:sdt>
        <w:sdtPr>
          <w:id w:val="-437222610"/>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Vision </w:t>
      </w:r>
    </w:p>
    <w:p w14:paraId="041CDCB6" w14:textId="1CE74842" w:rsidR="00F366BE" w:rsidRDefault="00000000" w:rsidP="00F366BE">
      <w:pPr>
        <w:pStyle w:val="BodyText"/>
      </w:pPr>
      <w:sdt>
        <w:sdtPr>
          <w:id w:val="627985056"/>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Hearing</w:t>
      </w:r>
    </w:p>
    <w:p w14:paraId="624BE045" w14:textId="78AADD9F" w:rsidR="00F366BE" w:rsidRDefault="00000000" w:rsidP="00F366BE">
      <w:pPr>
        <w:pStyle w:val="BodyText"/>
      </w:pPr>
      <w:sdt>
        <w:sdtPr>
          <w:id w:val="-543754891"/>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Neurological disability</w:t>
      </w:r>
    </w:p>
    <w:p w14:paraId="13E7B313" w14:textId="67B577CA" w:rsidR="00F366BE" w:rsidRDefault="00000000" w:rsidP="00F366BE">
      <w:pPr>
        <w:pStyle w:val="BodyText"/>
      </w:pPr>
      <w:sdt>
        <w:sdtPr>
          <w:id w:val="-1677106329"/>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Psychosocial disability </w:t>
      </w:r>
    </w:p>
    <w:p w14:paraId="3ACDAAFB" w14:textId="685E260F" w:rsidR="00F366BE" w:rsidRDefault="00000000" w:rsidP="00F366BE">
      <w:pPr>
        <w:pStyle w:val="BodyText"/>
      </w:pPr>
      <w:sdt>
        <w:sdtPr>
          <w:id w:val="1870800284"/>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Other disability – please specify</w:t>
      </w:r>
    </w:p>
    <w:p w14:paraId="7F25392B" w14:textId="6468FFC3" w:rsidR="00F366BE" w:rsidRDefault="00000000" w:rsidP="00F366BE">
      <w:pPr>
        <w:pStyle w:val="BodyText"/>
      </w:pPr>
      <w:sdt>
        <w:sdtPr>
          <w:id w:val="848674186"/>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Prefer not to answer</w:t>
      </w:r>
    </w:p>
    <w:p w14:paraId="42BBCB29" w14:textId="77777777" w:rsidR="00F366BE" w:rsidRPr="008F0F71" w:rsidRDefault="00F366BE" w:rsidP="00F366BE">
      <w:pPr>
        <w:pStyle w:val="Heading5"/>
      </w:pPr>
      <w:r w:rsidRPr="008F0F71">
        <w:t>Comments</w:t>
      </w:r>
    </w:p>
    <w:sdt>
      <w:sdtPr>
        <w:id w:val="276755259"/>
        <w:placeholder>
          <w:docPart w:val="E4A8BC9B8A4748298235D0899863BA00"/>
        </w:placeholder>
        <w:showingPlcHdr/>
      </w:sdtPr>
      <w:sdtContent>
        <w:p w14:paraId="396DC693" w14:textId="77777777" w:rsidR="00F366BE" w:rsidRDefault="00F366BE" w:rsidP="00F366BE">
          <w:pPr>
            <w:pStyle w:val="BodyText"/>
          </w:pPr>
          <w:r w:rsidRPr="00482425">
            <w:rPr>
              <w:rStyle w:val="PlaceholderText"/>
            </w:rPr>
            <w:t>Click or tap here to enter text.</w:t>
          </w:r>
        </w:p>
      </w:sdtContent>
    </w:sdt>
    <w:p w14:paraId="4367D7B5" w14:textId="77777777" w:rsidR="00F366BE" w:rsidRDefault="00F366BE" w:rsidP="00F366BE">
      <w:pPr>
        <w:pStyle w:val="BodyText"/>
      </w:pPr>
    </w:p>
    <w:p w14:paraId="520F2C98" w14:textId="77777777" w:rsidR="00F366BE" w:rsidRDefault="00F366BE" w:rsidP="00F366BE">
      <w:pPr>
        <w:pStyle w:val="Heading4"/>
      </w:pPr>
      <w:r>
        <w:t>Is there anything we can do to help you access or participate in our consultation?</w:t>
      </w:r>
    </w:p>
    <w:p w14:paraId="2B2E945E" w14:textId="4CEEB1BC" w:rsidR="00F366BE" w:rsidRDefault="00000000" w:rsidP="00F366BE">
      <w:pPr>
        <w:pStyle w:val="BodyText"/>
      </w:pPr>
      <w:sdt>
        <w:sdtPr>
          <w:id w:val="-1275333116"/>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Yes (please specify)</w:t>
      </w:r>
    </w:p>
    <w:p w14:paraId="34FEA920" w14:textId="6D50B4C1" w:rsidR="00F366BE" w:rsidRDefault="00000000" w:rsidP="00F366BE">
      <w:pPr>
        <w:pStyle w:val="BodyText"/>
      </w:pPr>
      <w:sdt>
        <w:sdtPr>
          <w:id w:val="-150609519"/>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No </w:t>
      </w:r>
    </w:p>
    <w:p w14:paraId="28AAF556" w14:textId="7242E797" w:rsidR="00F366BE" w:rsidRDefault="00000000" w:rsidP="00F366BE">
      <w:pPr>
        <w:pStyle w:val="BodyText"/>
      </w:pPr>
      <w:sdt>
        <w:sdtPr>
          <w:id w:val="-1738092651"/>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Prefer not to </w:t>
      </w:r>
      <w:r w:rsidR="00F366BE">
        <w:t>answer</w:t>
      </w:r>
    </w:p>
    <w:p w14:paraId="2C5FBCD5" w14:textId="77777777" w:rsidR="00F366BE" w:rsidRPr="008F0F71" w:rsidRDefault="00F366BE" w:rsidP="00F366BE">
      <w:pPr>
        <w:pStyle w:val="Heading5"/>
      </w:pPr>
      <w:r w:rsidRPr="008F0F71">
        <w:lastRenderedPageBreak/>
        <w:t>Comments</w:t>
      </w:r>
    </w:p>
    <w:sdt>
      <w:sdtPr>
        <w:id w:val="-1678104606"/>
        <w:placeholder>
          <w:docPart w:val="78FB19E874024E3FA322C9C3EA3BCC72"/>
        </w:placeholder>
        <w:showingPlcHdr/>
      </w:sdtPr>
      <w:sdtContent>
        <w:p w14:paraId="6FDC0FA4" w14:textId="77777777" w:rsidR="00F366BE" w:rsidRDefault="00F366BE" w:rsidP="00F366BE">
          <w:pPr>
            <w:pStyle w:val="BodyText"/>
          </w:pPr>
          <w:r w:rsidRPr="00482425">
            <w:rPr>
              <w:rStyle w:val="PlaceholderText"/>
            </w:rPr>
            <w:t>Click or tap here to enter text.</w:t>
          </w:r>
        </w:p>
      </w:sdtContent>
    </w:sdt>
    <w:p w14:paraId="685105BB" w14:textId="77777777" w:rsidR="00F366BE" w:rsidRDefault="00F366BE" w:rsidP="00F366BE">
      <w:pPr>
        <w:pStyle w:val="BodyText"/>
      </w:pPr>
    </w:p>
    <w:p w14:paraId="4192AD5F" w14:textId="77777777" w:rsidR="00F366BE" w:rsidRDefault="00F366BE" w:rsidP="00F366BE">
      <w:pPr>
        <w:pStyle w:val="Heading3"/>
      </w:pPr>
      <w:r w:rsidRPr="00FD2344">
        <w:t xml:space="preserve">Sex </w:t>
      </w:r>
      <w:r>
        <w:t>and gender</w:t>
      </w:r>
      <w:r w:rsidRPr="00FD2344">
        <w:t xml:space="preserve"> </w:t>
      </w:r>
    </w:p>
    <w:p w14:paraId="3311FA24" w14:textId="77777777" w:rsidR="00F366BE" w:rsidRDefault="00F366BE" w:rsidP="00F366BE">
      <w:pPr>
        <w:pStyle w:val="Heading4"/>
      </w:pPr>
      <w:r w:rsidRPr="00C6670E">
        <w:t>What was</w:t>
      </w:r>
      <w:r>
        <w:t xml:space="preserve"> y</w:t>
      </w:r>
      <w:r w:rsidRPr="00C6670E">
        <w:t>our sex recorded at birth?</w:t>
      </w:r>
    </w:p>
    <w:p w14:paraId="53B60EBE" w14:textId="215DB258" w:rsidR="00F366BE" w:rsidRDefault="00000000" w:rsidP="00F366BE">
      <w:pPr>
        <w:pStyle w:val="BodyText"/>
      </w:pPr>
      <w:sdt>
        <w:sdtPr>
          <w:id w:val="1479964607"/>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Male</w:t>
      </w:r>
    </w:p>
    <w:p w14:paraId="0A607CCC" w14:textId="356A33D9" w:rsidR="00F366BE" w:rsidRDefault="00000000" w:rsidP="00F366BE">
      <w:pPr>
        <w:pStyle w:val="BodyText"/>
      </w:pPr>
      <w:sdt>
        <w:sdtPr>
          <w:id w:val="1159722927"/>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Female</w:t>
      </w:r>
    </w:p>
    <w:p w14:paraId="32A0558F" w14:textId="51CC2C28" w:rsidR="00F366BE" w:rsidRDefault="00000000" w:rsidP="00F366BE">
      <w:pPr>
        <w:pStyle w:val="BodyText"/>
      </w:pPr>
      <w:sdt>
        <w:sdtPr>
          <w:id w:val="-1935198771"/>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Another term (please specify)</w:t>
      </w:r>
    </w:p>
    <w:p w14:paraId="3FB13321" w14:textId="77777777" w:rsidR="00F366BE" w:rsidRPr="008F0F71" w:rsidRDefault="00F366BE" w:rsidP="00F366BE">
      <w:pPr>
        <w:pStyle w:val="Heading5"/>
      </w:pPr>
      <w:r w:rsidRPr="008F0F71">
        <w:t>Comments</w:t>
      </w:r>
    </w:p>
    <w:sdt>
      <w:sdtPr>
        <w:id w:val="484289106"/>
        <w:placeholder>
          <w:docPart w:val="87155AA118CF451C8185CAD1428C40AE"/>
        </w:placeholder>
        <w:showingPlcHdr/>
      </w:sdtPr>
      <w:sdtContent>
        <w:p w14:paraId="0C035587" w14:textId="77777777" w:rsidR="00F366BE" w:rsidRDefault="00F366BE" w:rsidP="00F366BE">
          <w:pPr>
            <w:pStyle w:val="BodyText"/>
          </w:pPr>
          <w:r w:rsidRPr="00482425">
            <w:rPr>
              <w:rStyle w:val="PlaceholderText"/>
            </w:rPr>
            <w:t>Click or tap here to enter text.</w:t>
          </w:r>
        </w:p>
      </w:sdtContent>
    </w:sdt>
    <w:p w14:paraId="76F4DC07" w14:textId="77777777" w:rsidR="00F366BE" w:rsidRDefault="00F366BE" w:rsidP="00F366BE">
      <w:pPr>
        <w:pStyle w:val="BodyText"/>
      </w:pPr>
    </w:p>
    <w:p w14:paraId="4BFF124F" w14:textId="77777777" w:rsidR="00F366BE" w:rsidRPr="00BC75CC" w:rsidRDefault="00F366BE" w:rsidP="00F366BE">
      <w:pPr>
        <w:pStyle w:val="Heading4"/>
      </w:pPr>
      <w:r w:rsidRPr="00BC75CC">
        <w:t xml:space="preserve">How </w:t>
      </w:r>
      <w:r>
        <w:t xml:space="preserve">do </w:t>
      </w:r>
      <w:r w:rsidRPr="00BC75CC">
        <w:t>you describe your gender?</w:t>
      </w:r>
    </w:p>
    <w:p w14:paraId="136E45DB" w14:textId="1EAF3A65" w:rsidR="00F366BE" w:rsidRDefault="00000000" w:rsidP="00F366BE">
      <w:pPr>
        <w:pStyle w:val="BodyText"/>
      </w:pPr>
      <w:sdt>
        <w:sdtPr>
          <w:id w:val="68601826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proofErr w:type="gramStart"/>
      <w:r w:rsidR="00F366BE">
        <w:t>Man</w:t>
      </w:r>
      <w:proofErr w:type="gramEnd"/>
      <w:r w:rsidR="00F366BE">
        <w:t xml:space="preserve"> or male</w:t>
      </w:r>
    </w:p>
    <w:p w14:paraId="087A9E48" w14:textId="2913F05D" w:rsidR="00F366BE" w:rsidRDefault="00000000" w:rsidP="00F366BE">
      <w:pPr>
        <w:pStyle w:val="BodyText"/>
      </w:pPr>
      <w:sdt>
        <w:sdtPr>
          <w:id w:val="-2034260416"/>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oman or female</w:t>
      </w:r>
    </w:p>
    <w:p w14:paraId="6316DAB7" w14:textId="252E6731" w:rsidR="00F366BE" w:rsidRDefault="00000000" w:rsidP="00F366BE">
      <w:pPr>
        <w:pStyle w:val="BodyText"/>
      </w:pPr>
      <w:sdt>
        <w:sdtPr>
          <w:id w:val="-698551148"/>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Non-binary</w:t>
      </w:r>
    </w:p>
    <w:p w14:paraId="7ED17EE9" w14:textId="214A0697" w:rsidR="00F366BE" w:rsidRDefault="00000000" w:rsidP="00F366BE">
      <w:pPr>
        <w:pStyle w:val="BodyText"/>
      </w:pPr>
      <w:sdt>
        <w:sdtPr>
          <w:id w:val="7499694"/>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I use a different term (please specify)</w:t>
      </w:r>
    </w:p>
    <w:p w14:paraId="45FEA815" w14:textId="724460D2" w:rsidR="00F366BE" w:rsidRDefault="00000000" w:rsidP="00F366BE">
      <w:pPr>
        <w:pStyle w:val="BodyText"/>
      </w:pPr>
      <w:sdt>
        <w:sdtPr>
          <w:id w:val="-343559955"/>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Prefer not to answer</w:t>
      </w:r>
    </w:p>
    <w:p w14:paraId="114BB7E4" w14:textId="77777777" w:rsidR="00F366BE" w:rsidRPr="008F0F71" w:rsidRDefault="00F366BE" w:rsidP="00F366BE">
      <w:pPr>
        <w:pStyle w:val="Heading5"/>
      </w:pPr>
      <w:r w:rsidRPr="008F0F71">
        <w:t>Comments</w:t>
      </w:r>
    </w:p>
    <w:sdt>
      <w:sdtPr>
        <w:id w:val="-1172562699"/>
        <w:placeholder>
          <w:docPart w:val="6CAB843D375D49E0A8F9051B1946134C"/>
        </w:placeholder>
        <w:showingPlcHdr/>
      </w:sdtPr>
      <w:sdtContent>
        <w:p w14:paraId="20DA60B9" w14:textId="77777777" w:rsidR="00F366BE" w:rsidRDefault="00F366BE" w:rsidP="00F366BE">
          <w:pPr>
            <w:pStyle w:val="BodyText"/>
          </w:pPr>
          <w:r w:rsidRPr="00482425">
            <w:rPr>
              <w:rStyle w:val="PlaceholderText"/>
            </w:rPr>
            <w:t>Click or tap here to enter text.</w:t>
          </w:r>
        </w:p>
      </w:sdtContent>
    </w:sdt>
    <w:p w14:paraId="74BD6A34" w14:textId="77777777" w:rsidR="00F366BE" w:rsidRDefault="00F366BE" w:rsidP="00F366BE">
      <w:pPr>
        <w:pStyle w:val="BodyText"/>
      </w:pPr>
    </w:p>
    <w:p w14:paraId="5582F5C9" w14:textId="77777777" w:rsidR="00F366BE" w:rsidRPr="00653427" w:rsidRDefault="00F366BE" w:rsidP="00F366BE">
      <w:pPr>
        <w:pStyle w:val="Heading4"/>
      </w:pPr>
      <w:r w:rsidRPr="00653427">
        <w:t>Were you born with a variation of sex characteristics (sometimes called 'intersex' or 'DSD')?</w:t>
      </w:r>
    </w:p>
    <w:p w14:paraId="1C1BF6CA" w14:textId="7CF3F31E" w:rsidR="00F366BE" w:rsidRDefault="00000000" w:rsidP="00F366BE">
      <w:pPr>
        <w:pStyle w:val="BodyText"/>
      </w:pPr>
      <w:sdt>
        <w:sdtPr>
          <w:id w:val="-130514531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Yes </w:t>
      </w:r>
    </w:p>
    <w:p w14:paraId="77D763E5" w14:textId="7E061688" w:rsidR="00F366BE" w:rsidRDefault="00000000" w:rsidP="00F366BE">
      <w:pPr>
        <w:pStyle w:val="BodyText"/>
      </w:pPr>
      <w:sdt>
        <w:sdtPr>
          <w:id w:val="1803884791"/>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No </w:t>
      </w:r>
    </w:p>
    <w:p w14:paraId="1D203118" w14:textId="3C0E7012" w:rsidR="00F366BE" w:rsidRDefault="00000000" w:rsidP="00F366BE">
      <w:pPr>
        <w:pStyle w:val="BodyText"/>
      </w:pPr>
      <w:sdt>
        <w:sdtPr>
          <w:id w:val="-1791588007"/>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Don’t know</w:t>
      </w:r>
    </w:p>
    <w:p w14:paraId="77082495" w14:textId="341F5A38" w:rsidR="00F366BE" w:rsidRDefault="00000000" w:rsidP="00F366BE">
      <w:pPr>
        <w:pStyle w:val="BodyText"/>
      </w:pPr>
      <w:sdt>
        <w:sdtPr>
          <w:id w:val="568080843"/>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Prefer not to </w:t>
      </w:r>
      <w:r w:rsidR="00F366BE">
        <w:t>answer</w:t>
      </w:r>
    </w:p>
    <w:p w14:paraId="0E70512F" w14:textId="77777777" w:rsidR="00F366BE" w:rsidRPr="00653427" w:rsidRDefault="00F366BE" w:rsidP="00F366BE">
      <w:pPr>
        <w:pStyle w:val="Heading4"/>
      </w:pPr>
      <w:r w:rsidRPr="00653427">
        <w:lastRenderedPageBreak/>
        <w:t>How do you describe your sexual orientation?</w:t>
      </w:r>
    </w:p>
    <w:p w14:paraId="05E71EAB" w14:textId="5137C90F" w:rsidR="00F366BE" w:rsidRDefault="00000000" w:rsidP="00F366BE">
      <w:pPr>
        <w:pStyle w:val="BodyText"/>
      </w:pPr>
      <w:sdt>
        <w:sdtPr>
          <w:id w:val="1712759245"/>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Straight (heterosexual)</w:t>
      </w:r>
    </w:p>
    <w:p w14:paraId="0E902824" w14:textId="7DD2E577" w:rsidR="00F366BE" w:rsidRDefault="00000000" w:rsidP="00F366BE">
      <w:pPr>
        <w:pStyle w:val="BodyText"/>
      </w:pPr>
      <w:sdt>
        <w:sdtPr>
          <w:id w:val="-934201909"/>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Gay or lesbian</w:t>
      </w:r>
    </w:p>
    <w:p w14:paraId="4B60B263" w14:textId="77DC6844" w:rsidR="00F366BE" w:rsidRDefault="00000000" w:rsidP="00F366BE">
      <w:pPr>
        <w:pStyle w:val="BodyText"/>
      </w:pPr>
      <w:sdt>
        <w:sdtPr>
          <w:id w:val="1030996180"/>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Bisexual</w:t>
      </w:r>
    </w:p>
    <w:p w14:paraId="57A85A7A" w14:textId="17D7F6BD" w:rsidR="00F366BE" w:rsidRDefault="00000000" w:rsidP="00F366BE">
      <w:pPr>
        <w:pStyle w:val="BodyText"/>
      </w:pPr>
      <w:sdt>
        <w:sdtPr>
          <w:id w:val="-1154376643"/>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I use a different term (please specify)</w:t>
      </w:r>
      <w:r w:rsidR="00F366BE" w:rsidRPr="00653427">
        <w:t xml:space="preserve"> </w:t>
      </w:r>
    </w:p>
    <w:p w14:paraId="70A3E457" w14:textId="5000A18D" w:rsidR="00F366BE" w:rsidRDefault="00000000" w:rsidP="00F366BE">
      <w:pPr>
        <w:pStyle w:val="BodyText"/>
      </w:pPr>
      <w:sdt>
        <w:sdtPr>
          <w:id w:val="-1505588381"/>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Prefer not to answer</w:t>
      </w:r>
    </w:p>
    <w:p w14:paraId="4E7D260F" w14:textId="77777777" w:rsidR="00F366BE" w:rsidRPr="008F0F71" w:rsidRDefault="00F366BE" w:rsidP="00F366BE">
      <w:pPr>
        <w:pStyle w:val="Heading5"/>
      </w:pPr>
      <w:r w:rsidRPr="008F0F71">
        <w:t>Comments</w:t>
      </w:r>
    </w:p>
    <w:sdt>
      <w:sdtPr>
        <w:id w:val="-445235967"/>
        <w:placeholder>
          <w:docPart w:val="3BA3E28D34144BE78CF938B1054D07FE"/>
        </w:placeholder>
        <w:showingPlcHdr/>
      </w:sdtPr>
      <w:sdtContent>
        <w:p w14:paraId="3229F933" w14:textId="77777777" w:rsidR="00F366BE" w:rsidRDefault="00F366BE" w:rsidP="00F366BE">
          <w:pPr>
            <w:pStyle w:val="BodyText"/>
          </w:pPr>
          <w:r w:rsidRPr="00482425">
            <w:rPr>
              <w:rStyle w:val="PlaceholderText"/>
            </w:rPr>
            <w:t>Click or tap here to enter text.</w:t>
          </w:r>
        </w:p>
      </w:sdtContent>
    </w:sdt>
    <w:p w14:paraId="0F49D4A6" w14:textId="77777777" w:rsidR="00F366BE" w:rsidRDefault="00F366BE" w:rsidP="00F366BE">
      <w:pPr>
        <w:pStyle w:val="BodyText"/>
      </w:pPr>
    </w:p>
    <w:p w14:paraId="5A7BDEA1" w14:textId="77777777" w:rsidR="00F366BE" w:rsidRDefault="00F366BE" w:rsidP="00F366BE">
      <w:pPr>
        <w:pStyle w:val="Heading3"/>
      </w:pPr>
      <w:r w:rsidRPr="00FD2344">
        <w:t xml:space="preserve">Parents and </w:t>
      </w:r>
      <w:r>
        <w:t>c</w:t>
      </w:r>
      <w:r w:rsidRPr="00FD2344">
        <w:t>arers</w:t>
      </w:r>
    </w:p>
    <w:p w14:paraId="5D18BE99" w14:textId="77777777" w:rsidR="00F366BE" w:rsidRDefault="00F366BE" w:rsidP="00F366BE">
      <w:pPr>
        <w:pStyle w:val="Heading4"/>
      </w:pPr>
      <w:r w:rsidRPr="00FD2344">
        <w:t xml:space="preserve">Do you have caring responsibilities for a dependent child or adult? </w:t>
      </w:r>
    </w:p>
    <w:p w14:paraId="1954D3F1" w14:textId="2181FE21" w:rsidR="00F366BE" w:rsidRDefault="00000000" w:rsidP="00F366BE">
      <w:pPr>
        <w:pStyle w:val="BodyText"/>
      </w:pPr>
      <w:sdt>
        <w:sdtPr>
          <w:id w:val="-499967324"/>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Yes, parent </w:t>
      </w:r>
    </w:p>
    <w:p w14:paraId="66538EA7" w14:textId="5B07E7BA" w:rsidR="00F366BE" w:rsidRDefault="00000000" w:rsidP="00F366BE">
      <w:pPr>
        <w:pStyle w:val="BodyText"/>
      </w:pPr>
      <w:sdt>
        <w:sdtPr>
          <w:id w:val="63738289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Yes, carer </w:t>
      </w:r>
    </w:p>
    <w:p w14:paraId="2E948F29" w14:textId="3CF7F064" w:rsidR="00F366BE" w:rsidRDefault="00000000" w:rsidP="00F366BE">
      <w:pPr>
        <w:pStyle w:val="BodyText"/>
      </w:pPr>
      <w:sdt>
        <w:sdtPr>
          <w:id w:val="-129798175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Yes, both </w:t>
      </w:r>
    </w:p>
    <w:p w14:paraId="1444E05A" w14:textId="7FB096E4" w:rsidR="00F366BE" w:rsidRDefault="00000000" w:rsidP="00F366BE">
      <w:pPr>
        <w:pStyle w:val="BodyText"/>
      </w:pPr>
      <w:sdt>
        <w:sdtPr>
          <w:id w:val="496704622"/>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No </w:t>
      </w:r>
    </w:p>
    <w:p w14:paraId="315FA8F9" w14:textId="2695BF4C" w:rsidR="00F366BE" w:rsidRDefault="00000000" w:rsidP="00F366BE">
      <w:pPr>
        <w:pStyle w:val="BodyText"/>
      </w:pPr>
      <w:sdt>
        <w:sdtPr>
          <w:id w:val="1764885888"/>
          <w14:checkbox>
            <w14:checked w14:val="0"/>
            <w14:checkedState w14:val="2612" w14:font="MS Gothic"/>
            <w14:uncheckedState w14:val="2610" w14:font="MS Gothic"/>
          </w14:checkbox>
        </w:sdtPr>
        <w:sdtContent>
          <w:r w:rsidR="00F366BE">
            <w:rPr>
              <w:rFonts w:ascii="MS Gothic" w:eastAsia="MS Gothic" w:hAnsi="MS Gothic" w:hint="eastAsia"/>
            </w:rPr>
            <w:t>☐</w:t>
          </w:r>
        </w:sdtContent>
      </w:sdt>
      <w:r w:rsidR="00F366BE">
        <w:t xml:space="preserve"> </w:t>
      </w:r>
      <w:r w:rsidR="00F366BE" w:rsidRPr="00FD2344">
        <w:t xml:space="preserve">Prefer not to </w:t>
      </w:r>
      <w:r w:rsidR="00F366BE">
        <w:t>answer</w:t>
      </w:r>
    </w:p>
    <w:p w14:paraId="3DE22EDA" w14:textId="77777777" w:rsidR="00F366BE" w:rsidRDefault="00F366BE" w:rsidP="00F366BE"/>
    <w:p w14:paraId="292C253B" w14:textId="77777777" w:rsidR="00F366BE" w:rsidRDefault="00F366BE" w:rsidP="00F366BE"/>
    <w:p w14:paraId="7D211BD1" w14:textId="77777777" w:rsidR="003F4248" w:rsidRDefault="003F4248" w:rsidP="008F0F71">
      <w:pPr>
        <w:pStyle w:val="BodyText"/>
      </w:pPr>
    </w:p>
    <w:p w14:paraId="65052C8F" w14:textId="77777777" w:rsidR="003F4248" w:rsidRDefault="003F4248" w:rsidP="008F0F71">
      <w:pPr>
        <w:pStyle w:val="BodyText"/>
      </w:pPr>
    </w:p>
    <w:p w14:paraId="143497EF" w14:textId="77777777" w:rsidR="008F0F71" w:rsidRDefault="008F0F71" w:rsidP="008F0F71">
      <w:pPr>
        <w:pStyle w:val="BodyText"/>
      </w:pPr>
    </w:p>
    <w:sectPr w:rsidR="008F0F71">
      <w:pgSz w:w="11906" w:h="16838"/>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E5EA" w14:textId="77777777" w:rsidR="00770BF3" w:rsidRDefault="00770BF3">
      <w:pPr>
        <w:spacing w:line="240" w:lineRule="auto"/>
      </w:pPr>
      <w:r>
        <w:separator/>
      </w:r>
    </w:p>
  </w:endnote>
  <w:endnote w:type="continuationSeparator" w:id="0">
    <w:p w14:paraId="37FAA700" w14:textId="77777777" w:rsidR="00770BF3" w:rsidRDefault="00770BF3">
      <w:pPr>
        <w:spacing w:line="240" w:lineRule="auto"/>
      </w:pPr>
      <w:r>
        <w:continuationSeparator/>
      </w:r>
    </w:p>
  </w:endnote>
  <w:endnote w:type="continuationNotice" w:id="1">
    <w:p w14:paraId="700F2A52" w14:textId="77777777" w:rsidR="00770BF3" w:rsidRDefault="00770B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161199A-8B69-4A11-ADD4-8ED63EF7B4A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5283F50C-372F-4401-B343-1416684BF79B}"/>
  </w:font>
  <w:font w:name="Calibri">
    <w:panose1 w:val="020F0502020204030204"/>
    <w:charset w:val="00"/>
    <w:family w:val="swiss"/>
    <w:pitch w:val="variable"/>
    <w:sig w:usb0="E4002EFF" w:usb1="C200247B" w:usb2="00000009" w:usb3="00000000" w:csb0="000001FF" w:csb1="00000000"/>
    <w:embedRegular r:id="rId3" w:fontKey="{8C94E83F-A421-4323-8A12-6AA9B60FB87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B1C9DB62-0184-4C46-B899-B55E241AB3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2767" w14:textId="39C90D39" w:rsidR="00AE300F" w:rsidRPr="009E25AD" w:rsidRDefault="003F4248" w:rsidP="006618BE">
    <w:pPr>
      <w:pStyle w:val="BodyText"/>
      <w:rPr>
        <w:sz w:val="16"/>
        <w:szCs w:val="16"/>
        <w:lang w:val="en-US"/>
      </w:rPr>
    </w:pPr>
    <w:r>
      <w:rPr>
        <w:b/>
        <w:bCs/>
        <w:sz w:val="16"/>
        <w:szCs w:val="16"/>
        <w:lang w:val="en-US"/>
      </w:rPr>
      <w:t>Feedback form</w:t>
    </w:r>
    <w:r w:rsidR="006618BE" w:rsidRPr="009E25AD">
      <w:rPr>
        <w:b/>
        <w:bCs/>
        <w:sz w:val="16"/>
        <w:szCs w:val="16"/>
        <w:lang w:val="en-US"/>
      </w:rPr>
      <w:t xml:space="preserve">: Round 2 consultation </w:t>
    </w:r>
    <w:r w:rsidR="006618BE" w:rsidRPr="009E25AD">
      <w:rPr>
        <w:b/>
        <w:bCs/>
        <w:sz w:val="16"/>
        <w:szCs w:val="16"/>
        <w:lang w:val="en-US"/>
      </w:rPr>
      <w:br/>
    </w:r>
    <w:r w:rsidRPr="003F4248">
      <w:rPr>
        <w:i/>
        <w:iCs/>
        <w:sz w:val="16"/>
        <w:szCs w:val="16"/>
        <w:lang w:val="en-US"/>
      </w:rPr>
      <w:t>The Health Revolution</w:t>
    </w:r>
    <w:r w:rsidRPr="009E25AD">
      <w:rPr>
        <w:sz w:val="16"/>
        <w:szCs w:val="16"/>
        <w:lang w:val="en-US"/>
      </w:rPr>
      <w:t xml:space="preserve"> </w:t>
    </w:r>
    <w:r w:rsidR="006618BE" w:rsidRPr="009E25AD">
      <w:rPr>
        <w:sz w:val="16"/>
        <w:szCs w:val="16"/>
        <w:lang w:val="en-US"/>
      </w:rPr>
      <w:t>exposure draft</w:t>
    </w:r>
    <w:r w:rsidR="006618BE" w:rsidRPr="009E25AD">
      <w:rPr>
        <w:sz w:val="16"/>
        <w:szCs w:val="16"/>
        <w:lang w:val="en-US"/>
      </w:rPr>
      <w:ptab w:relativeTo="margin" w:alignment="right" w:leader="none"/>
    </w:r>
    <w:r w:rsidR="006618BE" w:rsidRPr="009E25AD">
      <w:rPr>
        <w:sz w:val="16"/>
        <w:szCs w:val="16"/>
        <w:lang w:val="en-US"/>
      </w:rPr>
      <w:fldChar w:fldCharType="begin"/>
    </w:r>
    <w:r w:rsidR="006618BE" w:rsidRPr="009E25AD">
      <w:rPr>
        <w:sz w:val="16"/>
        <w:szCs w:val="16"/>
        <w:lang w:val="en-US"/>
      </w:rPr>
      <w:instrText xml:space="preserve"> PAGE   \* MERGEFORMAT </w:instrText>
    </w:r>
    <w:r w:rsidR="006618BE" w:rsidRPr="009E25AD">
      <w:rPr>
        <w:sz w:val="16"/>
        <w:szCs w:val="16"/>
        <w:lang w:val="en-US"/>
      </w:rPr>
      <w:fldChar w:fldCharType="separate"/>
    </w:r>
    <w:r w:rsidR="006618BE" w:rsidRPr="009E25AD">
      <w:rPr>
        <w:sz w:val="16"/>
        <w:szCs w:val="16"/>
        <w:lang w:val="en-US"/>
      </w:rPr>
      <w:t>2</w:t>
    </w:r>
    <w:r w:rsidR="006618BE" w:rsidRPr="009E25AD">
      <w:rPr>
        <w:sz w:val="16"/>
        <w:szCs w:val="16"/>
      </w:rPr>
      <w:fldChar w:fldCharType="end"/>
    </w:r>
  </w:p>
  <w:p w14:paraId="4E479B01" w14:textId="77777777" w:rsidR="006618BE" w:rsidRPr="009E25AD" w:rsidRDefault="006618BE" w:rsidP="006618BE">
    <w:pPr>
      <w:pStyle w:val="BodyText"/>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B82B" w14:textId="77777777" w:rsidR="003F4248" w:rsidRDefault="003F4248" w:rsidP="009E25AD">
    <w:pPr>
      <w:pStyle w:val="BodyText"/>
      <w:rPr>
        <w:b/>
        <w:bCs/>
        <w:sz w:val="16"/>
        <w:szCs w:val="16"/>
        <w:lang w:val="en-US"/>
      </w:rPr>
    </w:pPr>
  </w:p>
  <w:p w14:paraId="463F5867" w14:textId="3C61F2DC" w:rsidR="009E25AD" w:rsidRPr="009E25AD" w:rsidRDefault="003F4248" w:rsidP="009E25AD">
    <w:pPr>
      <w:pStyle w:val="BodyText"/>
      <w:rPr>
        <w:sz w:val="16"/>
        <w:szCs w:val="16"/>
        <w:lang w:val="en-US"/>
      </w:rPr>
    </w:pPr>
    <w:r>
      <w:rPr>
        <w:b/>
        <w:bCs/>
        <w:sz w:val="16"/>
        <w:szCs w:val="16"/>
        <w:lang w:val="en-US"/>
      </w:rPr>
      <w:t>Feedback form</w:t>
    </w:r>
    <w:r w:rsidR="009E25AD" w:rsidRPr="009E25AD">
      <w:rPr>
        <w:b/>
        <w:bCs/>
        <w:sz w:val="16"/>
        <w:szCs w:val="16"/>
        <w:lang w:val="en-US"/>
      </w:rPr>
      <w:t xml:space="preserve">: Round 2 consultation </w:t>
    </w:r>
    <w:r w:rsidR="009E25AD" w:rsidRPr="009E25AD">
      <w:rPr>
        <w:b/>
        <w:bCs/>
        <w:sz w:val="16"/>
        <w:szCs w:val="16"/>
        <w:lang w:val="en-US"/>
      </w:rPr>
      <w:br/>
    </w:r>
    <w:r w:rsidRPr="003F4248">
      <w:rPr>
        <w:i/>
        <w:iCs/>
        <w:sz w:val="16"/>
        <w:szCs w:val="16"/>
        <w:lang w:val="en-US"/>
      </w:rPr>
      <w:t>The Health Revolution</w:t>
    </w:r>
    <w:r w:rsidR="009E25AD" w:rsidRPr="009E25AD">
      <w:rPr>
        <w:sz w:val="16"/>
        <w:szCs w:val="16"/>
        <w:lang w:val="en-US"/>
      </w:rPr>
      <w:t xml:space="preserve"> exposure draft</w:t>
    </w:r>
    <w:r w:rsidR="009E25AD" w:rsidRPr="009E25AD">
      <w:rPr>
        <w:sz w:val="16"/>
        <w:szCs w:val="16"/>
        <w:lang w:val="en-US"/>
      </w:rPr>
      <w:ptab w:relativeTo="margin" w:alignment="right" w:leader="none"/>
    </w:r>
    <w:r w:rsidR="009E25AD" w:rsidRPr="009E25AD">
      <w:rPr>
        <w:sz w:val="16"/>
        <w:szCs w:val="16"/>
        <w:lang w:val="en-US"/>
      </w:rPr>
      <w:fldChar w:fldCharType="begin"/>
    </w:r>
    <w:r w:rsidR="009E25AD" w:rsidRPr="009E25AD">
      <w:rPr>
        <w:sz w:val="16"/>
        <w:szCs w:val="16"/>
        <w:lang w:val="en-US"/>
      </w:rPr>
      <w:instrText xml:space="preserve"> PAGE   \* MERGEFORMAT </w:instrText>
    </w:r>
    <w:r w:rsidR="009E25AD" w:rsidRPr="009E25AD">
      <w:rPr>
        <w:sz w:val="16"/>
        <w:szCs w:val="16"/>
        <w:lang w:val="en-US"/>
      </w:rPr>
      <w:fldChar w:fldCharType="separate"/>
    </w:r>
    <w:r w:rsidR="009E25AD">
      <w:rPr>
        <w:sz w:val="16"/>
        <w:szCs w:val="16"/>
      </w:rPr>
      <w:t>2</w:t>
    </w:r>
    <w:r w:rsidR="009E25AD" w:rsidRPr="009E25AD">
      <w:rPr>
        <w:sz w:val="16"/>
        <w:szCs w:val="16"/>
      </w:rPr>
      <w:fldChar w:fldCharType="end"/>
    </w:r>
  </w:p>
  <w:p w14:paraId="5412A376" w14:textId="1347D83D" w:rsidR="009E25AD" w:rsidRPr="00F33EC8" w:rsidRDefault="009E25AD" w:rsidP="00F33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2769" w14:textId="77777777" w:rsidR="00AE300F" w:rsidRDefault="00CC7BAF">
    <w:r>
      <w:rPr>
        <w:noProof/>
      </w:rPr>
      <w:drawing>
        <wp:inline distT="114300" distB="114300" distL="114300" distR="114300" wp14:anchorId="7AF62770" wp14:editId="7AF62771">
          <wp:extent cx="7560000" cy="749300"/>
          <wp:effectExtent l="0" t="0" r="0" b="0"/>
          <wp:docPr id="1565438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0000" cy="7493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18ED" w14:textId="77777777" w:rsidR="00770BF3" w:rsidRDefault="00770BF3">
      <w:pPr>
        <w:spacing w:line="240" w:lineRule="auto"/>
      </w:pPr>
      <w:r>
        <w:separator/>
      </w:r>
    </w:p>
  </w:footnote>
  <w:footnote w:type="continuationSeparator" w:id="0">
    <w:p w14:paraId="6D35DDCA" w14:textId="77777777" w:rsidR="00770BF3" w:rsidRDefault="00770BF3">
      <w:pPr>
        <w:spacing w:line="240" w:lineRule="auto"/>
      </w:pPr>
      <w:r>
        <w:continuationSeparator/>
      </w:r>
    </w:p>
  </w:footnote>
  <w:footnote w:type="continuationNotice" w:id="1">
    <w:p w14:paraId="4ADAD5B1" w14:textId="77777777" w:rsidR="00770BF3" w:rsidRDefault="00770B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FD53" w14:textId="3C1890B3" w:rsidR="003F4248" w:rsidRDefault="003F4248">
    <w:pPr>
      <w:rPr>
        <w:noProof/>
      </w:rPr>
    </w:pPr>
    <w:r>
      <w:rPr>
        <w:noProof/>
      </w:rPr>
      <w:drawing>
        <wp:anchor distT="0" distB="0" distL="114300" distR="114300" simplePos="0" relativeHeight="251669504" behindDoc="0" locked="0" layoutInCell="1" allowOverlap="1" wp14:anchorId="57858C48" wp14:editId="6CAD126E">
          <wp:simplePos x="0" y="0"/>
          <wp:positionH relativeFrom="margin">
            <wp:align>right</wp:align>
          </wp:positionH>
          <wp:positionV relativeFrom="paragraph">
            <wp:posOffset>5715</wp:posOffset>
          </wp:positionV>
          <wp:extent cx="7560000" cy="977900"/>
          <wp:effectExtent l="0" t="0" r="3175" b="0"/>
          <wp:wrapNone/>
          <wp:docPr id="335191441" name="image2.jpg" descr="A white background with black and white clouds&#10;&#10;AI-generated content may be incorrect."/>
          <wp:cNvGraphicFramePr/>
          <a:graphic xmlns:a="http://schemas.openxmlformats.org/drawingml/2006/main">
            <a:graphicData uri="http://schemas.openxmlformats.org/drawingml/2006/picture">
              <pic:pic xmlns:pic="http://schemas.openxmlformats.org/drawingml/2006/picture">
                <pic:nvPicPr>
                  <pic:cNvPr id="615648008" name="image2.jpg" descr="A white background with black and white clouds&#10;&#10;AI-generated content may be incorrect."/>
                  <pic:cNvPicPr preferRelativeResize="0"/>
                </pic:nvPicPr>
                <pic:blipFill>
                  <a:blip r:embed="rId1">
                    <a:extLst>
                      <a:ext uri="{28A0092B-C50C-407E-A947-70E740481C1C}">
                        <a14:useLocalDpi xmlns:a14="http://schemas.microsoft.com/office/drawing/2010/main" val="0"/>
                      </a:ext>
                    </a:extLst>
                  </a:blip>
                  <a:srcRect t="1658" b="1658"/>
                  <a:stretch>
                    <a:fillRect/>
                  </a:stretch>
                </pic:blipFill>
                <pic:spPr>
                  <a:xfrm>
                    <a:off x="0" y="0"/>
                    <a:ext cx="7560000" cy="977900"/>
                  </a:xfrm>
                  <a:prstGeom prst="rect">
                    <a:avLst/>
                  </a:prstGeom>
                  <a:ln/>
                </pic:spPr>
              </pic:pic>
            </a:graphicData>
          </a:graphic>
        </wp:anchor>
      </w:drawing>
    </w:r>
  </w:p>
  <w:p w14:paraId="03336949" w14:textId="6CC426FC" w:rsidR="003F4248" w:rsidRDefault="003F4248">
    <w:pPr>
      <w:rPr>
        <w:noProof/>
      </w:rPr>
    </w:pPr>
  </w:p>
  <w:p w14:paraId="52D12932" w14:textId="44882704" w:rsidR="003F4248" w:rsidRDefault="003F4248">
    <w:pPr>
      <w:rPr>
        <w:noProof/>
      </w:rPr>
    </w:pPr>
  </w:p>
  <w:p w14:paraId="018E838E" w14:textId="77777777" w:rsidR="003F4248" w:rsidRDefault="003F4248">
    <w:pPr>
      <w:rPr>
        <w:noProof/>
      </w:rPr>
    </w:pPr>
  </w:p>
  <w:p w14:paraId="145607AF" w14:textId="6803CAE8" w:rsidR="006618BE" w:rsidRDefault="006618BE"/>
  <w:p w14:paraId="3BF1E69B" w14:textId="77777777" w:rsidR="006618BE" w:rsidRDefault="006618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5847" w14:textId="77777777" w:rsidR="006A162C" w:rsidRDefault="006A162C" w:rsidP="006A162C">
    <w:r>
      <w:rPr>
        <w:noProof/>
      </w:rPr>
      <w:drawing>
        <wp:inline distT="114300" distB="114300" distL="114300" distR="114300" wp14:anchorId="182785E5" wp14:editId="0D988139">
          <wp:extent cx="1645920" cy="828675"/>
          <wp:effectExtent l="0" t="0" r="0" b="9525"/>
          <wp:docPr id="975710891" name="image4.jp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51689249" name="image4.jpg" descr="A close-up of a logo&#10;&#10;AI-generated content may be incorrect."/>
                  <pic:cNvPicPr preferRelativeResize="0"/>
                </pic:nvPicPr>
                <pic:blipFill rotWithShape="1">
                  <a:blip r:embed="rId1"/>
                  <a:srcRect t="5826" r="78237" b="5826"/>
                  <a:stretch/>
                </pic:blipFill>
                <pic:spPr bwMode="auto">
                  <a:xfrm>
                    <a:off x="0" y="0"/>
                    <a:ext cx="1645920" cy="828675"/>
                  </a:xfrm>
                  <a:prstGeom prst="rect">
                    <a:avLst/>
                  </a:prstGeom>
                  <a:ln>
                    <a:noFill/>
                  </a:ln>
                  <a:extLst>
                    <a:ext uri="{53640926-AAD7-44D8-BBD7-CCE9431645EC}">
                      <a14:shadowObscured xmlns:a14="http://schemas.microsoft.com/office/drawing/2010/main"/>
                    </a:ext>
                  </a:extLst>
                </pic:spPr>
              </pic:pic>
            </a:graphicData>
          </a:graphic>
        </wp:inline>
      </w:drawing>
    </w:r>
  </w:p>
  <w:p w14:paraId="35356C9A" w14:textId="77777777" w:rsidR="006A162C" w:rsidRDefault="006A162C">
    <w:pPr>
      <w:pStyle w:val="Header"/>
    </w:pPr>
  </w:p>
  <w:p w14:paraId="6AD93F0F" w14:textId="77777777" w:rsidR="006A162C" w:rsidRDefault="006A1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2768" w14:textId="77777777" w:rsidR="00AE300F" w:rsidRDefault="00CC7BAF">
    <w:r>
      <w:rPr>
        <w:noProof/>
      </w:rPr>
      <w:drawing>
        <wp:inline distT="114300" distB="114300" distL="114300" distR="114300" wp14:anchorId="7AF6276E" wp14:editId="63B209BE">
          <wp:extent cx="1606163" cy="828675"/>
          <wp:effectExtent l="0" t="0" r="0" b="0"/>
          <wp:docPr id="51331410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
                  <a:srcRect t="5826" r="78762" b="5826"/>
                  <a:stretch/>
                </pic:blipFill>
                <pic:spPr bwMode="auto">
                  <a:xfrm>
                    <a:off x="0" y="0"/>
                    <a:ext cx="1606163" cy="8286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EB7"/>
    <w:multiLevelType w:val="multilevel"/>
    <w:tmpl w:val="A0A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400B"/>
    <w:multiLevelType w:val="multilevel"/>
    <w:tmpl w:val="36E69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424AD"/>
    <w:multiLevelType w:val="hybridMultilevel"/>
    <w:tmpl w:val="87762964"/>
    <w:lvl w:ilvl="0" w:tplc="6694CE86">
      <w:start w:val="10"/>
      <w:numFmt w:val="bullet"/>
      <w:lvlText w:val="-"/>
      <w:lvlJc w:val="left"/>
      <w:pPr>
        <w:ind w:left="720" w:hanging="360"/>
      </w:pPr>
      <w:rPr>
        <w:rFonts w:ascii="Aptos" w:eastAsia="Arial" w:hAnsi="Apto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4F56"/>
    <w:multiLevelType w:val="multilevel"/>
    <w:tmpl w:val="DB2C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E3400"/>
    <w:multiLevelType w:val="multilevel"/>
    <w:tmpl w:val="4D8C57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0026A"/>
    <w:multiLevelType w:val="multilevel"/>
    <w:tmpl w:val="958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71608"/>
    <w:multiLevelType w:val="multilevel"/>
    <w:tmpl w:val="D7464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76612"/>
    <w:multiLevelType w:val="multilevel"/>
    <w:tmpl w:val="237E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51FF4"/>
    <w:multiLevelType w:val="multilevel"/>
    <w:tmpl w:val="F30E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D02F2"/>
    <w:multiLevelType w:val="multilevel"/>
    <w:tmpl w:val="7658A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B204D"/>
    <w:multiLevelType w:val="multilevel"/>
    <w:tmpl w:val="D6AAD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07114"/>
    <w:multiLevelType w:val="hybridMultilevel"/>
    <w:tmpl w:val="C9A69C5C"/>
    <w:lvl w:ilvl="0" w:tplc="1BE0E78A">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871ACF"/>
    <w:multiLevelType w:val="multilevel"/>
    <w:tmpl w:val="5CB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51D1D"/>
    <w:multiLevelType w:val="multilevel"/>
    <w:tmpl w:val="419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078E7"/>
    <w:multiLevelType w:val="multilevel"/>
    <w:tmpl w:val="EE42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42A11"/>
    <w:multiLevelType w:val="multilevel"/>
    <w:tmpl w:val="3528A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C659A"/>
    <w:multiLevelType w:val="multilevel"/>
    <w:tmpl w:val="41F4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C5D50"/>
    <w:multiLevelType w:val="hybridMultilevel"/>
    <w:tmpl w:val="6D68AEE0"/>
    <w:lvl w:ilvl="0" w:tplc="7D442328">
      <w:start w:val="1"/>
      <w:numFmt w:val="decimal"/>
      <w:pStyle w:val="Heading2"/>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34AA1122"/>
    <w:multiLevelType w:val="multilevel"/>
    <w:tmpl w:val="E0F6C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D5360"/>
    <w:multiLevelType w:val="multilevel"/>
    <w:tmpl w:val="AC6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82759"/>
    <w:multiLevelType w:val="multilevel"/>
    <w:tmpl w:val="80D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46A56"/>
    <w:multiLevelType w:val="multilevel"/>
    <w:tmpl w:val="59B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E7A14"/>
    <w:multiLevelType w:val="hybridMultilevel"/>
    <w:tmpl w:val="6DA8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BD0A39"/>
    <w:multiLevelType w:val="multilevel"/>
    <w:tmpl w:val="C1D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A6F8F"/>
    <w:multiLevelType w:val="multilevel"/>
    <w:tmpl w:val="0872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20024"/>
    <w:multiLevelType w:val="hybridMultilevel"/>
    <w:tmpl w:val="AF6410E4"/>
    <w:lvl w:ilvl="0" w:tplc="5B4CED70">
      <w:start w:val="1"/>
      <w:numFmt w:val="bullet"/>
      <w:pStyle w:val="ListParagraph"/>
      <w:lvlText w:val=""/>
      <w:lvlJc w:val="left"/>
      <w:pPr>
        <w:ind w:left="1593" w:hanging="360"/>
      </w:pPr>
      <w:rPr>
        <w:rFonts w:ascii="Symbol" w:hAnsi="Symbol" w:hint="default"/>
      </w:rPr>
    </w:lvl>
    <w:lvl w:ilvl="1" w:tplc="966A0466" w:tentative="1">
      <w:start w:val="1"/>
      <w:numFmt w:val="bullet"/>
      <w:lvlText w:val="o"/>
      <w:lvlJc w:val="left"/>
      <w:pPr>
        <w:ind w:left="2313" w:hanging="360"/>
      </w:pPr>
      <w:rPr>
        <w:rFonts w:ascii="Courier New" w:hAnsi="Courier New" w:hint="default"/>
      </w:rPr>
    </w:lvl>
    <w:lvl w:ilvl="2" w:tplc="28D85F26" w:tentative="1">
      <w:start w:val="1"/>
      <w:numFmt w:val="bullet"/>
      <w:lvlText w:val=""/>
      <w:lvlJc w:val="left"/>
      <w:pPr>
        <w:ind w:left="3033" w:hanging="360"/>
      </w:pPr>
      <w:rPr>
        <w:rFonts w:ascii="Wingdings" w:hAnsi="Wingdings" w:hint="default"/>
      </w:rPr>
    </w:lvl>
    <w:lvl w:ilvl="3" w:tplc="BD645192" w:tentative="1">
      <w:start w:val="1"/>
      <w:numFmt w:val="bullet"/>
      <w:lvlText w:val=""/>
      <w:lvlJc w:val="left"/>
      <w:pPr>
        <w:ind w:left="3753" w:hanging="360"/>
      </w:pPr>
      <w:rPr>
        <w:rFonts w:ascii="Symbol" w:hAnsi="Symbol" w:hint="default"/>
      </w:rPr>
    </w:lvl>
    <w:lvl w:ilvl="4" w:tplc="E5B033C4" w:tentative="1">
      <w:start w:val="1"/>
      <w:numFmt w:val="bullet"/>
      <w:lvlText w:val="o"/>
      <w:lvlJc w:val="left"/>
      <w:pPr>
        <w:ind w:left="4473" w:hanging="360"/>
      </w:pPr>
      <w:rPr>
        <w:rFonts w:ascii="Courier New" w:hAnsi="Courier New" w:hint="default"/>
      </w:rPr>
    </w:lvl>
    <w:lvl w:ilvl="5" w:tplc="43C64FEC" w:tentative="1">
      <w:start w:val="1"/>
      <w:numFmt w:val="bullet"/>
      <w:lvlText w:val=""/>
      <w:lvlJc w:val="left"/>
      <w:pPr>
        <w:ind w:left="5193" w:hanging="360"/>
      </w:pPr>
      <w:rPr>
        <w:rFonts w:ascii="Wingdings" w:hAnsi="Wingdings" w:hint="default"/>
      </w:rPr>
    </w:lvl>
    <w:lvl w:ilvl="6" w:tplc="9CB8B92E" w:tentative="1">
      <w:start w:val="1"/>
      <w:numFmt w:val="bullet"/>
      <w:lvlText w:val=""/>
      <w:lvlJc w:val="left"/>
      <w:pPr>
        <w:ind w:left="5913" w:hanging="360"/>
      </w:pPr>
      <w:rPr>
        <w:rFonts w:ascii="Symbol" w:hAnsi="Symbol" w:hint="default"/>
      </w:rPr>
    </w:lvl>
    <w:lvl w:ilvl="7" w:tplc="D318BE0A" w:tentative="1">
      <w:start w:val="1"/>
      <w:numFmt w:val="bullet"/>
      <w:lvlText w:val="o"/>
      <w:lvlJc w:val="left"/>
      <w:pPr>
        <w:ind w:left="6633" w:hanging="360"/>
      </w:pPr>
      <w:rPr>
        <w:rFonts w:ascii="Courier New" w:hAnsi="Courier New" w:hint="default"/>
      </w:rPr>
    </w:lvl>
    <w:lvl w:ilvl="8" w:tplc="37785B00" w:tentative="1">
      <w:start w:val="1"/>
      <w:numFmt w:val="bullet"/>
      <w:lvlText w:val=""/>
      <w:lvlJc w:val="left"/>
      <w:pPr>
        <w:ind w:left="7353" w:hanging="360"/>
      </w:pPr>
      <w:rPr>
        <w:rFonts w:ascii="Wingdings" w:hAnsi="Wingdings" w:hint="default"/>
      </w:rPr>
    </w:lvl>
  </w:abstractNum>
  <w:abstractNum w:abstractNumId="26" w15:restartNumberingAfterBreak="0">
    <w:nsid w:val="4CA47958"/>
    <w:multiLevelType w:val="multilevel"/>
    <w:tmpl w:val="0A4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86D9C"/>
    <w:multiLevelType w:val="multilevel"/>
    <w:tmpl w:val="7494B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C0761"/>
    <w:multiLevelType w:val="multilevel"/>
    <w:tmpl w:val="A76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67DC7"/>
    <w:multiLevelType w:val="multilevel"/>
    <w:tmpl w:val="3CD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E1B67"/>
    <w:multiLevelType w:val="hybridMultilevel"/>
    <w:tmpl w:val="0A78E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73218"/>
    <w:multiLevelType w:val="multilevel"/>
    <w:tmpl w:val="A34E60A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1701" w:hanging="567"/>
      </w:pPr>
      <w:rPr>
        <w:rFonts w:hint="default"/>
      </w:rPr>
    </w:lvl>
    <w:lvl w:ilvl="3">
      <w:start w:val="1"/>
      <w:numFmt w:val="lowerRoman"/>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2" w15:restartNumberingAfterBreak="0">
    <w:nsid w:val="634B032B"/>
    <w:multiLevelType w:val="multilevel"/>
    <w:tmpl w:val="869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314D1"/>
    <w:multiLevelType w:val="multilevel"/>
    <w:tmpl w:val="70A4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90A6A"/>
    <w:multiLevelType w:val="multilevel"/>
    <w:tmpl w:val="7C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10BC3"/>
    <w:multiLevelType w:val="multilevel"/>
    <w:tmpl w:val="E02E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B443F"/>
    <w:multiLevelType w:val="multilevel"/>
    <w:tmpl w:val="ADA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55A8E"/>
    <w:multiLevelType w:val="hybridMultilevel"/>
    <w:tmpl w:val="76D8D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24257">
    <w:abstractNumId w:val="28"/>
  </w:num>
  <w:num w:numId="2" w16cid:durableId="141313026">
    <w:abstractNumId w:val="25"/>
  </w:num>
  <w:num w:numId="3" w16cid:durableId="1716074797">
    <w:abstractNumId w:val="32"/>
  </w:num>
  <w:num w:numId="4" w16cid:durableId="1756632890">
    <w:abstractNumId w:val="35"/>
  </w:num>
  <w:num w:numId="5" w16cid:durableId="23142998">
    <w:abstractNumId w:val="19"/>
  </w:num>
  <w:num w:numId="6" w16cid:durableId="1279609360">
    <w:abstractNumId w:val="16"/>
  </w:num>
  <w:num w:numId="7" w16cid:durableId="1619406839">
    <w:abstractNumId w:val="12"/>
  </w:num>
  <w:num w:numId="8" w16cid:durableId="1887522942">
    <w:abstractNumId w:val="21"/>
  </w:num>
  <w:num w:numId="9" w16cid:durableId="1150711032">
    <w:abstractNumId w:val="20"/>
  </w:num>
  <w:num w:numId="10" w16cid:durableId="806557438">
    <w:abstractNumId w:val="7"/>
  </w:num>
  <w:num w:numId="11" w16cid:durableId="1746680552">
    <w:abstractNumId w:val="34"/>
  </w:num>
  <w:num w:numId="12" w16cid:durableId="1396775725">
    <w:abstractNumId w:val="14"/>
  </w:num>
  <w:num w:numId="13" w16cid:durableId="186410679">
    <w:abstractNumId w:val="27"/>
  </w:num>
  <w:num w:numId="14" w16cid:durableId="218788921">
    <w:abstractNumId w:val="29"/>
  </w:num>
  <w:num w:numId="15" w16cid:durableId="1185174513">
    <w:abstractNumId w:val="0"/>
  </w:num>
  <w:num w:numId="16" w16cid:durableId="1914006648">
    <w:abstractNumId w:val="13"/>
  </w:num>
  <w:num w:numId="17" w16cid:durableId="1300837903">
    <w:abstractNumId w:val="11"/>
  </w:num>
  <w:num w:numId="18" w16cid:durableId="1180002619">
    <w:abstractNumId w:val="30"/>
  </w:num>
  <w:num w:numId="19" w16cid:durableId="1709572859">
    <w:abstractNumId w:val="3"/>
  </w:num>
  <w:num w:numId="20" w16cid:durableId="1425802429">
    <w:abstractNumId w:val="9"/>
  </w:num>
  <w:num w:numId="21" w16cid:durableId="1282952894">
    <w:abstractNumId w:val="10"/>
  </w:num>
  <w:num w:numId="22" w16cid:durableId="916129396">
    <w:abstractNumId w:val="1"/>
  </w:num>
  <w:num w:numId="23" w16cid:durableId="773475986">
    <w:abstractNumId w:val="18"/>
  </w:num>
  <w:num w:numId="24" w16cid:durableId="402919990">
    <w:abstractNumId w:val="15"/>
  </w:num>
  <w:num w:numId="25" w16cid:durableId="1450976400">
    <w:abstractNumId w:val="4"/>
  </w:num>
  <w:num w:numId="26" w16cid:durableId="30958158">
    <w:abstractNumId w:val="6"/>
  </w:num>
  <w:num w:numId="27" w16cid:durableId="1050955804">
    <w:abstractNumId w:val="37"/>
  </w:num>
  <w:num w:numId="28" w16cid:durableId="1207833142">
    <w:abstractNumId w:val="31"/>
  </w:num>
  <w:num w:numId="29" w16cid:durableId="49114860">
    <w:abstractNumId w:val="2"/>
  </w:num>
  <w:num w:numId="30" w16cid:durableId="537402649">
    <w:abstractNumId w:val="8"/>
  </w:num>
  <w:num w:numId="31" w16cid:durableId="1944150001">
    <w:abstractNumId w:val="17"/>
  </w:num>
  <w:num w:numId="32" w16cid:durableId="603614651">
    <w:abstractNumId w:val="26"/>
  </w:num>
  <w:num w:numId="33" w16cid:durableId="1771928601">
    <w:abstractNumId w:val="23"/>
  </w:num>
  <w:num w:numId="34" w16cid:durableId="1398212032">
    <w:abstractNumId w:val="24"/>
  </w:num>
  <w:num w:numId="35" w16cid:durableId="1618219577">
    <w:abstractNumId w:val="5"/>
  </w:num>
  <w:num w:numId="36" w16cid:durableId="763646478">
    <w:abstractNumId w:val="33"/>
  </w:num>
  <w:num w:numId="37" w16cid:durableId="1872303337">
    <w:abstractNumId w:val="36"/>
  </w:num>
  <w:num w:numId="38" w16cid:durableId="2062707406">
    <w:abstractNumId w:val="22"/>
  </w:num>
  <w:num w:numId="39" w16cid:durableId="90129005">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0F"/>
    <w:rsid w:val="00003AD7"/>
    <w:rsid w:val="0001683B"/>
    <w:rsid w:val="00016FCF"/>
    <w:rsid w:val="000272B8"/>
    <w:rsid w:val="0003291D"/>
    <w:rsid w:val="00032E3A"/>
    <w:rsid w:val="00034899"/>
    <w:rsid w:val="00035EEC"/>
    <w:rsid w:val="00037B23"/>
    <w:rsid w:val="0004270D"/>
    <w:rsid w:val="0004584A"/>
    <w:rsid w:val="00045C84"/>
    <w:rsid w:val="00055B64"/>
    <w:rsid w:val="00055D2D"/>
    <w:rsid w:val="000567B5"/>
    <w:rsid w:val="0006008A"/>
    <w:rsid w:val="0006377F"/>
    <w:rsid w:val="000647EA"/>
    <w:rsid w:val="00064BEC"/>
    <w:rsid w:val="00072D22"/>
    <w:rsid w:val="000746E9"/>
    <w:rsid w:val="0008077E"/>
    <w:rsid w:val="00080DBB"/>
    <w:rsid w:val="000825AD"/>
    <w:rsid w:val="00084B6A"/>
    <w:rsid w:val="0008717A"/>
    <w:rsid w:val="00087B36"/>
    <w:rsid w:val="00093014"/>
    <w:rsid w:val="000969F2"/>
    <w:rsid w:val="000A0421"/>
    <w:rsid w:val="000A1A45"/>
    <w:rsid w:val="000A581C"/>
    <w:rsid w:val="000B252A"/>
    <w:rsid w:val="000B275A"/>
    <w:rsid w:val="000B4454"/>
    <w:rsid w:val="000B7EFE"/>
    <w:rsid w:val="000C0C15"/>
    <w:rsid w:val="000C0D17"/>
    <w:rsid w:val="000C2432"/>
    <w:rsid w:val="000D382D"/>
    <w:rsid w:val="000E39B3"/>
    <w:rsid w:val="000E48BF"/>
    <w:rsid w:val="000E4CDB"/>
    <w:rsid w:val="000E6DED"/>
    <w:rsid w:val="000F182D"/>
    <w:rsid w:val="000F5370"/>
    <w:rsid w:val="00100806"/>
    <w:rsid w:val="0010584E"/>
    <w:rsid w:val="00111D2C"/>
    <w:rsid w:val="00125A15"/>
    <w:rsid w:val="00125C4C"/>
    <w:rsid w:val="001344D6"/>
    <w:rsid w:val="00134767"/>
    <w:rsid w:val="00134774"/>
    <w:rsid w:val="00137A55"/>
    <w:rsid w:val="00137D34"/>
    <w:rsid w:val="001435FB"/>
    <w:rsid w:val="00146AD9"/>
    <w:rsid w:val="001610AC"/>
    <w:rsid w:val="0016292A"/>
    <w:rsid w:val="001640FF"/>
    <w:rsid w:val="00170A8B"/>
    <w:rsid w:val="001727D5"/>
    <w:rsid w:val="0017540D"/>
    <w:rsid w:val="00177F92"/>
    <w:rsid w:val="00180939"/>
    <w:rsid w:val="00183A36"/>
    <w:rsid w:val="0018440D"/>
    <w:rsid w:val="00191297"/>
    <w:rsid w:val="00191686"/>
    <w:rsid w:val="00196554"/>
    <w:rsid w:val="001A04BB"/>
    <w:rsid w:val="001A0745"/>
    <w:rsid w:val="001A6F47"/>
    <w:rsid w:val="001A7801"/>
    <w:rsid w:val="001A7C38"/>
    <w:rsid w:val="001B0C9F"/>
    <w:rsid w:val="001B5023"/>
    <w:rsid w:val="001C0EA3"/>
    <w:rsid w:val="001D5BC7"/>
    <w:rsid w:val="001D64C0"/>
    <w:rsid w:val="001F14A9"/>
    <w:rsid w:val="001F203E"/>
    <w:rsid w:val="001F2C69"/>
    <w:rsid w:val="001F431A"/>
    <w:rsid w:val="00202AEE"/>
    <w:rsid w:val="00203159"/>
    <w:rsid w:val="002034E7"/>
    <w:rsid w:val="002129D9"/>
    <w:rsid w:val="002156EA"/>
    <w:rsid w:val="00222DDE"/>
    <w:rsid w:val="002254F0"/>
    <w:rsid w:val="00225D81"/>
    <w:rsid w:val="00227B63"/>
    <w:rsid w:val="00244111"/>
    <w:rsid w:val="00251E9C"/>
    <w:rsid w:val="002527CA"/>
    <w:rsid w:val="00253651"/>
    <w:rsid w:val="0026184C"/>
    <w:rsid w:val="00262F99"/>
    <w:rsid w:val="002678CD"/>
    <w:rsid w:val="00270D70"/>
    <w:rsid w:val="002736E4"/>
    <w:rsid w:val="002751AF"/>
    <w:rsid w:val="00277D2C"/>
    <w:rsid w:val="00280C19"/>
    <w:rsid w:val="002919F6"/>
    <w:rsid w:val="00296236"/>
    <w:rsid w:val="002B2666"/>
    <w:rsid w:val="002C4CD5"/>
    <w:rsid w:val="002C7473"/>
    <w:rsid w:val="002D13B2"/>
    <w:rsid w:val="002D2257"/>
    <w:rsid w:val="002D34D9"/>
    <w:rsid w:val="002D3822"/>
    <w:rsid w:val="002D3F42"/>
    <w:rsid w:val="002E2CDE"/>
    <w:rsid w:val="002E37C7"/>
    <w:rsid w:val="002E683E"/>
    <w:rsid w:val="002F0B8F"/>
    <w:rsid w:val="002F22C1"/>
    <w:rsid w:val="002F7267"/>
    <w:rsid w:val="003020A3"/>
    <w:rsid w:val="00302D0A"/>
    <w:rsid w:val="00305AB6"/>
    <w:rsid w:val="003062E1"/>
    <w:rsid w:val="00306F78"/>
    <w:rsid w:val="003117D1"/>
    <w:rsid w:val="00324CB0"/>
    <w:rsid w:val="003267D4"/>
    <w:rsid w:val="003303FA"/>
    <w:rsid w:val="00331322"/>
    <w:rsid w:val="00331D95"/>
    <w:rsid w:val="003320AF"/>
    <w:rsid w:val="00332F4D"/>
    <w:rsid w:val="003514E6"/>
    <w:rsid w:val="00354167"/>
    <w:rsid w:val="00355194"/>
    <w:rsid w:val="0036014F"/>
    <w:rsid w:val="003615D2"/>
    <w:rsid w:val="00362B7F"/>
    <w:rsid w:val="00364FF9"/>
    <w:rsid w:val="0036547A"/>
    <w:rsid w:val="00366569"/>
    <w:rsid w:val="0037192D"/>
    <w:rsid w:val="00373F1E"/>
    <w:rsid w:val="003754C9"/>
    <w:rsid w:val="003768ED"/>
    <w:rsid w:val="00381EC4"/>
    <w:rsid w:val="003841C5"/>
    <w:rsid w:val="003842AE"/>
    <w:rsid w:val="00384D66"/>
    <w:rsid w:val="00385035"/>
    <w:rsid w:val="00385D21"/>
    <w:rsid w:val="00393322"/>
    <w:rsid w:val="00393F34"/>
    <w:rsid w:val="00394AAF"/>
    <w:rsid w:val="003A0B07"/>
    <w:rsid w:val="003A0C64"/>
    <w:rsid w:val="003A0F19"/>
    <w:rsid w:val="003A3A36"/>
    <w:rsid w:val="003A3A41"/>
    <w:rsid w:val="003B07E1"/>
    <w:rsid w:val="003B0BAB"/>
    <w:rsid w:val="003B57DB"/>
    <w:rsid w:val="003B756F"/>
    <w:rsid w:val="003B771E"/>
    <w:rsid w:val="003C3C93"/>
    <w:rsid w:val="003C7DA5"/>
    <w:rsid w:val="003D5A1D"/>
    <w:rsid w:val="003D6372"/>
    <w:rsid w:val="003D67BA"/>
    <w:rsid w:val="003D710C"/>
    <w:rsid w:val="003E00FC"/>
    <w:rsid w:val="003E7588"/>
    <w:rsid w:val="003E7C25"/>
    <w:rsid w:val="003F2D72"/>
    <w:rsid w:val="003F4248"/>
    <w:rsid w:val="003F6090"/>
    <w:rsid w:val="00406255"/>
    <w:rsid w:val="00407E68"/>
    <w:rsid w:val="00416E94"/>
    <w:rsid w:val="00417E05"/>
    <w:rsid w:val="004201F6"/>
    <w:rsid w:val="00425BEC"/>
    <w:rsid w:val="00426C0A"/>
    <w:rsid w:val="00427AE6"/>
    <w:rsid w:val="00433801"/>
    <w:rsid w:val="00446875"/>
    <w:rsid w:val="00447779"/>
    <w:rsid w:val="00447A1B"/>
    <w:rsid w:val="00451BC4"/>
    <w:rsid w:val="0045253A"/>
    <w:rsid w:val="00452B75"/>
    <w:rsid w:val="00456323"/>
    <w:rsid w:val="00465D88"/>
    <w:rsid w:val="00467298"/>
    <w:rsid w:val="004740C1"/>
    <w:rsid w:val="004779E7"/>
    <w:rsid w:val="00482139"/>
    <w:rsid w:val="00483E98"/>
    <w:rsid w:val="00484FE8"/>
    <w:rsid w:val="00487D1D"/>
    <w:rsid w:val="00493078"/>
    <w:rsid w:val="00495713"/>
    <w:rsid w:val="004A624B"/>
    <w:rsid w:val="004B0121"/>
    <w:rsid w:val="004B176C"/>
    <w:rsid w:val="004B19A6"/>
    <w:rsid w:val="004B2585"/>
    <w:rsid w:val="004C4730"/>
    <w:rsid w:val="004D0AB6"/>
    <w:rsid w:val="004D154D"/>
    <w:rsid w:val="004D1948"/>
    <w:rsid w:val="004D3CF4"/>
    <w:rsid w:val="004D6157"/>
    <w:rsid w:val="004D744F"/>
    <w:rsid w:val="004E04F8"/>
    <w:rsid w:val="004E6467"/>
    <w:rsid w:val="004F2267"/>
    <w:rsid w:val="004F5B46"/>
    <w:rsid w:val="00502863"/>
    <w:rsid w:val="005044D4"/>
    <w:rsid w:val="0050710E"/>
    <w:rsid w:val="0051065B"/>
    <w:rsid w:val="00512301"/>
    <w:rsid w:val="00514EC5"/>
    <w:rsid w:val="00522255"/>
    <w:rsid w:val="00522E54"/>
    <w:rsid w:val="00523231"/>
    <w:rsid w:val="00523FF6"/>
    <w:rsid w:val="00527358"/>
    <w:rsid w:val="005307CD"/>
    <w:rsid w:val="00533176"/>
    <w:rsid w:val="0053603A"/>
    <w:rsid w:val="005373CA"/>
    <w:rsid w:val="005406D9"/>
    <w:rsid w:val="005470D1"/>
    <w:rsid w:val="00552F2C"/>
    <w:rsid w:val="00553766"/>
    <w:rsid w:val="00564889"/>
    <w:rsid w:val="00564EE5"/>
    <w:rsid w:val="00567130"/>
    <w:rsid w:val="00570380"/>
    <w:rsid w:val="00573701"/>
    <w:rsid w:val="00574BE6"/>
    <w:rsid w:val="00575509"/>
    <w:rsid w:val="005766C8"/>
    <w:rsid w:val="00577AE8"/>
    <w:rsid w:val="005822EF"/>
    <w:rsid w:val="005868E5"/>
    <w:rsid w:val="00587B5F"/>
    <w:rsid w:val="00591FA2"/>
    <w:rsid w:val="005937DC"/>
    <w:rsid w:val="00594A46"/>
    <w:rsid w:val="0059626D"/>
    <w:rsid w:val="005A2529"/>
    <w:rsid w:val="005B11C5"/>
    <w:rsid w:val="005C0257"/>
    <w:rsid w:val="005C4848"/>
    <w:rsid w:val="005D257A"/>
    <w:rsid w:val="005D5157"/>
    <w:rsid w:val="005D645D"/>
    <w:rsid w:val="005D69D8"/>
    <w:rsid w:val="005D772A"/>
    <w:rsid w:val="005E1AD3"/>
    <w:rsid w:val="005E4FAA"/>
    <w:rsid w:val="005F3611"/>
    <w:rsid w:val="005F72EA"/>
    <w:rsid w:val="006104E0"/>
    <w:rsid w:val="0061714B"/>
    <w:rsid w:val="00617680"/>
    <w:rsid w:val="006208D1"/>
    <w:rsid w:val="006314B5"/>
    <w:rsid w:val="00635BA0"/>
    <w:rsid w:val="00637276"/>
    <w:rsid w:val="006437FE"/>
    <w:rsid w:val="00647874"/>
    <w:rsid w:val="00655062"/>
    <w:rsid w:val="00656839"/>
    <w:rsid w:val="006618BE"/>
    <w:rsid w:val="006710D9"/>
    <w:rsid w:val="00671A0C"/>
    <w:rsid w:val="00672E4D"/>
    <w:rsid w:val="006739EB"/>
    <w:rsid w:val="00677345"/>
    <w:rsid w:val="006803C5"/>
    <w:rsid w:val="00681A5E"/>
    <w:rsid w:val="00681E55"/>
    <w:rsid w:val="0068677E"/>
    <w:rsid w:val="00691791"/>
    <w:rsid w:val="00692553"/>
    <w:rsid w:val="00694E17"/>
    <w:rsid w:val="00697EFB"/>
    <w:rsid w:val="006A162C"/>
    <w:rsid w:val="006A1BDD"/>
    <w:rsid w:val="006A3F00"/>
    <w:rsid w:val="006B79D4"/>
    <w:rsid w:val="006C1DA7"/>
    <w:rsid w:val="006C6A9C"/>
    <w:rsid w:val="006C7B47"/>
    <w:rsid w:val="006D3C3B"/>
    <w:rsid w:val="006D60A0"/>
    <w:rsid w:val="006D657E"/>
    <w:rsid w:val="006E063F"/>
    <w:rsid w:val="006E0C2D"/>
    <w:rsid w:val="006E1EE6"/>
    <w:rsid w:val="006E22D6"/>
    <w:rsid w:val="006E3982"/>
    <w:rsid w:val="006E6F89"/>
    <w:rsid w:val="006F388F"/>
    <w:rsid w:val="00706AC2"/>
    <w:rsid w:val="00714AEF"/>
    <w:rsid w:val="007161C6"/>
    <w:rsid w:val="007231DB"/>
    <w:rsid w:val="00723D12"/>
    <w:rsid w:val="0072591F"/>
    <w:rsid w:val="00726597"/>
    <w:rsid w:val="00727A7A"/>
    <w:rsid w:val="00730125"/>
    <w:rsid w:val="00730959"/>
    <w:rsid w:val="007312D4"/>
    <w:rsid w:val="00732608"/>
    <w:rsid w:val="00733FB4"/>
    <w:rsid w:val="00735685"/>
    <w:rsid w:val="00735DAA"/>
    <w:rsid w:val="00743DD9"/>
    <w:rsid w:val="007458E5"/>
    <w:rsid w:val="00750BAF"/>
    <w:rsid w:val="007521B5"/>
    <w:rsid w:val="007552AC"/>
    <w:rsid w:val="00760269"/>
    <w:rsid w:val="00762227"/>
    <w:rsid w:val="007674CF"/>
    <w:rsid w:val="00770BF3"/>
    <w:rsid w:val="00771785"/>
    <w:rsid w:val="0077491E"/>
    <w:rsid w:val="007751D2"/>
    <w:rsid w:val="007763B6"/>
    <w:rsid w:val="00785552"/>
    <w:rsid w:val="007860C2"/>
    <w:rsid w:val="007868A4"/>
    <w:rsid w:val="00790EF3"/>
    <w:rsid w:val="00795F8A"/>
    <w:rsid w:val="00797BA0"/>
    <w:rsid w:val="007A0760"/>
    <w:rsid w:val="007B4624"/>
    <w:rsid w:val="007B6EE4"/>
    <w:rsid w:val="007C59A6"/>
    <w:rsid w:val="007D03FC"/>
    <w:rsid w:val="007D0D47"/>
    <w:rsid w:val="007D2C0D"/>
    <w:rsid w:val="007D4B4C"/>
    <w:rsid w:val="007D65D0"/>
    <w:rsid w:val="007E00DC"/>
    <w:rsid w:val="007E2C90"/>
    <w:rsid w:val="007F4499"/>
    <w:rsid w:val="007F4788"/>
    <w:rsid w:val="007F563B"/>
    <w:rsid w:val="007F73F9"/>
    <w:rsid w:val="00807863"/>
    <w:rsid w:val="00807A65"/>
    <w:rsid w:val="00807AAE"/>
    <w:rsid w:val="00811B19"/>
    <w:rsid w:val="008136A5"/>
    <w:rsid w:val="0082120C"/>
    <w:rsid w:val="008275E2"/>
    <w:rsid w:val="00832651"/>
    <w:rsid w:val="00841A2A"/>
    <w:rsid w:val="0084234F"/>
    <w:rsid w:val="00843740"/>
    <w:rsid w:val="00844344"/>
    <w:rsid w:val="008459C3"/>
    <w:rsid w:val="008540A5"/>
    <w:rsid w:val="0085471E"/>
    <w:rsid w:val="0085507E"/>
    <w:rsid w:val="008572DA"/>
    <w:rsid w:val="0087321E"/>
    <w:rsid w:val="00877041"/>
    <w:rsid w:val="00882198"/>
    <w:rsid w:val="00884314"/>
    <w:rsid w:val="00891BAD"/>
    <w:rsid w:val="00891D3E"/>
    <w:rsid w:val="0089238D"/>
    <w:rsid w:val="0089247F"/>
    <w:rsid w:val="008931BA"/>
    <w:rsid w:val="008948B6"/>
    <w:rsid w:val="00896476"/>
    <w:rsid w:val="00896B04"/>
    <w:rsid w:val="008A3C81"/>
    <w:rsid w:val="008A3EAD"/>
    <w:rsid w:val="008A61E4"/>
    <w:rsid w:val="008A62DA"/>
    <w:rsid w:val="008B2C1D"/>
    <w:rsid w:val="008B5229"/>
    <w:rsid w:val="008B5D7A"/>
    <w:rsid w:val="008B5D82"/>
    <w:rsid w:val="008C0996"/>
    <w:rsid w:val="008C2D25"/>
    <w:rsid w:val="008C6326"/>
    <w:rsid w:val="008C7C22"/>
    <w:rsid w:val="008D47BF"/>
    <w:rsid w:val="008E09B0"/>
    <w:rsid w:val="008E387A"/>
    <w:rsid w:val="008E4D6F"/>
    <w:rsid w:val="008F0F71"/>
    <w:rsid w:val="008F18C4"/>
    <w:rsid w:val="008F2BD2"/>
    <w:rsid w:val="0090095B"/>
    <w:rsid w:val="00914105"/>
    <w:rsid w:val="00915C8C"/>
    <w:rsid w:val="00921617"/>
    <w:rsid w:val="0092252D"/>
    <w:rsid w:val="00922F15"/>
    <w:rsid w:val="00925259"/>
    <w:rsid w:val="00925CE4"/>
    <w:rsid w:val="00925FB8"/>
    <w:rsid w:val="00926F4E"/>
    <w:rsid w:val="00927664"/>
    <w:rsid w:val="00934CB3"/>
    <w:rsid w:val="00935393"/>
    <w:rsid w:val="00950D14"/>
    <w:rsid w:val="00951FFB"/>
    <w:rsid w:val="0095391B"/>
    <w:rsid w:val="00954329"/>
    <w:rsid w:val="009601F1"/>
    <w:rsid w:val="00962618"/>
    <w:rsid w:val="00963276"/>
    <w:rsid w:val="00973B5F"/>
    <w:rsid w:val="00974E24"/>
    <w:rsid w:val="00975CAC"/>
    <w:rsid w:val="009808F5"/>
    <w:rsid w:val="009875A9"/>
    <w:rsid w:val="00990691"/>
    <w:rsid w:val="0099197B"/>
    <w:rsid w:val="009A2C21"/>
    <w:rsid w:val="009A57C8"/>
    <w:rsid w:val="009A61C0"/>
    <w:rsid w:val="009A631D"/>
    <w:rsid w:val="009B6E20"/>
    <w:rsid w:val="009C2A2D"/>
    <w:rsid w:val="009C369A"/>
    <w:rsid w:val="009C54DA"/>
    <w:rsid w:val="009D02E9"/>
    <w:rsid w:val="009E25AD"/>
    <w:rsid w:val="009E5291"/>
    <w:rsid w:val="009E5559"/>
    <w:rsid w:val="009E7671"/>
    <w:rsid w:val="009F04AD"/>
    <w:rsid w:val="009F7CFE"/>
    <w:rsid w:val="00A043AE"/>
    <w:rsid w:val="00A056CA"/>
    <w:rsid w:val="00A067FF"/>
    <w:rsid w:val="00A069A9"/>
    <w:rsid w:val="00A11690"/>
    <w:rsid w:val="00A141D7"/>
    <w:rsid w:val="00A16B1F"/>
    <w:rsid w:val="00A20C07"/>
    <w:rsid w:val="00A2532C"/>
    <w:rsid w:val="00A2560F"/>
    <w:rsid w:val="00A25B93"/>
    <w:rsid w:val="00A310C1"/>
    <w:rsid w:val="00A3665F"/>
    <w:rsid w:val="00A37B1B"/>
    <w:rsid w:val="00A513A2"/>
    <w:rsid w:val="00A51A90"/>
    <w:rsid w:val="00A55D48"/>
    <w:rsid w:val="00A57E45"/>
    <w:rsid w:val="00A71A04"/>
    <w:rsid w:val="00A769A2"/>
    <w:rsid w:val="00A83316"/>
    <w:rsid w:val="00A855BC"/>
    <w:rsid w:val="00A9503D"/>
    <w:rsid w:val="00A96218"/>
    <w:rsid w:val="00A96B85"/>
    <w:rsid w:val="00AA73DA"/>
    <w:rsid w:val="00AB1DDD"/>
    <w:rsid w:val="00AB32CE"/>
    <w:rsid w:val="00AB3538"/>
    <w:rsid w:val="00AC3BD0"/>
    <w:rsid w:val="00AC5673"/>
    <w:rsid w:val="00AD189B"/>
    <w:rsid w:val="00AD6479"/>
    <w:rsid w:val="00AE300F"/>
    <w:rsid w:val="00AF5CAB"/>
    <w:rsid w:val="00AF78E2"/>
    <w:rsid w:val="00B01F93"/>
    <w:rsid w:val="00B0201B"/>
    <w:rsid w:val="00B10414"/>
    <w:rsid w:val="00B10C4A"/>
    <w:rsid w:val="00B118B7"/>
    <w:rsid w:val="00B132CA"/>
    <w:rsid w:val="00B17776"/>
    <w:rsid w:val="00B17D32"/>
    <w:rsid w:val="00B224E4"/>
    <w:rsid w:val="00B2325E"/>
    <w:rsid w:val="00B2383C"/>
    <w:rsid w:val="00B25738"/>
    <w:rsid w:val="00B26F7F"/>
    <w:rsid w:val="00B3013E"/>
    <w:rsid w:val="00B30DE5"/>
    <w:rsid w:val="00B32599"/>
    <w:rsid w:val="00B33C9E"/>
    <w:rsid w:val="00B42DA3"/>
    <w:rsid w:val="00B45B33"/>
    <w:rsid w:val="00B46BDC"/>
    <w:rsid w:val="00B50614"/>
    <w:rsid w:val="00B50718"/>
    <w:rsid w:val="00B509E6"/>
    <w:rsid w:val="00B50C8A"/>
    <w:rsid w:val="00B52157"/>
    <w:rsid w:val="00B523E6"/>
    <w:rsid w:val="00B70138"/>
    <w:rsid w:val="00B70513"/>
    <w:rsid w:val="00B72CFA"/>
    <w:rsid w:val="00B778C2"/>
    <w:rsid w:val="00B8126A"/>
    <w:rsid w:val="00B8173D"/>
    <w:rsid w:val="00B839E8"/>
    <w:rsid w:val="00B84A55"/>
    <w:rsid w:val="00B90E94"/>
    <w:rsid w:val="00B97C6D"/>
    <w:rsid w:val="00BB2ADD"/>
    <w:rsid w:val="00BB646B"/>
    <w:rsid w:val="00BC7ABF"/>
    <w:rsid w:val="00BD3FF5"/>
    <w:rsid w:val="00BE009A"/>
    <w:rsid w:val="00BE0CBC"/>
    <w:rsid w:val="00BE39DA"/>
    <w:rsid w:val="00BE558E"/>
    <w:rsid w:val="00BE5D58"/>
    <w:rsid w:val="00BF218A"/>
    <w:rsid w:val="00BF2B35"/>
    <w:rsid w:val="00BF3905"/>
    <w:rsid w:val="00C03E60"/>
    <w:rsid w:val="00C03EF5"/>
    <w:rsid w:val="00C1036A"/>
    <w:rsid w:val="00C12889"/>
    <w:rsid w:val="00C1664E"/>
    <w:rsid w:val="00C21E7A"/>
    <w:rsid w:val="00C31BA6"/>
    <w:rsid w:val="00C3395D"/>
    <w:rsid w:val="00C3550D"/>
    <w:rsid w:val="00C46B7A"/>
    <w:rsid w:val="00C517BD"/>
    <w:rsid w:val="00C53AB5"/>
    <w:rsid w:val="00C552AA"/>
    <w:rsid w:val="00C6097A"/>
    <w:rsid w:val="00C6484B"/>
    <w:rsid w:val="00C76546"/>
    <w:rsid w:val="00C76BD4"/>
    <w:rsid w:val="00C774AF"/>
    <w:rsid w:val="00C77AD9"/>
    <w:rsid w:val="00C85C17"/>
    <w:rsid w:val="00C868B1"/>
    <w:rsid w:val="00C8698E"/>
    <w:rsid w:val="00C90CBD"/>
    <w:rsid w:val="00C93141"/>
    <w:rsid w:val="00CA58A7"/>
    <w:rsid w:val="00CB154A"/>
    <w:rsid w:val="00CB24B4"/>
    <w:rsid w:val="00CC221B"/>
    <w:rsid w:val="00CC457A"/>
    <w:rsid w:val="00CC5D7B"/>
    <w:rsid w:val="00CC7BAF"/>
    <w:rsid w:val="00CD2688"/>
    <w:rsid w:val="00CE1436"/>
    <w:rsid w:val="00CE22A2"/>
    <w:rsid w:val="00CE2F0F"/>
    <w:rsid w:val="00CE4C2D"/>
    <w:rsid w:val="00CE59C3"/>
    <w:rsid w:val="00CE60CC"/>
    <w:rsid w:val="00CF1DA6"/>
    <w:rsid w:val="00CF4FA8"/>
    <w:rsid w:val="00CF5515"/>
    <w:rsid w:val="00D0059A"/>
    <w:rsid w:val="00D01FE3"/>
    <w:rsid w:val="00D03172"/>
    <w:rsid w:val="00D07E8D"/>
    <w:rsid w:val="00D14357"/>
    <w:rsid w:val="00D1579B"/>
    <w:rsid w:val="00D205A1"/>
    <w:rsid w:val="00D2585A"/>
    <w:rsid w:val="00D26E89"/>
    <w:rsid w:val="00D31598"/>
    <w:rsid w:val="00D33B4A"/>
    <w:rsid w:val="00D3677B"/>
    <w:rsid w:val="00D42CD4"/>
    <w:rsid w:val="00D43816"/>
    <w:rsid w:val="00D45474"/>
    <w:rsid w:val="00D50B14"/>
    <w:rsid w:val="00D550A6"/>
    <w:rsid w:val="00D56ECB"/>
    <w:rsid w:val="00D62604"/>
    <w:rsid w:val="00D63670"/>
    <w:rsid w:val="00D722C2"/>
    <w:rsid w:val="00D82096"/>
    <w:rsid w:val="00D900A7"/>
    <w:rsid w:val="00D94404"/>
    <w:rsid w:val="00D97872"/>
    <w:rsid w:val="00DA4080"/>
    <w:rsid w:val="00DB32E8"/>
    <w:rsid w:val="00DB3E5A"/>
    <w:rsid w:val="00DC14A4"/>
    <w:rsid w:val="00DC3EDC"/>
    <w:rsid w:val="00DD2F15"/>
    <w:rsid w:val="00DE12D0"/>
    <w:rsid w:val="00DE3EAB"/>
    <w:rsid w:val="00DF45B9"/>
    <w:rsid w:val="00DF60D3"/>
    <w:rsid w:val="00E000A0"/>
    <w:rsid w:val="00E024DA"/>
    <w:rsid w:val="00E026C6"/>
    <w:rsid w:val="00E04F52"/>
    <w:rsid w:val="00E063CE"/>
    <w:rsid w:val="00E11B2F"/>
    <w:rsid w:val="00E12E13"/>
    <w:rsid w:val="00E13F8C"/>
    <w:rsid w:val="00E1524C"/>
    <w:rsid w:val="00E15EC7"/>
    <w:rsid w:val="00E3085E"/>
    <w:rsid w:val="00E34C5D"/>
    <w:rsid w:val="00E353B0"/>
    <w:rsid w:val="00E35DF9"/>
    <w:rsid w:val="00E361ED"/>
    <w:rsid w:val="00E37FEE"/>
    <w:rsid w:val="00E43FD1"/>
    <w:rsid w:val="00E464E0"/>
    <w:rsid w:val="00E51EF0"/>
    <w:rsid w:val="00E621C1"/>
    <w:rsid w:val="00E70173"/>
    <w:rsid w:val="00E70394"/>
    <w:rsid w:val="00E72888"/>
    <w:rsid w:val="00E757F0"/>
    <w:rsid w:val="00E80811"/>
    <w:rsid w:val="00E838F7"/>
    <w:rsid w:val="00E8406B"/>
    <w:rsid w:val="00E8462C"/>
    <w:rsid w:val="00E85B3C"/>
    <w:rsid w:val="00E864FD"/>
    <w:rsid w:val="00E93CEE"/>
    <w:rsid w:val="00E96DE9"/>
    <w:rsid w:val="00E96F1B"/>
    <w:rsid w:val="00E97B7B"/>
    <w:rsid w:val="00EA0473"/>
    <w:rsid w:val="00EA15C9"/>
    <w:rsid w:val="00EA7889"/>
    <w:rsid w:val="00EB0FBE"/>
    <w:rsid w:val="00EB2887"/>
    <w:rsid w:val="00EB4D9A"/>
    <w:rsid w:val="00EB67F7"/>
    <w:rsid w:val="00ED5886"/>
    <w:rsid w:val="00EE6A6D"/>
    <w:rsid w:val="00EE7F7D"/>
    <w:rsid w:val="00EF0FBA"/>
    <w:rsid w:val="00EF588C"/>
    <w:rsid w:val="00F00716"/>
    <w:rsid w:val="00F104B9"/>
    <w:rsid w:val="00F11545"/>
    <w:rsid w:val="00F176FF"/>
    <w:rsid w:val="00F22691"/>
    <w:rsid w:val="00F31D6B"/>
    <w:rsid w:val="00F33EC8"/>
    <w:rsid w:val="00F347F6"/>
    <w:rsid w:val="00F366BE"/>
    <w:rsid w:val="00F36EC2"/>
    <w:rsid w:val="00F3CAC8"/>
    <w:rsid w:val="00F427C2"/>
    <w:rsid w:val="00F43DA9"/>
    <w:rsid w:val="00F51988"/>
    <w:rsid w:val="00F60EA1"/>
    <w:rsid w:val="00F612E0"/>
    <w:rsid w:val="00F618FA"/>
    <w:rsid w:val="00F63060"/>
    <w:rsid w:val="00F656A9"/>
    <w:rsid w:val="00F71753"/>
    <w:rsid w:val="00F71B82"/>
    <w:rsid w:val="00F72340"/>
    <w:rsid w:val="00F74926"/>
    <w:rsid w:val="00F757D7"/>
    <w:rsid w:val="00F76A10"/>
    <w:rsid w:val="00F76A74"/>
    <w:rsid w:val="00F8183F"/>
    <w:rsid w:val="00F95028"/>
    <w:rsid w:val="00F96BBB"/>
    <w:rsid w:val="00FA19ED"/>
    <w:rsid w:val="00FA4B2C"/>
    <w:rsid w:val="00FA6DA2"/>
    <w:rsid w:val="00FA6EDC"/>
    <w:rsid w:val="00FB0AED"/>
    <w:rsid w:val="00FB329A"/>
    <w:rsid w:val="00FB449F"/>
    <w:rsid w:val="00FB530F"/>
    <w:rsid w:val="00FC5C8E"/>
    <w:rsid w:val="00FC780B"/>
    <w:rsid w:val="00FD168B"/>
    <w:rsid w:val="00FD4D53"/>
    <w:rsid w:val="00FD4EB5"/>
    <w:rsid w:val="00FE04DC"/>
    <w:rsid w:val="00FE5162"/>
    <w:rsid w:val="00FE665F"/>
    <w:rsid w:val="00FF3D4D"/>
    <w:rsid w:val="00FF704D"/>
    <w:rsid w:val="00FF775B"/>
    <w:rsid w:val="037F6668"/>
    <w:rsid w:val="03FAB8D0"/>
    <w:rsid w:val="043B5508"/>
    <w:rsid w:val="04DC48CD"/>
    <w:rsid w:val="04E45D69"/>
    <w:rsid w:val="05075DEC"/>
    <w:rsid w:val="060DD86B"/>
    <w:rsid w:val="09A4ECD2"/>
    <w:rsid w:val="0B89B6D5"/>
    <w:rsid w:val="0C05F12C"/>
    <w:rsid w:val="0D50C969"/>
    <w:rsid w:val="0D5A5DB1"/>
    <w:rsid w:val="0DE452AD"/>
    <w:rsid w:val="0E514F40"/>
    <w:rsid w:val="0EF99791"/>
    <w:rsid w:val="11E3466C"/>
    <w:rsid w:val="1696D43D"/>
    <w:rsid w:val="1703C28A"/>
    <w:rsid w:val="17B83457"/>
    <w:rsid w:val="190ED07F"/>
    <w:rsid w:val="192B9B71"/>
    <w:rsid w:val="1B1D9E2F"/>
    <w:rsid w:val="1C698B54"/>
    <w:rsid w:val="1CBDA2A1"/>
    <w:rsid w:val="1D2840A5"/>
    <w:rsid w:val="1EA156AD"/>
    <w:rsid w:val="1F204193"/>
    <w:rsid w:val="2183E72A"/>
    <w:rsid w:val="22D5B707"/>
    <w:rsid w:val="233B0BE4"/>
    <w:rsid w:val="24D8557A"/>
    <w:rsid w:val="2634AB64"/>
    <w:rsid w:val="26CD3D96"/>
    <w:rsid w:val="27042852"/>
    <w:rsid w:val="280E3A9A"/>
    <w:rsid w:val="2A5DDB78"/>
    <w:rsid w:val="2AC518B3"/>
    <w:rsid w:val="2CBAAA65"/>
    <w:rsid w:val="2E25F4C4"/>
    <w:rsid w:val="2EFB58A4"/>
    <w:rsid w:val="2F7A4654"/>
    <w:rsid w:val="31222BA4"/>
    <w:rsid w:val="3174AEB3"/>
    <w:rsid w:val="325682D8"/>
    <w:rsid w:val="344036B7"/>
    <w:rsid w:val="348CC863"/>
    <w:rsid w:val="35F852D7"/>
    <w:rsid w:val="388B80C7"/>
    <w:rsid w:val="38BB50CA"/>
    <w:rsid w:val="3A624CFC"/>
    <w:rsid w:val="3BE30C2A"/>
    <w:rsid w:val="3C88B140"/>
    <w:rsid w:val="3C8E9FDC"/>
    <w:rsid w:val="420059E6"/>
    <w:rsid w:val="42A1AB38"/>
    <w:rsid w:val="42C881F6"/>
    <w:rsid w:val="449E3D5C"/>
    <w:rsid w:val="44E5F6B1"/>
    <w:rsid w:val="46191763"/>
    <w:rsid w:val="47057F28"/>
    <w:rsid w:val="473FFAAD"/>
    <w:rsid w:val="4803047F"/>
    <w:rsid w:val="4816DB4D"/>
    <w:rsid w:val="487CD6B3"/>
    <w:rsid w:val="48BE1933"/>
    <w:rsid w:val="49473471"/>
    <w:rsid w:val="495D50F4"/>
    <w:rsid w:val="49710ADF"/>
    <w:rsid w:val="4BF9B0D3"/>
    <w:rsid w:val="4CBB4C55"/>
    <w:rsid w:val="4D6279F2"/>
    <w:rsid w:val="4E85962A"/>
    <w:rsid w:val="4ECB6861"/>
    <w:rsid w:val="4EFD9675"/>
    <w:rsid w:val="4FB3CCA3"/>
    <w:rsid w:val="50CB85AC"/>
    <w:rsid w:val="514B1624"/>
    <w:rsid w:val="54A16BD3"/>
    <w:rsid w:val="54C1BADD"/>
    <w:rsid w:val="55EC19BF"/>
    <w:rsid w:val="57EC7E54"/>
    <w:rsid w:val="58D293B7"/>
    <w:rsid w:val="594FE332"/>
    <w:rsid w:val="59B8302A"/>
    <w:rsid w:val="5A69B2E2"/>
    <w:rsid w:val="5B0328F4"/>
    <w:rsid w:val="5B77622F"/>
    <w:rsid w:val="5D73FD0F"/>
    <w:rsid w:val="5E788A56"/>
    <w:rsid w:val="5F5DE916"/>
    <w:rsid w:val="5FB12B1C"/>
    <w:rsid w:val="5FE60AAF"/>
    <w:rsid w:val="600C4AB6"/>
    <w:rsid w:val="60C81C1A"/>
    <w:rsid w:val="621E9661"/>
    <w:rsid w:val="637D46B0"/>
    <w:rsid w:val="645FFAAE"/>
    <w:rsid w:val="6688A252"/>
    <w:rsid w:val="6717620A"/>
    <w:rsid w:val="69F58550"/>
    <w:rsid w:val="6A018B0F"/>
    <w:rsid w:val="6A3CCD6E"/>
    <w:rsid w:val="6C41E0FE"/>
    <w:rsid w:val="719792A5"/>
    <w:rsid w:val="71F79081"/>
    <w:rsid w:val="72BB4362"/>
    <w:rsid w:val="73258175"/>
    <w:rsid w:val="73409DDC"/>
    <w:rsid w:val="7381E352"/>
    <w:rsid w:val="73A362C7"/>
    <w:rsid w:val="76E04FFD"/>
    <w:rsid w:val="789136A2"/>
    <w:rsid w:val="7BFE23AC"/>
    <w:rsid w:val="7C36C10B"/>
    <w:rsid w:val="7C4A6925"/>
    <w:rsid w:val="7C5ED237"/>
    <w:rsid w:val="7D24430F"/>
    <w:rsid w:val="7E2A6AFA"/>
    <w:rsid w:val="7E36B8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2764"/>
  <w15:docId w15:val="{22A0191A-7817-4D41-BD0F-F939AC4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23D12"/>
    <w:pPr>
      <w:keepNext/>
      <w:keepLines/>
      <w:spacing w:before="240" w:after="120"/>
      <w:ind w:left="567" w:right="567"/>
      <w:outlineLvl w:val="0"/>
    </w:pPr>
    <w:rPr>
      <w:sz w:val="40"/>
      <w:szCs w:val="40"/>
      <w:lang w:val="en-AU"/>
    </w:rPr>
  </w:style>
  <w:style w:type="paragraph" w:styleId="Heading2">
    <w:name w:val="heading 2"/>
    <w:basedOn w:val="Normal"/>
    <w:next w:val="Normal"/>
    <w:uiPriority w:val="9"/>
    <w:unhideWhenUsed/>
    <w:qFormat/>
    <w:rsid w:val="008F0F71"/>
    <w:pPr>
      <w:keepNext/>
      <w:keepLines/>
      <w:numPr>
        <w:numId w:val="31"/>
      </w:numPr>
      <w:spacing w:before="360" w:after="120"/>
      <w:ind w:right="567"/>
      <w:outlineLvl w:val="1"/>
    </w:pPr>
    <w:rPr>
      <w:sz w:val="32"/>
      <w:szCs w:val="32"/>
      <w:lang w:val="en-AU"/>
    </w:rPr>
  </w:style>
  <w:style w:type="paragraph" w:styleId="Heading3">
    <w:name w:val="heading 3"/>
    <w:basedOn w:val="Normal"/>
    <w:next w:val="Normal"/>
    <w:uiPriority w:val="9"/>
    <w:unhideWhenUsed/>
    <w:qFormat/>
    <w:rsid w:val="00A16B1F"/>
    <w:pPr>
      <w:keepNext/>
      <w:keepLines/>
      <w:spacing w:before="320" w:after="80"/>
      <w:ind w:left="567" w:right="567"/>
      <w:outlineLvl w:val="2"/>
    </w:pPr>
    <w:rPr>
      <w:color w:val="434343"/>
      <w:sz w:val="28"/>
      <w:szCs w:val="28"/>
    </w:rPr>
  </w:style>
  <w:style w:type="paragraph" w:styleId="Heading4">
    <w:name w:val="heading 4"/>
    <w:basedOn w:val="Normal"/>
    <w:next w:val="Normal"/>
    <w:uiPriority w:val="9"/>
    <w:unhideWhenUsed/>
    <w:qFormat/>
    <w:rsid w:val="008F0F71"/>
    <w:pPr>
      <w:keepNext/>
      <w:keepLines/>
      <w:spacing w:before="360" w:after="360" w:line="300" w:lineRule="atLeast"/>
      <w:ind w:left="567" w:right="567"/>
      <w:outlineLvl w:val="3"/>
    </w:pPr>
    <w:rPr>
      <w:color w:val="388600"/>
      <w:sz w:val="24"/>
      <w:szCs w:val="24"/>
      <w:lang w:val="en-AU"/>
    </w:rPr>
  </w:style>
  <w:style w:type="paragraph" w:styleId="Heading5">
    <w:name w:val="heading 5"/>
    <w:basedOn w:val="Normal"/>
    <w:next w:val="Normal"/>
    <w:uiPriority w:val="9"/>
    <w:unhideWhenUsed/>
    <w:qFormat/>
    <w:rsid w:val="00406255"/>
    <w:pPr>
      <w:keepNext/>
      <w:keepLines/>
      <w:spacing w:before="240" w:after="80"/>
      <w:ind w:left="567" w:right="567"/>
      <w:outlineLvl w:val="4"/>
    </w:pPr>
    <w:rPr>
      <w:color w:val="388600"/>
    </w:rPr>
  </w:style>
  <w:style w:type="paragraph" w:styleId="Heading6">
    <w:name w:val="heading 6"/>
    <w:basedOn w:val="Normal"/>
    <w:next w:val="Normal"/>
    <w:uiPriority w:val="9"/>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AC3BD0"/>
    <w:pPr>
      <w:keepNext/>
      <w:keepLines/>
      <w:spacing w:before="720" w:after="240"/>
      <w:ind w:left="567" w:right="567"/>
    </w:pPr>
    <w:rPr>
      <w:sz w:val="52"/>
      <w:szCs w:val="52"/>
      <w:lang w:val="en-AU"/>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B509E6"/>
    <w:pPr>
      <w:tabs>
        <w:tab w:val="center" w:pos="4513"/>
        <w:tab w:val="right" w:pos="9026"/>
      </w:tabs>
      <w:spacing w:line="240" w:lineRule="auto"/>
    </w:pPr>
  </w:style>
  <w:style w:type="character" w:customStyle="1" w:styleId="HeaderChar">
    <w:name w:val="Header Char"/>
    <w:basedOn w:val="DefaultParagraphFont"/>
    <w:link w:val="Header"/>
    <w:rsid w:val="00B509E6"/>
  </w:style>
  <w:style w:type="paragraph" w:styleId="Footer">
    <w:name w:val="footer"/>
    <w:basedOn w:val="Normal"/>
    <w:link w:val="FooterChar"/>
    <w:uiPriority w:val="99"/>
    <w:unhideWhenUsed/>
    <w:rsid w:val="00B509E6"/>
    <w:pPr>
      <w:tabs>
        <w:tab w:val="center" w:pos="4513"/>
        <w:tab w:val="right" w:pos="9026"/>
      </w:tabs>
      <w:spacing w:line="240" w:lineRule="auto"/>
    </w:pPr>
  </w:style>
  <w:style w:type="character" w:customStyle="1" w:styleId="FooterChar">
    <w:name w:val="Footer Char"/>
    <w:basedOn w:val="DefaultParagraphFont"/>
    <w:link w:val="Footer"/>
    <w:uiPriority w:val="99"/>
    <w:rsid w:val="00B509E6"/>
  </w:style>
  <w:style w:type="paragraph" w:styleId="BodyText">
    <w:name w:val="Body Text"/>
    <w:basedOn w:val="Normal"/>
    <w:link w:val="BodyTextChar"/>
    <w:uiPriority w:val="99"/>
    <w:unhideWhenUsed/>
    <w:qFormat/>
    <w:rsid w:val="0051065B"/>
    <w:pPr>
      <w:spacing w:before="120" w:after="120" w:line="300" w:lineRule="atLeast"/>
      <w:ind w:left="567" w:right="567"/>
    </w:pPr>
  </w:style>
  <w:style w:type="character" w:customStyle="1" w:styleId="BodyTextChar">
    <w:name w:val="Body Text Char"/>
    <w:basedOn w:val="DefaultParagraphFont"/>
    <w:link w:val="BodyText"/>
    <w:uiPriority w:val="99"/>
    <w:rsid w:val="0051065B"/>
  </w:style>
  <w:style w:type="paragraph" w:styleId="IntenseQuote">
    <w:name w:val="Intense Quote"/>
    <w:basedOn w:val="Normal"/>
    <w:next w:val="Normal"/>
    <w:link w:val="IntenseQuoteChar"/>
    <w:uiPriority w:val="30"/>
    <w:qFormat/>
    <w:rsid w:val="006C6A9C"/>
    <w:pPr>
      <w:pBdr>
        <w:top w:val="single" w:sz="4" w:space="10" w:color="298753"/>
        <w:bottom w:val="single" w:sz="4" w:space="10" w:color="298753"/>
      </w:pBdr>
      <w:spacing w:before="360" w:after="360"/>
      <w:ind w:left="862" w:right="862"/>
      <w:jc w:val="center"/>
    </w:pPr>
    <w:rPr>
      <w:i/>
      <w:iCs/>
      <w:color w:val="298753"/>
      <w:lang w:val="en-AU"/>
    </w:rPr>
  </w:style>
  <w:style w:type="character" w:customStyle="1" w:styleId="IntenseQuoteChar">
    <w:name w:val="Intense Quote Char"/>
    <w:basedOn w:val="DefaultParagraphFont"/>
    <w:link w:val="IntenseQuote"/>
    <w:uiPriority w:val="30"/>
    <w:rsid w:val="006C6A9C"/>
    <w:rPr>
      <w:i/>
      <w:iCs/>
      <w:color w:val="298753"/>
      <w:lang w:val="en-AU"/>
    </w:rPr>
  </w:style>
  <w:style w:type="character" w:styleId="CommentReference">
    <w:name w:val="annotation reference"/>
    <w:basedOn w:val="DefaultParagraphFont"/>
    <w:uiPriority w:val="99"/>
    <w:semiHidden/>
    <w:unhideWhenUsed/>
    <w:rsid w:val="00564EE5"/>
    <w:rPr>
      <w:sz w:val="16"/>
      <w:szCs w:val="16"/>
    </w:rPr>
  </w:style>
  <w:style w:type="paragraph" w:styleId="CommentText">
    <w:name w:val="annotation text"/>
    <w:basedOn w:val="Normal"/>
    <w:link w:val="CommentTextChar"/>
    <w:uiPriority w:val="99"/>
    <w:unhideWhenUsed/>
    <w:rsid w:val="00564EE5"/>
    <w:pPr>
      <w:spacing w:line="240" w:lineRule="auto"/>
    </w:pPr>
    <w:rPr>
      <w:sz w:val="20"/>
      <w:szCs w:val="20"/>
    </w:rPr>
  </w:style>
  <w:style w:type="character" w:customStyle="1" w:styleId="CommentTextChar">
    <w:name w:val="Comment Text Char"/>
    <w:basedOn w:val="DefaultParagraphFont"/>
    <w:link w:val="CommentText"/>
    <w:uiPriority w:val="99"/>
    <w:rsid w:val="00564EE5"/>
    <w:rPr>
      <w:sz w:val="20"/>
      <w:szCs w:val="20"/>
    </w:rPr>
  </w:style>
  <w:style w:type="paragraph" w:styleId="CommentSubject">
    <w:name w:val="annotation subject"/>
    <w:basedOn w:val="CommentText"/>
    <w:next w:val="CommentText"/>
    <w:link w:val="CommentSubjectChar"/>
    <w:uiPriority w:val="99"/>
    <w:semiHidden/>
    <w:unhideWhenUsed/>
    <w:rsid w:val="00564EE5"/>
    <w:rPr>
      <w:b/>
      <w:bCs/>
    </w:rPr>
  </w:style>
  <w:style w:type="character" w:customStyle="1" w:styleId="CommentSubjectChar">
    <w:name w:val="Comment Subject Char"/>
    <w:basedOn w:val="CommentTextChar"/>
    <w:link w:val="CommentSubject"/>
    <w:uiPriority w:val="99"/>
    <w:semiHidden/>
    <w:rsid w:val="00564EE5"/>
    <w:rPr>
      <w:b/>
      <w:bCs/>
      <w:sz w:val="20"/>
      <w:szCs w:val="20"/>
    </w:rPr>
  </w:style>
  <w:style w:type="paragraph" w:styleId="ListParagraph">
    <w:name w:val="List Paragraph"/>
    <w:basedOn w:val="Normal"/>
    <w:link w:val="ListParagraphChar"/>
    <w:uiPriority w:val="34"/>
    <w:qFormat/>
    <w:rsid w:val="006208D1"/>
    <w:pPr>
      <w:numPr>
        <w:numId w:val="2"/>
      </w:numPr>
      <w:spacing w:before="120" w:after="120" w:line="300" w:lineRule="atLeast"/>
      <w:ind w:left="1134" w:right="567" w:hanging="567"/>
    </w:pPr>
    <w:rPr>
      <w:lang w:val="en-AU"/>
    </w:rPr>
  </w:style>
  <w:style w:type="paragraph" w:styleId="EndnoteText">
    <w:name w:val="endnote text"/>
    <w:basedOn w:val="Normal"/>
    <w:link w:val="EndnoteTextChar"/>
    <w:uiPriority w:val="99"/>
    <w:semiHidden/>
    <w:unhideWhenUsed/>
    <w:rsid w:val="003267D4"/>
    <w:pPr>
      <w:spacing w:line="240" w:lineRule="auto"/>
    </w:pPr>
    <w:rPr>
      <w:sz w:val="20"/>
      <w:szCs w:val="20"/>
    </w:rPr>
  </w:style>
  <w:style w:type="character" w:customStyle="1" w:styleId="EndnoteTextChar">
    <w:name w:val="Endnote Text Char"/>
    <w:basedOn w:val="DefaultParagraphFont"/>
    <w:link w:val="EndnoteText"/>
    <w:uiPriority w:val="99"/>
    <w:semiHidden/>
    <w:rsid w:val="003267D4"/>
    <w:rPr>
      <w:sz w:val="20"/>
      <w:szCs w:val="20"/>
    </w:rPr>
  </w:style>
  <w:style w:type="character" w:styleId="EndnoteReference">
    <w:name w:val="endnote reference"/>
    <w:basedOn w:val="DefaultParagraphFont"/>
    <w:uiPriority w:val="99"/>
    <w:semiHidden/>
    <w:unhideWhenUsed/>
    <w:rsid w:val="003267D4"/>
    <w:rPr>
      <w:vertAlign w:val="superscript"/>
    </w:rPr>
  </w:style>
  <w:style w:type="character" w:styleId="SubtleReference">
    <w:name w:val="Subtle Reference"/>
    <w:basedOn w:val="DefaultParagraphFont"/>
    <w:uiPriority w:val="31"/>
    <w:qFormat/>
    <w:rsid w:val="0087321E"/>
    <w:rPr>
      <w:smallCaps/>
      <w:color w:val="5A5A5A" w:themeColor="text1" w:themeTint="A5"/>
    </w:rPr>
  </w:style>
  <w:style w:type="character" w:styleId="Mention">
    <w:name w:val="Mention"/>
    <w:basedOn w:val="DefaultParagraphFont"/>
    <w:uiPriority w:val="99"/>
    <w:unhideWhenUsed/>
    <w:rsid w:val="002D2257"/>
    <w:rPr>
      <w:color w:val="2B579A"/>
      <w:shd w:val="clear" w:color="auto" w:fill="E1DFDD"/>
    </w:rPr>
  </w:style>
  <w:style w:type="character" w:styleId="IntenseEmphasis">
    <w:name w:val="Intense Emphasis"/>
    <w:uiPriority w:val="21"/>
    <w:qFormat/>
    <w:rsid w:val="00E3085E"/>
    <w:rPr>
      <w:b/>
      <w:bCs/>
      <w:color w:val="388600"/>
      <w:lang w:val="en-AU"/>
    </w:rPr>
  </w:style>
  <w:style w:type="paragraph" w:styleId="TOC1">
    <w:name w:val="toc 1"/>
    <w:basedOn w:val="Normal"/>
    <w:next w:val="Normal"/>
    <w:autoRedefine/>
    <w:uiPriority w:val="39"/>
    <w:unhideWhenUsed/>
    <w:rsid w:val="007E00DC"/>
    <w:pPr>
      <w:spacing w:after="100"/>
      <w:ind w:left="567" w:right="567"/>
    </w:pPr>
  </w:style>
  <w:style w:type="character" w:styleId="Hyperlink">
    <w:name w:val="Hyperlink"/>
    <w:basedOn w:val="DefaultParagraphFont"/>
    <w:uiPriority w:val="99"/>
    <w:unhideWhenUsed/>
    <w:rsid w:val="007E00DC"/>
    <w:rPr>
      <w:color w:val="0000FF" w:themeColor="hyperlink"/>
      <w:u w:val="single"/>
    </w:rPr>
  </w:style>
  <w:style w:type="paragraph" w:styleId="Revision">
    <w:name w:val="Revision"/>
    <w:hidden/>
    <w:uiPriority w:val="99"/>
    <w:semiHidden/>
    <w:rsid w:val="00512301"/>
    <w:pPr>
      <w:spacing w:line="240" w:lineRule="auto"/>
    </w:pPr>
  </w:style>
  <w:style w:type="character" w:styleId="UnresolvedMention">
    <w:name w:val="Unresolved Mention"/>
    <w:basedOn w:val="DefaultParagraphFont"/>
    <w:uiPriority w:val="99"/>
    <w:semiHidden/>
    <w:unhideWhenUsed/>
    <w:rsid w:val="00FC780B"/>
    <w:rPr>
      <w:color w:val="605E5C"/>
      <w:shd w:val="clear" w:color="auto" w:fill="E1DFDD"/>
    </w:rPr>
  </w:style>
  <w:style w:type="paragraph" w:customStyle="1" w:styleId="AppendixBodyL1">
    <w:name w:val="Appendix Body L1"/>
    <w:basedOn w:val="Normal"/>
    <w:link w:val="AppendixBodyL1Char"/>
    <w:qFormat/>
    <w:rsid w:val="007161C6"/>
    <w:pPr>
      <w:tabs>
        <w:tab w:val="left" w:pos="567"/>
      </w:tabs>
      <w:spacing w:before="120" w:after="120" w:line="300" w:lineRule="atLeast"/>
    </w:pPr>
    <w:rPr>
      <w:rFonts w:eastAsia="Times New Roman"/>
      <w:b/>
      <w:bCs/>
      <w:lang w:val="en-AU" w:eastAsia="en-US"/>
    </w:rPr>
  </w:style>
  <w:style w:type="character" w:customStyle="1" w:styleId="AppendixBodyL1Char">
    <w:name w:val="Appendix Body L1 Char"/>
    <w:basedOn w:val="DefaultParagraphFont"/>
    <w:link w:val="AppendixBodyL1"/>
    <w:rsid w:val="007161C6"/>
    <w:rPr>
      <w:rFonts w:eastAsia="Times New Roman"/>
      <w:b/>
      <w:bCs/>
      <w:lang w:val="en-AU" w:eastAsia="en-US"/>
    </w:rPr>
  </w:style>
  <w:style w:type="paragraph" w:customStyle="1" w:styleId="AppendixbodyL2">
    <w:name w:val="Appendix body L2"/>
    <w:basedOn w:val="Normal"/>
    <w:link w:val="AppendixbodyL2Char"/>
    <w:qFormat/>
    <w:rsid w:val="007161C6"/>
    <w:pPr>
      <w:tabs>
        <w:tab w:val="left" w:pos="567"/>
      </w:tabs>
      <w:spacing w:line="300" w:lineRule="atLeast"/>
    </w:pPr>
    <w:rPr>
      <w:rFonts w:eastAsia="Times New Roman"/>
      <w:lang w:val="en-AU" w:eastAsia="en-US"/>
    </w:rPr>
  </w:style>
  <w:style w:type="character" w:customStyle="1" w:styleId="AppendixbodyL2Char">
    <w:name w:val="Appendix body L2 Char"/>
    <w:basedOn w:val="DefaultParagraphFont"/>
    <w:link w:val="AppendixbodyL2"/>
    <w:rsid w:val="007161C6"/>
    <w:rPr>
      <w:rFonts w:eastAsia="Times New Roman"/>
      <w:lang w:val="en-AU" w:eastAsia="en-US"/>
    </w:rPr>
  </w:style>
  <w:style w:type="paragraph" w:customStyle="1" w:styleId="Appendixhyperlink">
    <w:name w:val="Appendix hyperlink"/>
    <w:basedOn w:val="Normal"/>
    <w:link w:val="AppendixhyperlinkChar"/>
    <w:qFormat/>
    <w:rsid w:val="007161C6"/>
    <w:pPr>
      <w:tabs>
        <w:tab w:val="left" w:pos="567"/>
      </w:tabs>
      <w:spacing w:after="120" w:line="300" w:lineRule="atLeast"/>
    </w:pPr>
    <w:rPr>
      <w:rFonts w:eastAsia="Times New Roman"/>
      <w:lang w:val="en-AU" w:eastAsia="en-US"/>
    </w:rPr>
  </w:style>
  <w:style w:type="character" w:customStyle="1" w:styleId="AppendixhyperlinkChar">
    <w:name w:val="Appendix hyperlink Char"/>
    <w:basedOn w:val="DefaultParagraphFont"/>
    <w:link w:val="Appendixhyperlink"/>
    <w:rsid w:val="007161C6"/>
    <w:rPr>
      <w:rFonts w:eastAsia="Times New Roman"/>
      <w:lang w:val="en-AU" w:eastAsia="en-US"/>
    </w:rPr>
  </w:style>
  <w:style w:type="character" w:customStyle="1" w:styleId="ListParagraphChar">
    <w:name w:val="List Paragraph Char"/>
    <w:basedOn w:val="DefaultParagraphFont"/>
    <w:link w:val="ListParagraph"/>
    <w:uiPriority w:val="34"/>
    <w:rsid w:val="009C369A"/>
    <w:rPr>
      <w:lang w:val="en-AU"/>
    </w:rPr>
  </w:style>
  <w:style w:type="table" w:customStyle="1" w:styleId="PlainTable42">
    <w:name w:val="Plain Table 42"/>
    <w:basedOn w:val="TableNormal"/>
    <w:next w:val="PlainTable4"/>
    <w:uiPriority w:val="44"/>
    <w:rsid w:val="009C369A"/>
    <w:pPr>
      <w:spacing w:line="240" w:lineRule="auto"/>
    </w:pPr>
    <w:rPr>
      <w:rFonts w:ascii="Times New Roman" w:eastAsia="Times New Roman" w:hAnsi="Times New Roman" w:cs="Times New Roman"/>
      <w:sz w:val="20"/>
      <w:szCs w:val="20"/>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9C369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C369A"/>
    <w:rPr>
      <w:color w:val="800080" w:themeColor="followedHyperlink"/>
      <w:u w:val="single"/>
    </w:rPr>
  </w:style>
  <w:style w:type="character" w:styleId="PlaceholderText">
    <w:name w:val="Placeholder Text"/>
    <w:basedOn w:val="DefaultParagraphFont"/>
    <w:uiPriority w:val="99"/>
    <w:semiHidden/>
    <w:rsid w:val="008F0F71"/>
    <w:rPr>
      <w:color w:val="666666"/>
    </w:rPr>
  </w:style>
  <w:style w:type="table" w:styleId="TableGrid">
    <w:name w:val="Table Grid"/>
    <w:basedOn w:val="TableNormal"/>
    <w:uiPriority w:val="39"/>
    <w:rsid w:val="003F42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366B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6865">
      <w:bodyDiv w:val="1"/>
      <w:marLeft w:val="0"/>
      <w:marRight w:val="0"/>
      <w:marTop w:val="0"/>
      <w:marBottom w:val="0"/>
      <w:divBdr>
        <w:top w:val="none" w:sz="0" w:space="0" w:color="auto"/>
        <w:left w:val="none" w:sz="0" w:space="0" w:color="auto"/>
        <w:bottom w:val="none" w:sz="0" w:space="0" w:color="auto"/>
        <w:right w:val="none" w:sz="0" w:space="0" w:color="auto"/>
      </w:divBdr>
    </w:div>
    <w:div w:id="55781047">
      <w:bodyDiv w:val="1"/>
      <w:marLeft w:val="0"/>
      <w:marRight w:val="0"/>
      <w:marTop w:val="0"/>
      <w:marBottom w:val="0"/>
      <w:divBdr>
        <w:top w:val="none" w:sz="0" w:space="0" w:color="auto"/>
        <w:left w:val="none" w:sz="0" w:space="0" w:color="auto"/>
        <w:bottom w:val="none" w:sz="0" w:space="0" w:color="auto"/>
        <w:right w:val="none" w:sz="0" w:space="0" w:color="auto"/>
      </w:divBdr>
    </w:div>
    <w:div w:id="89394012">
      <w:bodyDiv w:val="1"/>
      <w:marLeft w:val="0"/>
      <w:marRight w:val="0"/>
      <w:marTop w:val="0"/>
      <w:marBottom w:val="0"/>
      <w:divBdr>
        <w:top w:val="none" w:sz="0" w:space="0" w:color="auto"/>
        <w:left w:val="none" w:sz="0" w:space="0" w:color="auto"/>
        <w:bottom w:val="none" w:sz="0" w:space="0" w:color="auto"/>
        <w:right w:val="none" w:sz="0" w:space="0" w:color="auto"/>
      </w:divBdr>
    </w:div>
    <w:div w:id="119880280">
      <w:bodyDiv w:val="1"/>
      <w:marLeft w:val="0"/>
      <w:marRight w:val="0"/>
      <w:marTop w:val="0"/>
      <w:marBottom w:val="0"/>
      <w:divBdr>
        <w:top w:val="none" w:sz="0" w:space="0" w:color="auto"/>
        <w:left w:val="none" w:sz="0" w:space="0" w:color="auto"/>
        <w:bottom w:val="none" w:sz="0" w:space="0" w:color="auto"/>
        <w:right w:val="none" w:sz="0" w:space="0" w:color="auto"/>
      </w:divBdr>
    </w:div>
    <w:div w:id="348607479">
      <w:bodyDiv w:val="1"/>
      <w:marLeft w:val="0"/>
      <w:marRight w:val="0"/>
      <w:marTop w:val="0"/>
      <w:marBottom w:val="0"/>
      <w:divBdr>
        <w:top w:val="none" w:sz="0" w:space="0" w:color="auto"/>
        <w:left w:val="none" w:sz="0" w:space="0" w:color="auto"/>
        <w:bottom w:val="none" w:sz="0" w:space="0" w:color="auto"/>
        <w:right w:val="none" w:sz="0" w:space="0" w:color="auto"/>
      </w:divBdr>
    </w:div>
    <w:div w:id="368069730">
      <w:bodyDiv w:val="1"/>
      <w:marLeft w:val="0"/>
      <w:marRight w:val="0"/>
      <w:marTop w:val="0"/>
      <w:marBottom w:val="0"/>
      <w:divBdr>
        <w:top w:val="none" w:sz="0" w:space="0" w:color="auto"/>
        <w:left w:val="none" w:sz="0" w:space="0" w:color="auto"/>
        <w:bottom w:val="none" w:sz="0" w:space="0" w:color="auto"/>
        <w:right w:val="none" w:sz="0" w:space="0" w:color="auto"/>
      </w:divBdr>
    </w:div>
    <w:div w:id="576092885">
      <w:bodyDiv w:val="1"/>
      <w:marLeft w:val="0"/>
      <w:marRight w:val="0"/>
      <w:marTop w:val="0"/>
      <w:marBottom w:val="0"/>
      <w:divBdr>
        <w:top w:val="none" w:sz="0" w:space="0" w:color="auto"/>
        <w:left w:val="none" w:sz="0" w:space="0" w:color="auto"/>
        <w:bottom w:val="none" w:sz="0" w:space="0" w:color="auto"/>
        <w:right w:val="none" w:sz="0" w:space="0" w:color="auto"/>
      </w:divBdr>
    </w:div>
    <w:div w:id="619805954">
      <w:bodyDiv w:val="1"/>
      <w:marLeft w:val="0"/>
      <w:marRight w:val="0"/>
      <w:marTop w:val="0"/>
      <w:marBottom w:val="0"/>
      <w:divBdr>
        <w:top w:val="none" w:sz="0" w:space="0" w:color="auto"/>
        <w:left w:val="none" w:sz="0" w:space="0" w:color="auto"/>
        <w:bottom w:val="none" w:sz="0" w:space="0" w:color="auto"/>
        <w:right w:val="none" w:sz="0" w:space="0" w:color="auto"/>
      </w:divBdr>
    </w:div>
    <w:div w:id="622231361">
      <w:bodyDiv w:val="1"/>
      <w:marLeft w:val="0"/>
      <w:marRight w:val="0"/>
      <w:marTop w:val="0"/>
      <w:marBottom w:val="0"/>
      <w:divBdr>
        <w:top w:val="none" w:sz="0" w:space="0" w:color="auto"/>
        <w:left w:val="none" w:sz="0" w:space="0" w:color="auto"/>
        <w:bottom w:val="none" w:sz="0" w:space="0" w:color="auto"/>
        <w:right w:val="none" w:sz="0" w:space="0" w:color="auto"/>
      </w:divBdr>
    </w:div>
    <w:div w:id="786511105">
      <w:bodyDiv w:val="1"/>
      <w:marLeft w:val="0"/>
      <w:marRight w:val="0"/>
      <w:marTop w:val="0"/>
      <w:marBottom w:val="0"/>
      <w:divBdr>
        <w:top w:val="none" w:sz="0" w:space="0" w:color="auto"/>
        <w:left w:val="none" w:sz="0" w:space="0" w:color="auto"/>
        <w:bottom w:val="none" w:sz="0" w:space="0" w:color="auto"/>
        <w:right w:val="none" w:sz="0" w:space="0" w:color="auto"/>
      </w:divBdr>
    </w:div>
    <w:div w:id="833766636">
      <w:bodyDiv w:val="1"/>
      <w:marLeft w:val="0"/>
      <w:marRight w:val="0"/>
      <w:marTop w:val="0"/>
      <w:marBottom w:val="0"/>
      <w:divBdr>
        <w:top w:val="none" w:sz="0" w:space="0" w:color="auto"/>
        <w:left w:val="none" w:sz="0" w:space="0" w:color="auto"/>
        <w:bottom w:val="none" w:sz="0" w:space="0" w:color="auto"/>
        <w:right w:val="none" w:sz="0" w:space="0" w:color="auto"/>
      </w:divBdr>
    </w:div>
    <w:div w:id="879047763">
      <w:bodyDiv w:val="1"/>
      <w:marLeft w:val="0"/>
      <w:marRight w:val="0"/>
      <w:marTop w:val="0"/>
      <w:marBottom w:val="0"/>
      <w:divBdr>
        <w:top w:val="none" w:sz="0" w:space="0" w:color="auto"/>
        <w:left w:val="none" w:sz="0" w:space="0" w:color="auto"/>
        <w:bottom w:val="none" w:sz="0" w:space="0" w:color="auto"/>
        <w:right w:val="none" w:sz="0" w:space="0" w:color="auto"/>
      </w:divBdr>
    </w:div>
    <w:div w:id="996034795">
      <w:bodyDiv w:val="1"/>
      <w:marLeft w:val="0"/>
      <w:marRight w:val="0"/>
      <w:marTop w:val="0"/>
      <w:marBottom w:val="0"/>
      <w:divBdr>
        <w:top w:val="none" w:sz="0" w:space="0" w:color="auto"/>
        <w:left w:val="none" w:sz="0" w:space="0" w:color="auto"/>
        <w:bottom w:val="none" w:sz="0" w:space="0" w:color="auto"/>
        <w:right w:val="none" w:sz="0" w:space="0" w:color="auto"/>
      </w:divBdr>
    </w:div>
    <w:div w:id="1015308687">
      <w:bodyDiv w:val="1"/>
      <w:marLeft w:val="0"/>
      <w:marRight w:val="0"/>
      <w:marTop w:val="0"/>
      <w:marBottom w:val="0"/>
      <w:divBdr>
        <w:top w:val="none" w:sz="0" w:space="0" w:color="auto"/>
        <w:left w:val="none" w:sz="0" w:space="0" w:color="auto"/>
        <w:bottom w:val="none" w:sz="0" w:space="0" w:color="auto"/>
        <w:right w:val="none" w:sz="0" w:space="0" w:color="auto"/>
      </w:divBdr>
    </w:div>
    <w:div w:id="1059128271">
      <w:bodyDiv w:val="1"/>
      <w:marLeft w:val="0"/>
      <w:marRight w:val="0"/>
      <w:marTop w:val="0"/>
      <w:marBottom w:val="0"/>
      <w:divBdr>
        <w:top w:val="none" w:sz="0" w:space="0" w:color="auto"/>
        <w:left w:val="none" w:sz="0" w:space="0" w:color="auto"/>
        <w:bottom w:val="none" w:sz="0" w:space="0" w:color="auto"/>
        <w:right w:val="none" w:sz="0" w:space="0" w:color="auto"/>
      </w:divBdr>
    </w:div>
    <w:div w:id="1093090052">
      <w:bodyDiv w:val="1"/>
      <w:marLeft w:val="0"/>
      <w:marRight w:val="0"/>
      <w:marTop w:val="0"/>
      <w:marBottom w:val="0"/>
      <w:divBdr>
        <w:top w:val="none" w:sz="0" w:space="0" w:color="auto"/>
        <w:left w:val="none" w:sz="0" w:space="0" w:color="auto"/>
        <w:bottom w:val="none" w:sz="0" w:space="0" w:color="auto"/>
        <w:right w:val="none" w:sz="0" w:space="0" w:color="auto"/>
      </w:divBdr>
    </w:div>
    <w:div w:id="1108239155">
      <w:bodyDiv w:val="1"/>
      <w:marLeft w:val="0"/>
      <w:marRight w:val="0"/>
      <w:marTop w:val="0"/>
      <w:marBottom w:val="0"/>
      <w:divBdr>
        <w:top w:val="none" w:sz="0" w:space="0" w:color="auto"/>
        <w:left w:val="none" w:sz="0" w:space="0" w:color="auto"/>
        <w:bottom w:val="none" w:sz="0" w:space="0" w:color="auto"/>
        <w:right w:val="none" w:sz="0" w:space="0" w:color="auto"/>
      </w:divBdr>
    </w:div>
    <w:div w:id="1215779731">
      <w:bodyDiv w:val="1"/>
      <w:marLeft w:val="0"/>
      <w:marRight w:val="0"/>
      <w:marTop w:val="0"/>
      <w:marBottom w:val="0"/>
      <w:divBdr>
        <w:top w:val="none" w:sz="0" w:space="0" w:color="auto"/>
        <w:left w:val="none" w:sz="0" w:space="0" w:color="auto"/>
        <w:bottom w:val="none" w:sz="0" w:space="0" w:color="auto"/>
        <w:right w:val="none" w:sz="0" w:space="0" w:color="auto"/>
      </w:divBdr>
    </w:div>
    <w:div w:id="1239364316">
      <w:bodyDiv w:val="1"/>
      <w:marLeft w:val="0"/>
      <w:marRight w:val="0"/>
      <w:marTop w:val="0"/>
      <w:marBottom w:val="0"/>
      <w:divBdr>
        <w:top w:val="none" w:sz="0" w:space="0" w:color="auto"/>
        <w:left w:val="none" w:sz="0" w:space="0" w:color="auto"/>
        <w:bottom w:val="none" w:sz="0" w:space="0" w:color="auto"/>
        <w:right w:val="none" w:sz="0" w:space="0" w:color="auto"/>
      </w:divBdr>
    </w:div>
    <w:div w:id="1278834922">
      <w:bodyDiv w:val="1"/>
      <w:marLeft w:val="0"/>
      <w:marRight w:val="0"/>
      <w:marTop w:val="0"/>
      <w:marBottom w:val="0"/>
      <w:divBdr>
        <w:top w:val="none" w:sz="0" w:space="0" w:color="auto"/>
        <w:left w:val="none" w:sz="0" w:space="0" w:color="auto"/>
        <w:bottom w:val="none" w:sz="0" w:space="0" w:color="auto"/>
        <w:right w:val="none" w:sz="0" w:space="0" w:color="auto"/>
      </w:divBdr>
    </w:div>
    <w:div w:id="1330451826">
      <w:bodyDiv w:val="1"/>
      <w:marLeft w:val="0"/>
      <w:marRight w:val="0"/>
      <w:marTop w:val="0"/>
      <w:marBottom w:val="0"/>
      <w:divBdr>
        <w:top w:val="none" w:sz="0" w:space="0" w:color="auto"/>
        <w:left w:val="none" w:sz="0" w:space="0" w:color="auto"/>
        <w:bottom w:val="none" w:sz="0" w:space="0" w:color="auto"/>
        <w:right w:val="none" w:sz="0" w:space="0" w:color="auto"/>
      </w:divBdr>
    </w:div>
    <w:div w:id="1446003517">
      <w:bodyDiv w:val="1"/>
      <w:marLeft w:val="0"/>
      <w:marRight w:val="0"/>
      <w:marTop w:val="0"/>
      <w:marBottom w:val="0"/>
      <w:divBdr>
        <w:top w:val="none" w:sz="0" w:space="0" w:color="auto"/>
        <w:left w:val="none" w:sz="0" w:space="0" w:color="auto"/>
        <w:bottom w:val="none" w:sz="0" w:space="0" w:color="auto"/>
        <w:right w:val="none" w:sz="0" w:space="0" w:color="auto"/>
      </w:divBdr>
    </w:div>
    <w:div w:id="1561667200">
      <w:bodyDiv w:val="1"/>
      <w:marLeft w:val="0"/>
      <w:marRight w:val="0"/>
      <w:marTop w:val="0"/>
      <w:marBottom w:val="0"/>
      <w:divBdr>
        <w:top w:val="none" w:sz="0" w:space="0" w:color="auto"/>
        <w:left w:val="none" w:sz="0" w:space="0" w:color="auto"/>
        <w:bottom w:val="none" w:sz="0" w:space="0" w:color="auto"/>
        <w:right w:val="none" w:sz="0" w:space="0" w:color="auto"/>
      </w:divBdr>
    </w:div>
    <w:div w:id="1569220178">
      <w:bodyDiv w:val="1"/>
      <w:marLeft w:val="0"/>
      <w:marRight w:val="0"/>
      <w:marTop w:val="0"/>
      <w:marBottom w:val="0"/>
      <w:divBdr>
        <w:top w:val="none" w:sz="0" w:space="0" w:color="auto"/>
        <w:left w:val="none" w:sz="0" w:space="0" w:color="auto"/>
        <w:bottom w:val="none" w:sz="0" w:space="0" w:color="auto"/>
        <w:right w:val="none" w:sz="0" w:space="0" w:color="auto"/>
      </w:divBdr>
    </w:div>
    <w:div w:id="1588807038">
      <w:bodyDiv w:val="1"/>
      <w:marLeft w:val="0"/>
      <w:marRight w:val="0"/>
      <w:marTop w:val="0"/>
      <w:marBottom w:val="0"/>
      <w:divBdr>
        <w:top w:val="none" w:sz="0" w:space="0" w:color="auto"/>
        <w:left w:val="none" w:sz="0" w:space="0" w:color="auto"/>
        <w:bottom w:val="none" w:sz="0" w:space="0" w:color="auto"/>
        <w:right w:val="none" w:sz="0" w:space="0" w:color="auto"/>
      </w:divBdr>
    </w:div>
    <w:div w:id="1655913837">
      <w:bodyDiv w:val="1"/>
      <w:marLeft w:val="0"/>
      <w:marRight w:val="0"/>
      <w:marTop w:val="0"/>
      <w:marBottom w:val="0"/>
      <w:divBdr>
        <w:top w:val="none" w:sz="0" w:space="0" w:color="auto"/>
        <w:left w:val="none" w:sz="0" w:space="0" w:color="auto"/>
        <w:bottom w:val="none" w:sz="0" w:space="0" w:color="auto"/>
        <w:right w:val="none" w:sz="0" w:space="0" w:color="auto"/>
      </w:divBdr>
    </w:div>
    <w:div w:id="1667394159">
      <w:bodyDiv w:val="1"/>
      <w:marLeft w:val="0"/>
      <w:marRight w:val="0"/>
      <w:marTop w:val="0"/>
      <w:marBottom w:val="0"/>
      <w:divBdr>
        <w:top w:val="none" w:sz="0" w:space="0" w:color="auto"/>
        <w:left w:val="none" w:sz="0" w:space="0" w:color="auto"/>
        <w:bottom w:val="none" w:sz="0" w:space="0" w:color="auto"/>
        <w:right w:val="none" w:sz="0" w:space="0" w:color="auto"/>
      </w:divBdr>
    </w:div>
    <w:div w:id="1676568406">
      <w:bodyDiv w:val="1"/>
      <w:marLeft w:val="0"/>
      <w:marRight w:val="0"/>
      <w:marTop w:val="0"/>
      <w:marBottom w:val="0"/>
      <w:divBdr>
        <w:top w:val="none" w:sz="0" w:space="0" w:color="auto"/>
        <w:left w:val="none" w:sz="0" w:space="0" w:color="auto"/>
        <w:bottom w:val="none" w:sz="0" w:space="0" w:color="auto"/>
        <w:right w:val="none" w:sz="0" w:space="0" w:color="auto"/>
      </w:divBdr>
    </w:div>
    <w:div w:id="1711417277">
      <w:bodyDiv w:val="1"/>
      <w:marLeft w:val="0"/>
      <w:marRight w:val="0"/>
      <w:marTop w:val="0"/>
      <w:marBottom w:val="0"/>
      <w:divBdr>
        <w:top w:val="none" w:sz="0" w:space="0" w:color="auto"/>
        <w:left w:val="none" w:sz="0" w:space="0" w:color="auto"/>
        <w:bottom w:val="none" w:sz="0" w:space="0" w:color="auto"/>
        <w:right w:val="none" w:sz="0" w:space="0" w:color="auto"/>
      </w:divBdr>
    </w:div>
    <w:div w:id="1729650866">
      <w:bodyDiv w:val="1"/>
      <w:marLeft w:val="0"/>
      <w:marRight w:val="0"/>
      <w:marTop w:val="0"/>
      <w:marBottom w:val="0"/>
      <w:divBdr>
        <w:top w:val="none" w:sz="0" w:space="0" w:color="auto"/>
        <w:left w:val="none" w:sz="0" w:space="0" w:color="auto"/>
        <w:bottom w:val="none" w:sz="0" w:space="0" w:color="auto"/>
        <w:right w:val="none" w:sz="0" w:space="0" w:color="auto"/>
      </w:divBdr>
    </w:div>
    <w:div w:id="1770468145">
      <w:bodyDiv w:val="1"/>
      <w:marLeft w:val="0"/>
      <w:marRight w:val="0"/>
      <w:marTop w:val="0"/>
      <w:marBottom w:val="0"/>
      <w:divBdr>
        <w:top w:val="none" w:sz="0" w:space="0" w:color="auto"/>
        <w:left w:val="none" w:sz="0" w:space="0" w:color="auto"/>
        <w:bottom w:val="none" w:sz="0" w:space="0" w:color="auto"/>
        <w:right w:val="none" w:sz="0" w:space="0" w:color="auto"/>
      </w:divBdr>
    </w:div>
    <w:div w:id="1983387077">
      <w:bodyDiv w:val="1"/>
      <w:marLeft w:val="0"/>
      <w:marRight w:val="0"/>
      <w:marTop w:val="0"/>
      <w:marBottom w:val="0"/>
      <w:divBdr>
        <w:top w:val="none" w:sz="0" w:space="0" w:color="auto"/>
        <w:left w:val="none" w:sz="0" w:space="0" w:color="auto"/>
        <w:bottom w:val="none" w:sz="0" w:space="0" w:color="auto"/>
        <w:right w:val="none" w:sz="0" w:space="0" w:color="auto"/>
      </w:divBdr>
    </w:div>
    <w:div w:id="2014451819">
      <w:bodyDiv w:val="1"/>
      <w:marLeft w:val="0"/>
      <w:marRight w:val="0"/>
      <w:marTop w:val="0"/>
      <w:marBottom w:val="0"/>
      <w:divBdr>
        <w:top w:val="none" w:sz="0" w:space="0" w:color="auto"/>
        <w:left w:val="none" w:sz="0" w:space="0" w:color="auto"/>
        <w:bottom w:val="none" w:sz="0" w:space="0" w:color="auto"/>
        <w:right w:val="none" w:sz="0" w:space="0" w:color="auto"/>
      </w:divBdr>
    </w:div>
    <w:div w:id="202600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health.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9B0EECE87A4445BC326632D9D943C8"/>
        <w:category>
          <w:name w:val="General"/>
          <w:gallery w:val="placeholder"/>
        </w:category>
        <w:types>
          <w:type w:val="bbPlcHdr"/>
        </w:types>
        <w:behaviors>
          <w:behavior w:val="content"/>
        </w:behaviors>
        <w:guid w:val="{459E8643-1554-4F76-BD35-0D550A9DE2A3}"/>
      </w:docPartPr>
      <w:docPartBody>
        <w:p w:rsidR="008D76D1" w:rsidRDefault="00F55A79" w:rsidP="00F55A79">
          <w:pPr>
            <w:pStyle w:val="D89B0EECE87A4445BC326632D9D943C8"/>
          </w:pPr>
          <w:r w:rsidRPr="00482425">
            <w:rPr>
              <w:rStyle w:val="PlaceholderText"/>
            </w:rPr>
            <w:t>Click or tap here to enter text.</w:t>
          </w:r>
        </w:p>
      </w:docPartBody>
    </w:docPart>
    <w:docPart>
      <w:docPartPr>
        <w:name w:val="9BB55C12A985463EADE7EEB33002EC0A"/>
        <w:category>
          <w:name w:val="General"/>
          <w:gallery w:val="placeholder"/>
        </w:category>
        <w:types>
          <w:type w:val="bbPlcHdr"/>
        </w:types>
        <w:behaviors>
          <w:behavior w:val="content"/>
        </w:behaviors>
        <w:guid w:val="{D8C4B416-C39C-4546-9E56-F49E76BA2A86}"/>
      </w:docPartPr>
      <w:docPartBody>
        <w:p w:rsidR="008D76D1" w:rsidRDefault="00F55A79" w:rsidP="00F55A79">
          <w:pPr>
            <w:pStyle w:val="9BB55C12A985463EADE7EEB33002EC0A"/>
          </w:pPr>
          <w:r w:rsidRPr="00482425">
            <w:rPr>
              <w:rStyle w:val="PlaceholderText"/>
            </w:rPr>
            <w:t>Click or tap here to enter text.</w:t>
          </w:r>
        </w:p>
      </w:docPartBody>
    </w:docPart>
    <w:docPart>
      <w:docPartPr>
        <w:name w:val="FA323EA94F4547859452C1AB0CAA0C83"/>
        <w:category>
          <w:name w:val="General"/>
          <w:gallery w:val="placeholder"/>
        </w:category>
        <w:types>
          <w:type w:val="bbPlcHdr"/>
        </w:types>
        <w:behaviors>
          <w:behavior w:val="content"/>
        </w:behaviors>
        <w:guid w:val="{C9B2FD74-0AEC-4961-ADDA-55CB5F9418D7}"/>
      </w:docPartPr>
      <w:docPartBody>
        <w:p w:rsidR="008D76D1" w:rsidRDefault="00F55A79" w:rsidP="00F55A79">
          <w:pPr>
            <w:pStyle w:val="FA323EA94F4547859452C1AB0CAA0C83"/>
          </w:pPr>
          <w:r w:rsidRPr="00482425">
            <w:rPr>
              <w:rStyle w:val="PlaceholderText"/>
            </w:rPr>
            <w:t>Click or tap here to enter text.</w:t>
          </w:r>
        </w:p>
      </w:docPartBody>
    </w:docPart>
    <w:docPart>
      <w:docPartPr>
        <w:name w:val="D789A449A0EE4781A21FD8F818C81F65"/>
        <w:category>
          <w:name w:val="General"/>
          <w:gallery w:val="placeholder"/>
        </w:category>
        <w:types>
          <w:type w:val="bbPlcHdr"/>
        </w:types>
        <w:behaviors>
          <w:behavior w:val="content"/>
        </w:behaviors>
        <w:guid w:val="{7E1F81E9-E0E8-4501-A1F9-0DBA1282B5B2}"/>
      </w:docPartPr>
      <w:docPartBody>
        <w:p w:rsidR="008D76D1" w:rsidRDefault="00F55A79" w:rsidP="00F55A79">
          <w:pPr>
            <w:pStyle w:val="D789A449A0EE4781A21FD8F818C81F65"/>
          </w:pPr>
          <w:r w:rsidRPr="00482425">
            <w:rPr>
              <w:rStyle w:val="PlaceholderText"/>
            </w:rPr>
            <w:t>Click or tap here to enter text.</w:t>
          </w:r>
        </w:p>
      </w:docPartBody>
    </w:docPart>
    <w:docPart>
      <w:docPartPr>
        <w:name w:val="89DF0E2C942B47929DD58EEF6EFEC36D"/>
        <w:category>
          <w:name w:val="General"/>
          <w:gallery w:val="placeholder"/>
        </w:category>
        <w:types>
          <w:type w:val="bbPlcHdr"/>
        </w:types>
        <w:behaviors>
          <w:behavior w:val="content"/>
        </w:behaviors>
        <w:guid w:val="{2F10C588-1D82-41E6-87EA-B1B081EB0D87}"/>
      </w:docPartPr>
      <w:docPartBody>
        <w:p w:rsidR="008D76D1" w:rsidRDefault="00F55A79" w:rsidP="00F55A79">
          <w:pPr>
            <w:pStyle w:val="89DF0E2C942B47929DD58EEF6EFEC36D"/>
          </w:pPr>
          <w:r w:rsidRPr="00482425">
            <w:rPr>
              <w:rStyle w:val="PlaceholderText"/>
            </w:rPr>
            <w:t>Click or tap here to enter text.</w:t>
          </w:r>
        </w:p>
      </w:docPartBody>
    </w:docPart>
    <w:docPart>
      <w:docPartPr>
        <w:name w:val="23A47542828B4F4A923D2410D2F3DB3B"/>
        <w:category>
          <w:name w:val="General"/>
          <w:gallery w:val="placeholder"/>
        </w:category>
        <w:types>
          <w:type w:val="bbPlcHdr"/>
        </w:types>
        <w:behaviors>
          <w:behavior w:val="content"/>
        </w:behaviors>
        <w:guid w:val="{4046EBE0-968F-45A2-B6E3-5D975325EBB8}"/>
      </w:docPartPr>
      <w:docPartBody>
        <w:p w:rsidR="008D76D1" w:rsidRDefault="00F55A79" w:rsidP="00F55A79">
          <w:pPr>
            <w:pStyle w:val="23A47542828B4F4A923D2410D2F3DB3B"/>
          </w:pPr>
          <w:r w:rsidRPr="00482425">
            <w:rPr>
              <w:rStyle w:val="PlaceholderText"/>
            </w:rPr>
            <w:t>Click or tap here to enter text.</w:t>
          </w:r>
        </w:p>
      </w:docPartBody>
    </w:docPart>
    <w:docPart>
      <w:docPartPr>
        <w:name w:val="687B005F8EA3405F82B8DA621B724358"/>
        <w:category>
          <w:name w:val="General"/>
          <w:gallery w:val="placeholder"/>
        </w:category>
        <w:types>
          <w:type w:val="bbPlcHdr"/>
        </w:types>
        <w:behaviors>
          <w:behavior w:val="content"/>
        </w:behaviors>
        <w:guid w:val="{039C8BF9-38E4-4238-A5EA-947308A8BCDF}"/>
      </w:docPartPr>
      <w:docPartBody>
        <w:p w:rsidR="008D76D1" w:rsidRDefault="00F55A79" w:rsidP="00F55A79">
          <w:pPr>
            <w:pStyle w:val="687B005F8EA3405F82B8DA621B724358"/>
          </w:pPr>
          <w:r w:rsidRPr="00482425">
            <w:rPr>
              <w:rStyle w:val="PlaceholderText"/>
            </w:rPr>
            <w:t>Click or tap here to enter text.</w:t>
          </w:r>
        </w:p>
      </w:docPartBody>
    </w:docPart>
    <w:docPart>
      <w:docPartPr>
        <w:name w:val="CF8CA50EC68D44639907023F120DB41A"/>
        <w:category>
          <w:name w:val="General"/>
          <w:gallery w:val="placeholder"/>
        </w:category>
        <w:types>
          <w:type w:val="bbPlcHdr"/>
        </w:types>
        <w:behaviors>
          <w:behavior w:val="content"/>
        </w:behaviors>
        <w:guid w:val="{810E2C99-1C79-42EB-93A2-BAB812D8D846}"/>
      </w:docPartPr>
      <w:docPartBody>
        <w:p w:rsidR="008D76D1" w:rsidRDefault="00F55A79" w:rsidP="00F55A79">
          <w:pPr>
            <w:pStyle w:val="CF8CA50EC68D44639907023F120DB41A"/>
          </w:pPr>
          <w:r w:rsidRPr="00482425">
            <w:rPr>
              <w:rStyle w:val="PlaceholderText"/>
            </w:rPr>
            <w:t>Click or tap here to enter text.</w:t>
          </w:r>
        </w:p>
      </w:docPartBody>
    </w:docPart>
    <w:docPart>
      <w:docPartPr>
        <w:name w:val="43F62C468D634E93A2C7856C656B99FE"/>
        <w:category>
          <w:name w:val="General"/>
          <w:gallery w:val="placeholder"/>
        </w:category>
        <w:types>
          <w:type w:val="bbPlcHdr"/>
        </w:types>
        <w:behaviors>
          <w:behavior w:val="content"/>
        </w:behaviors>
        <w:guid w:val="{FA60A2DE-5E99-44BB-BC99-2C58446BB6FE}"/>
      </w:docPartPr>
      <w:docPartBody>
        <w:p w:rsidR="008D76D1" w:rsidRDefault="00F55A79" w:rsidP="00F55A79">
          <w:pPr>
            <w:pStyle w:val="43F62C468D634E93A2C7856C656B99FE"/>
          </w:pPr>
          <w:r w:rsidRPr="00482425">
            <w:rPr>
              <w:rStyle w:val="PlaceholderText"/>
            </w:rPr>
            <w:t>Click or tap here to enter text.</w:t>
          </w:r>
        </w:p>
      </w:docPartBody>
    </w:docPart>
    <w:docPart>
      <w:docPartPr>
        <w:name w:val="99949C096E1B404B98CA7E3DA8C82712"/>
        <w:category>
          <w:name w:val="General"/>
          <w:gallery w:val="placeholder"/>
        </w:category>
        <w:types>
          <w:type w:val="bbPlcHdr"/>
        </w:types>
        <w:behaviors>
          <w:behavior w:val="content"/>
        </w:behaviors>
        <w:guid w:val="{AE91B956-0E7F-4E4B-AC9F-1D66A1B39A4D}"/>
      </w:docPartPr>
      <w:docPartBody>
        <w:p w:rsidR="008D76D1" w:rsidRDefault="00F55A79" w:rsidP="00F55A79">
          <w:pPr>
            <w:pStyle w:val="99949C096E1B404B98CA7E3DA8C82712"/>
          </w:pPr>
          <w:r w:rsidRPr="00482425">
            <w:rPr>
              <w:rStyle w:val="PlaceholderText"/>
            </w:rPr>
            <w:t>Click or tap here to enter text.</w:t>
          </w:r>
        </w:p>
      </w:docPartBody>
    </w:docPart>
    <w:docPart>
      <w:docPartPr>
        <w:name w:val="C363D069515D4CCCAB5EC8550CD6265E"/>
        <w:category>
          <w:name w:val="General"/>
          <w:gallery w:val="placeholder"/>
        </w:category>
        <w:types>
          <w:type w:val="bbPlcHdr"/>
        </w:types>
        <w:behaviors>
          <w:behavior w:val="content"/>
        </w:behaviors>
        <w:guid w:val="{DDE73082-B7F5-430C-82C0-8FDE716C685E}"/>
      </w:docPartPr>
      <w:docPartBody>
        <w:p w:rsidR="008D76D1" w:rsidRDefault="00F55A79" w:rsidP="00F55A79">
          <w:pPr>
            <w:pStyle w:val="C363D069515D4CCCAB5EC8550CD6265E"/>
          </w:pPr>
          <w:r w:rsidRPr="00482425">
            <w:rPr>
              <w:rStyle w:val="PlaceholderText"/>
            </w:rPr>
            <w:t>Click or tap here to enter text.</w:t>
          </w:r>
        </w:p>
      </w:docPartBody>
    </w:docPart>
    <w:docPart>
      <w:docPartPr>
        <w:name w:val="DFC950E95597468DAA994A44FF34372F"/>
        <w:category>
          <w:name w:val="General"/>
          <w:gallery w:val="placeholder"/>
        </w:category>
        <w:types>
          <w:type w:val="bbPlcHdr"/>
        </w:types>
        <w:behaviors>
          <w:behavior w:val="content"/>
        </w:behaviors>
        <w:guid w:val="{F974727D-3740-4EE3-AF67-EE6A65256FEC}"/>
      </w:docPartPr>
      <w:docPartBody>
        <w:p w:rsidR="008D76D1" w:rsidRDefault="00F55A79" w:rsidP="00F55A79">
          <w:pPr>
            <w:pStyle w:val="DFC950E95597468DAA994A44FF34372F"/>
          </w:pPr>
          <w:r w:rsidRPr="00482425">
            <w:rPr>
              <w:rStyle w:val="PlaceholderText"/>
            </w:rPr>
            <w:t>Click or tap here to enter text.</w:t>
          </w:r>
        </w:p>
      </w:docPartBody>
    </w:docPart>
    <w:docPart>
      <w:docPartPr>
        <w:name w:val="5565D873F398404EB9562D33D447009E"/>
        <w:category>
          <w:name w:val="General"/>
          <w:gallery w:val="placeholder"/>
        </w:category>
        <w:types>
          <w:type w:val="bbPlcHdr"/>
        </w:types>
        <w:behaviors>
          <w:behavior w:val="content"/>
        </w:behaviors>
        <w:guid w:val="{4BEFE326-5258-4BDA-BD68-4B521CD1DA5E}"/>
      </w:docPartPr>
      <w:docPartBody>
        <w:p w:rsidR="008D76D1" w:rsidRDefault="00F55A79" w:rsidP="00F55A79">
          <w:pPr>
            <w:pStyle w:val="5565D873F398404EB9562D33D447009E"/>
          </w:pPr>
          <w:r w:rsidRPr="00482425">
            <w:rPr>
              <w:rStyle w:val="PlaceholderText"/>
            </w:rPr>
            <w:t>Click or tap here to enter text.</w:t>
          </w:r>
        </w:p>
      </w:docPartBody>
    </w:docPart>
    <w:docPart>
      <w:docPartPr>
        <w:name w:val="B39313278195446EAA9F61EEB5364FE5"/>
        <w:category>
          <w:name w:val="General"/>
          <w:gallery w:val="placeholder"/>
        </w:category>
        <w:types>
          <w:type w:val="bbPlcHdr"/>
        </w:types>
        <w:behaviors>
          <w:behavior w:val="content"/>
        </w:behaviors>
        <w:guid w:val="{64674E9D-1A21-4DF4-AB3B-24B87BF1EB12}"/>
      </w:docPartPr>
      <w:docPartBody>
        <w:p w:rsidR="008D76D1" w:rsidRDefault="00F55A79" w:rsidP="00F55A79">
          <w:pPr>
            <w:pStyle w:val="B39313278195446EAA9F61EEB5364FE5"/>
          </w:pPr>
          <w:r w:rsidRPr="00482425">
            <w:rPr>
              <w:rStyle w:val="PlaceholderText"/>
            </w:rPr>
            <w:t>Click or tap here to enter text.</w:t>
          </w:r>
        </w:p>
      </w:docPartBody>
    </w:docPart>
    <w:docPart>
      <w:docPartPr>
        <w:name w:val="D058DD5B79C94734ABE5553605CA8050"/>
        <w:category>
          <w:name w:val="General"/>
          <w:gallery w:val="placeholder"/>
        </w:category>
        <w:types>
          <w:type w:val="bbPlcHdr"/>
        </w:types>
        <w:behaviors>
          <w:behavior w:val="content"/>
        </w:behaviors>
        <w:guid w:val="{9F12D85D-1CCF-4BA8-937E-5C9FCA5D39A4}"/>
      </w:docPartPr>
      <w:docPartBody>
        <w:p w:rsidR="008D76D1" w:rsidRDefault="00F55A79" w:rsidP="00F55A79">
          <w:pPr>
            <w:pStyle w:val="D058DD5B79C94734ABE5553605CA8050"/>
          </w:pPr>
          <w:r w:rsidRPr="00482425">
            <w:rPr>
              <w:rStyle w:val="PlaceholderText"/>
            </w:rPr>
            <w:t>Click or tap here to enter text.</w:t>
          </w:r>
        </w:p>
      </w:docPartBody>
    </w:docPart>
    <w:docPart>
      <w:docPartPr>
        <w:name w:val="C987A98A42454E4E8B11800819A0D763"/>
        <w:category>
          <w:name w:val="General"/>
          <w:gallery w:val="placeholder"/>
        </w:category>
        <w:types>
          <w:type w:val="bbPlcHdr"/>
        </w:types>
        <w:behaviors>
          <w:behavior w:val="content"/>
        </w:behaviors>
        <w:guid w:val="{AF2ADE65-0844-4B88-8C70-6E7E64AE598D}"/>
      </w:docPartPr>
      <w:docPartBody>
        <w:p w:rsidR="008D76D1" w:rsidRDefault="00F55A79" w:rsidP="00F55A79">
          <w:pPr>
            <w:pStyle w:val="C987A98A42454E4E8B11800819A0D763"/>
          </w:pPr>
          <w:r w:rsidRPr="00482425">
            <w:rPr>
              <w:rStyle w:val="PlaceholderText"/>
            </w:rPr>
            <w:t>Click or tap here to enter text.</w:t>
          </w:r>
        </w:p>
      </w:docPartBody>
    </w:docPart>
    <w:docPart>
      <w:docPartPr>
        <w:name w:val="02666442EC6F4F999D56D42DAD8DDBD4"/>
        <w:category>
          <w:name w:val="General"/>
          <w:gallery w:val="placeholder"/>
        </w:category>
        <w:types>
          <w:type w:val="bbPlcHdr"/>
        </w:types>
        <w:behaviors>
          <w:behavior w:val="content"/>
        </w:behaviors>
        <w:guid w:val="{79CFD425-E6A9-4999-9A63-3CC5C8A93AAB}"/>
      </w:docPartPr>
      <w:docPartBody>
        <w:p w:rsidR="008D76D1" w:rsidRDefault="00F55A79" w:rsidP="00F55A79">
          <w:pPr>
            <w:pStyle w:val="02666442EC6F4F999D56D42DAD8DDBD4"/>
          </w:pPr>
          <w:r w:rsidRPr="00482425">
            <w:rPr>
              <w:rStyle w:val="PlaceholderText"/>
            </w:rPr>
            <w:t>Click or tap here to enter text.</w:t>
          </w:r>
        </w:p>
      </w:docPartBody>
    </w:docPart>
    <w:docPart>
      <w:docPartPr>
        <w:name w:val="C3AE62882F0440FF9E76565F8FF55C74"/>
        <w:category>
          <w:name w:val="General"/>
          <w:gallery w:val="placeholder"/>
        </w:category>
        <w:types>
          <w:type w:val="bbPlcHdr"/>
        </w:types>
        <w:behaviors>
          <w:behavior w:val="content"/>
        </w:behaviors>
        <w:guid w:val="{52B76DDA-1AB6-4EBF-BC47-F4102A395DB3}"/>
      </w:docPartPr>
      <w:docPartBody>
        <w:p w:rsidR="008D76D1" w:rsidRDefault="00F55A79" w:rsidP="00F55A79">
          <w:pPr>
            <w:pStyle w:val="C3AE62882F0440FF9E76565F8FF55C74"/>
          </w:pPr>
          <w:r w:rsidRPr="00482425">
            <w:rPr>
              <w:rStyle w:val="PlaceholderText"/>
            </w:rPr>
            <w:t>Click or tap here to enter text.</w:t>
          </w:r>
        </w:p>
      </w:docPartBody>
    </w:docPart>
    <w:docPart>
      <w:docPartPr>
        <w:name w:val="1A55E926A7D5442891F7A2101DE5D47D"/>
        <w:category>
          <w:name w:val="General"/>
          <w:gallery w:val="placeholder"/>
        </w:category>
        <w:types>
          <w:type w:val="bbPlcHdr"/>
        </w:types>
        <w:behaviors>
          <w:behavior w:val="content"/>
        </w:behaviors>
        <w:guid w:val="{D6943996-8951-4D65-B95D-7DF078E2BE86}"/>
      </w:docPartPr>
      <w:docPartBody>
        <w:p w:rsidR="008D76D1" w:rsidRDefault="00F55A79" w:rsidP="00F55A79">
          <w:pPr>
            <w:pStyle w:val="1A55E926A7D5442891F7A2101DE5D47D"/>
          </w:pPr>
          <w:r w:rsidRPr="00482425">
            <w:rPr>
              <w:rStyle w:val="PlaceholderText"/>
            </w:rPr>
            <w:t>Click or tap here to enter text.</w:t>
          </w:r>
        </w:p>
      </w:docPartBody>
    </w:docPart>
    <w:docPart>
      <w:docPartPr>
        <w:name w:val="100CADB94C49481BACCD0562705242B2"/>
        <w:category>
          <w:name w:val="General"/>
          <w:gallery w:val="placeholder"/>
        </w:category>
        <w:types>
          <w:type w:val="bbPlcHdr"/>
        </w:types>
        <w:behaviors>
          <w:behavior w:val="content"/>
        </w:behaviors>
        <w:guid w:val="{F1206C92-5461-4A7C-8875-766F619A2FE6}"/>
      </w:docPartPr>
      <w:docPartBody>
        <w:p w:rsidR="008D76D1" w:rsidRDefault="00F55A79" w:rsidP="00F55A79">
          <w:pPr>
            <w:pStyle w:val="100CADB94C49481BACCD0562705242B2"/>
          </w:pPr>
          <w:r w:rsidRPr="00482425">
            <w:rPr>
              <w:rStyle w:val="PlaceholderText"/>
            </w:rPr>
            <w:t>Click or tap here to enter text.</w:t>
          </w:r>
        </w:p>
      </w:docPartBody>
    </w:docPart>
    <w:docPart>
      <w:docPartPr>
        <w:name w:val="330CEEC1F69A404EB39A888F4087F5DF"/>
        <w:category>
          <w:name w:val="General"/>
          <w:gallery w:val="placeholder"/>
        </w:category>
        <w:types>
          <w:type w:val="bbPlcHdr"/>
        </w:types>
        <w:behaviors>
          <w:behavior w:val="content"/>
        </w:behaviors>
        <w:guid w:val="{254F0F41-1F88-4E06-8B4C-E2782EAC319A}"/>
      </w:docPartPr>
      <w:docPartBody>
        <w:p w:rsidR="008D76D1" w:rsidRDefault="00F55A79" w:rsidP="00F55A79">
          <w:pPr>
            <w:pStyle w:val="330CEEC1F69A404EB39A888F4087F5DF"/>
          </w:pPr>
          <w:r w:rsidRPr="00482425">
            <w:rPr>
              <w:rStyle w:val="PlaceholderText"/>
            </w:rPr>
            <w:t>Click or tap here to enter text.</w:t>
          </w:r>
        </w:p>
      </w:docPartBody>
    </w:docPart>
    <w:docPart>
      <w:docPartPr>
        <w:name w:val="E4A8BC9B8A4748298235D0899863BA00"/>
        <w:category>
          <w:name w:val="General"/>
          <w:gallery w:val="placeholder"/>
        </w:category>
        <w:types>
          <w:type w:val="bbPlcHdr"/>
        </w:types>
        <w:behaviors>
          <w:behavior w:val="content"/>
        </w:behaviors>
        <w:guid w:val="{AFE27A08-9091-4B72-BED3-7DC9403F6C05}"/>
      </w:docPartPr>
      <w:docPartBody>
        <w:p w:rsidR="008D76D1" w:rsidRDefault="00F55A79" w:rsidP="00F55A79">
          <w:pPr>
            <w:pStyle w:val="E4A8BC9B8A4748298235D0899863BA00"/>
          </w:pPr>
          <w:r w:rsidRPr="00482425">
            <w:rPr>
              <w:rStyle w:val="PlaceholderText"/>
            </w:rPr>
            <w:t>Click or tap here to enter text.</w:t>
          </w:r>
        </w:p>
      </w:docPartBody>
    </w:docPart>
    <w:docPart>
      <w:docPartPr>
        <w:name w:val="78FB19E874024E3FA322C9C3EA3BCC72"/>
        <w:category>
          <w:name w:val="General"/>
          <w:gallery w:val="placeholder"/>
        </w:category>
        <w:types>
          <w:type w:val="bbPlcHdr"/>
        </w:types>
        <w:behaviors>
          <w:behavior w:val="content"/>
        </w:behaviors>
        <w:guid w:val="{4B835D06-F980-4BDD-90BC-3AC1FAB1A4F4}"/>
      </w:docPartPr>
      <w:docPartBody>
        <w:p w:rsidR="008D76D1" w:rsidRDefault="00F55A79" w:rsidP="00F55A79">
          <w:pPr>
            <w:pStyle w:val="78FB19E874024E3FA322C9C3EA3BCC72"/>
          </w:pPr>
          <w:r w:rsidRPr="00482425">
            <w:rPr>
              <w:rStyle w:val="PlaceholderText"/>
            </w:rPr>
            <w:t>Click or tap here to enter text.</w:t>
          </w:r>
        </w:p>
      </w:docPartBody>
    </w:docPart>
    <w:docPart>
      <w:docPartPr>
        <w:name w:val="87155AA118CF451C8185CAD1428C40AE"/>
        <w:category>
          <w:name w:val="General"/>
          <w:gallery w:val="placeholder"/>
        </w:category>
        <w:types>
          <w:type w:val="bbPlcHdr"/>
        </w:types>
        <w:behaviors>
          <w:behavior w:val="content"/>
        </w:behaviors>
        <w:guid w:val="{902F71BD-6D4D-4E17-A09A-390A8200C78E}"/>
      </w:docPartPr>
      <w:docPartBody>
        <w:p w:rsidR="008D76D1" w:rsidRDefault="00F55A79" w:rsidP="00F55A79">
          <w:pPr>
            <w:pStyle w:val="87155AA118CF451C8185CAD1428C40AE"/>
          </w:pPr>
          <w:r w:rsidRPr="00482425">
            <w:rPr>
              <w:rStyle w:val="PlaceholderText"/>
            </w:rPr>
            <w:t>Click or tap here to enter text.</w:t>
          </w:r>
        </w:p>
      </w:docPartBody>
    </w:docPart>
    <w:docPart>
      <w:docPartPr>
        <w:name w:val="6CAB843D375D49E0A8F9051B1946134C"/>
        <w:category>
          <w:name w:val="General"/>
          <w:gallery w:val="placeholder"/>
        </w:category>
        <w:types>
          <w:type w:val="bbPlcHdr"/>
        </w:types>
        <w:behaviors>
          <w:behavior w:val="content"/>
        </w:behaviors>
        <w:guid w:val="{BF723D65-8D6B-403F-953C-675B92802A16}"/>
      </w:docPartPr>
      <w:docPartBody>
        <w:p w:rsidR="008D76D1" w:rsidRDefault="00F55A79" w:rsidP="00F55A79">
          <w:pPr>
            <w:pStyle w:val="6CAB843D375D49E0A8F9051B1946134C"/>
          </w:pPr>
          <w:r w:rsidRPr="00482425">
            <w:rPr>
              <w:rStyle w:val="PlaceholderText"/>
            </w:rPr>
            <w:t>Click or tap here to enter text.</w:t>
          </w:r>
        </w:p>
      </w:docPartBody>
    </w:docPart>
    <w:docPart>
      <w:docPartPr>
        <w:name w:val="3BA3E28D34144BE78CF938B1054D07FE"/>
        <w:category>
          <w:name w:val="General"/>
          <w:gallery w:val="placeholder"/>
        </w:category>
        <w:types>
          <w:type w:val="bbPlcHdr"/>
        </w:types>
        <w:behaviors>
          <w:behavior w:val="content"/>
        </w:behaviors>
        <w:guid w:val="{0FAFDBF5-CE8D-4AE4-8C5C-E39D4E700155}"/>
      </w:docPartPr>
      <w:docPartBody>
        <w:p w:rsidR="008D76D1" w:rsidRDefault="00F55A79" w:rsidP="00F55A79">
          <w:pPr>
            <w:pStyle w:val="3BA3E28D34144BE78CF938B1054D07FE"/>
          </w:pPr>
          <w:r w:rsidRPr="004824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79"/>
    <w:rsid w:val="00447A1B"/>
    <w:rsid w:val="007D4B4C"/>
    <w:rsid w:val="008D76D1"/>
    <w:rsid w:val="00BA1496"/>
    <w:rsid w:val="00F55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A79"/>
    <w:rPr>
      <w:color w:val="666666"/>
    </w:rPr>
  </w:style>
  <w:style w:type="paragraph" w:customStyle="1" w:styleId="D89B0EECE87A4445BC326632D9D943C8">
    <w:name w:val="D89B0EECE87A4445BC326632D9D943C8"/>
    <w:rsid w:val="00F55A79"/>
  </w:style>
  <w:style w:type="paragraph" w:customStyle="1" w:styleId="9BB55C12A985463EADE7EEB33002EC0A">
    <w:name w:val="9BB55C12A985463EADE7EEB33002EC0A"/>
    <w:rsid w:val="00F55A79"/>
  </w:style>
  <w:style w:type="paragraph" w:customStyle="1" w:styleId="FA323EA94F4547859452C1AB0CAA0C83">
    <w:name w:val="FA323EA94F4547859452C1AB0CAA0C83"/>
    <w:rsid w:val="00F55A79"/>
  </w:style>
  <w:style w:type="paragraph" w:customStyle="1" w:styleId="D789A449A0EE4781A21FD8F818C81F65">
    <w:name w:val="D789A449A0EE4781A21FD8F818C81F65"/>
    <w:rsid w:val="00F55A79"/>
  </w:style>
  <w:style w:type="paragraph" w:customStyle="1" w:styleId="89DF0E2C942B47929DD58EEF6EFEC36D">
    <w:name w:val="89DF0E2C942B47929DD58EEF6EFEC36D"/>
    <w:rsid w:val="00F55A79"/>
  </w:style>
  <w:style w:type="paragraph" w:customStyle="1" w:styleId="23A47542828B4F4A923D2410D2F3DB3B">
    <w:name w:val="23A47542828B4F4A923D2410D2F3DB3B"/>
    <w:rsid w:val="00F55A79"/>
  </w:style>
  <w:style w:type="paragraph" w:customStyle="1" w:styleId="687B005F8EA3405F82B8DA621B724358">
    <w:name w:val="687B005F8EA3405F82B8DA621B724358"/>
    <w:rsid w:val="00F55A79"/>
  </w:style>
  <w:style w:type="paragraph" w:customStyle="1" w:styleId="CF8CA50EC68D44639907023F120DB41A">
    <w:name w:val="CF8CA50EC68D44639907023F120DB41A"/>
    <w:rsid w:val="00F55A79"/>
  </w:style>
  <w:style w:type="paragraph" w:customStyle="1" w:styleId="43F62C468D634E93A2C7856C656B99FE">
    <w:name w:val="43F62C468D634E93A2C7856C656B99FE"/>
    <w:rsid w:val="00F55A79"/>
  </w:style>
  <w:style w:type="paragraph" w:customStyle="1" w:styleId="99949C096E1B404B98CA7E3DA8C82712">
    <w:name w:val="99949C096E1B404B98CA7E3DA8C82712"/>
    <w:rsid w:val="00F55A79"/>
  </w:style>
  <w:style w:type="paragraph" w:customStyle="1" w:styleId="C363D069515D4CCCAB5EC8550CD6265E">
    <w:name w:val="C363D069515D4CCCAB5EC8550CD6265E"/>
    <w:rsid w:val="00F55A79"/>
  </w:style>
  <w:style w:type="paragraph" w:customStyle="1" w:styleId="DFC950E95597468DAA994A44FF34372F">
    <w:name w:val="DFC950E95597468DAA994A44FF34372F"/>
    <w:rsid w:val="00F55A79"/>
  </w:style>
  <w:style w:type="paragraph" w:customStyle="1" w:styleId="5565D873F398404EB9562D33D447009E">
    <w:name w:val="5565D873F398404EB9562D33D447009E"/>
    <w:rsid w:val="00F55A79"/>
  </w:style>
  <w:style w:type="paragraph" w:customStyle="1" w:styleId="B39313278195446EAA9F61EEB5364FE5">
    <w:name w:val="B39313278195446EAA9F61EEB5364FE5"/>
    <w:rsid w:val="00F55A79"/>
  </w:style>
  <w:style w:type="paragraph" w:customStyle="1" w:styleId="D058DD5B79C94734ABE5553605CA8050">
    <w:name w:val="D058DD5B79C94734ABE5553605CA8050"/>
    <w:rsid w:val="00F55A79"/>
  </w:style>
  <w:style w:type="paragraph" w:customStyle="1" w:styleId="C987A98A42454E4E8B11800819A0D763">
    <w:name w:val="C987A98A42454E4E8B11800819A0D763"/>
    <w:rsid w:val="00F55A79"/>
  </w:style>
  <w:style w:type="paragraph" w:customStyle="1" w:styleId="02666442EC6F4F999D56D42DAD8DDBD4">
    <w:name w:val="02666442EC6F4F999D56D42DAD8DDBD4"/>
    <w:rsid w:val="00F55A79"/>
  </w:style>
  <w:style w:type="paragraph" w:customStyle="1" w:styleId="C3AE62882F0440FF9E76565F8FF55C74">
    <w:name w:val="C3AE62882F0440FF9E76565F8FF55C74"/>
    <w:rsid w:val="00F55A79"/>
  </w:style>
  <w:style w:type="paragraph" w:customStyle="1" w:styleId="1A55E926A7D5442891F7A2101DE5D47D">
    <w:name w:val="1A55E926A7D5442891F7A2101DE5D47D"/>
    <w:rsid w:val="00F55A79"/>
  </w:style>
  <w:style w:type="paragraph" w:customStyle="1" w:styleId="100CADB94C49481BACCD0562705242B2">
    <w:name w:val="100CADB94C49481BACCD0562705242B2"/>
    <w:rsid w:val="00F55A79"/>
  </w:style>
  <w:style w:type="paragraph" w:customStyle="1" w:styleId="330CEEC1F69A404EB39A888F4087F5DF">
    <w:name w:val="330CEEC1F69A404EB39A888F4087F5DF"/>
    <w:rsid w:val="00F55A79"/>
  </w:style>
  <w:style w:type="paragraph" w:customStyle="1" w:styleId="E4A8BC9B8A4748298235D0899863BA00">
    <w:name w:val="E4A8BC9B8A4748298235D0899863BA00"/>
    <w:rsid w:val="00F55A79"/>
  </w:style>
  <w:style w:type="paragraph" w:customStyle="1" w:styleId="78FB19E874024E3FA322C9C3EA3BCC72">
    <w:name w:val="78FB19E874024E3FA322C9C3EA3BCC72"/>
    <w:rsid w:val="00F55A79"/>
  </w:style>
  <w:style w:type="paragraph" w:customStyle="1" w:styleId="87155AA118CF451C8185CAD1428C40AE">
    <w:name w:val="87155AA118CF451C8185CAD1428C40AE"/>
    <w:rsid w:val="00F55A79"/>
  </w:style>
  <w:style w:type="paragraph" w:customStyle="1" w:styleId="6CAB843D375D49E0A8F9051B1946134C">
    <w:name w:val="6CAB843D375D49E0A8F9051B1946134C"/>
    <w:rsid w:val="00F55A79"/>
  </w:style>
  <w:style w:type="paragraph" w:customStyle="1" w:styleId="3BA3E28D34144BE78CF938B1054D07FE">
    <w:name w:val="3BA3E28D34144BE78CF938B1054D07FE"/>
    <w:rsid w:val="00F55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6806A6E19E5429ECE6D73FD6C7410" ma:contentTypeVersion="13" ma:contentTypeDescription="Create a new document." ma:contentTypeScope="" ma:versionID="9a0a8088ef91f4f8715b40dbf1a11fe5">
  <xsd:schema xmlns:xsd="http://www.w3.org/2001/XMLSchema" xmlns:xs="http://www.w3.org/2001/XMLSchema" xmlns:p="http://schemas.microsoft.com/office/2006/metadata/properties" xmlns:ns2="9bb469f6-9c56-44fc-843f-2b677209d635" xmlns:ns3="0d62dda9-4957-442b-a449-4b0dcb8f6420" targetNamespace="http://schemas.microsoft.com/office/2006/metadata/properties" ma:root="true" ma:fieldsID="2c521f6d24f4531e03d851faa1104f3c" ns2:_="" ns3:_="">
    <xsd:import namespace="9bb469f6-9c56-44fc-843f-2b677209d635"/>
    <xsd:import namespace="0d62dda9-4957-442b-a449-4b0dcb8f6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469f6-9c56-44fc-843f-2b677209d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8a97ea-6429-452e-841d-c09da5c42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2dda9-4957-442b-a449-4b0dcb8f64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5708f-a55b-4f60-8a2e-f7baef932885}" ma:internalName="TaxCatchAll" ma:showField="CatchAllData" ma:web="0d62dda9-4957-442b-a449-4b0dcb8f6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62dda9-4957-442b-a449-4b0dcb8f6420" xsi:nil="true"/>
    <lcf76f155ced4ddcb4097134ff3c332f xmlns="9bb469f6-9c56-44fc-843f-2b677209d6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D09F6-A251-47EE-8443-B58DCE92130A}">
  <ds:schemaRefs>
    <ds:schemaRef ds:uri="http://schemas.openxmlformats.org/officeDocument/2006/bibliography"/>
  </ds:schemaRefs>
</ds:datastoreItem>
</file>

<file path=customXml/itemProps2.xml><?xml version="1.0" encoding="utf-8"?>
<ds:datastoreItem xmlns:ds="http://schemas.openxmlformats.org/officeDocument/2006/customXml" ds:itemID="{10DA83C4-14E8-4132-95CC-113F194A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469f6-9c56-44fc-843f-2b677209d635"/>
    <ds:schemaRef ds:uri="0d62dda9-4957-442b-a449-4b0dcb8f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DDBBA-42CD-49F5-AF1B-EEC103C17031}">
  <ds:schemaRefs>
    <ds:schemaRef ds:uri="http://schemas.microsoft.com/office/2006/metadata/properties"/>
    <ds:schemaRef ds:uri="http://schemas.microsoft.com/office/infopath/2007/PartnerControls"/>
    <ds:schemaRef ds:uri="0d62dda9-4957-442b-a449-4b0dcb8f6420"/>
    <ds:schemaRef ds:uri="9bb469f6-9c56-44fc-843f-2b677209d635"/>
  </ds:schemaRefs>
</ds:datastoreItem>
</file>

<file path=customXml/itemProps4.xml><?xml version="1.0" encoding="utf-8"?>
<ds:datastoreItem xmlns:ds="http://schemas.openxmlformats.org/officeDocument/2006/customXml" ds:itemID="{A4FC9B7E-0CB7-49B9-8F08-60B978BBF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2885</Words>
  <Characters>13998</Characters>
  <Application>Microsoft Office Word</Application>
  <DocSecurity>0</DocSecurity>
  <Lines>411</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Links>
    <vt:vector size="72" baseType="variant">
      <vt:variant>
        <vt:i4>1245246</vt:i4>
      </vt:variant>
      <vt:variant>
        <vt:i4>62</vt:i4>
      </vt:variant>
      <vt:variant>
        <vt:i4>0</vt:i4>
      </vt:variant>
      <vt:variant>
        <vt:i4>5</vt:i4>
      </vt:variant>
      <vt:variant>
        <vt:lpwstr/>
      </vt:variant>
      <vt:variant>
        <vt:lpwstr>_Toc216337912</vt:lpwstr>
      </vt:variant>
      <vt:variant>
        <vt:i4>1245246</vt:i4>
      </vt:variant>
      <vt:variant>
        <vt:i4>56</vt:i4>
      </vt:variant>
      <vt:variant>
        <vt:i4>0</vt:i4>
      </vt:variant>
      <vt:variant>
        <vt:i4>5</vt:i4>
      </vt:variant>
      <vt:variant>
        <vt:lpwstr/>
      </vt:variant>
      <vt:variant>
        <vt:lpwstr>_Toc216337911</vt:lpwstr>
      </vt:variant>
      <vt:variant>
        <vt:i4>1245246</vt:i4>
      </vt:variant>
      <vt:variant>
        <vt:i4>50</vt:i4>
      </vt:variant>
      <vt:variant>
        <vt:i4>0</vt:i4>
      </vt:variant>
      <vt:variant>
        <vt:i4>5</vt:i4>
      </vt:variant>
      <vt:variant>
        <vt:lpwstr/>
      </vt:variant>
      <vt:variant>
        <vt:lpwstr>_Toc216337910</vt:lpwstr>
      </vt:variant>
      <vt:variant>
        <vt:i4>1179710</vt:i4>
      </vt:variant>
      <vt:variant>
        <vt:i4>44</vt:i4>
      </vt:variant>
      <vt:variant>
        <vt:i4>0</vt:i4>
      </vt:variant>
      <vt:variant>
        <vt:i4>5</vt:i4>
      </vt:variant>
      <vt:variant>
        <vt:lpwstr/>
      </vt:variant>
      <vt:variant>
        <vt:lpwstr>_Toc216337909</vt:lpwstr>
      </vt:variant>
      <vt:variant>
        <vt:i4>1179710</vt:i4>
      </vt:variant>
      <vt:variant>
        <vt:i4>38</vt:i4>
      </vt:variant>
      <vt:variant>
        <vt:i4>0</vt:i4>
      </vt:variant>
      <vt:variant>
        <vt:i4>5</vt:i4>
      </vt:variant>
      <vt:variant>
        <vt:lpwstr/>
      </vt:variant>
      <vt:variant>
        <vt:lpwstr>_Toc216337908</vt:lpwstr>
      </vt:variant>
      <vt:variant>
        <vt:i4>1179710</vt:i4>
      </vt:variant>
      <vt:variant>
        <vt:i4>32</vt:i4>
      </vt:variant>
      <vt:variant>
        <vt:i4>0</vt:i4>
      </vt:variant>
      <vt:variant>
        <vt:i4>5</vt:i4>
      </vt:variant>
      <vt:variant>
        <vt:lpwstr/>
      </vt:variant>
      <vt:variant>
        <vt:lpwstr>_Toc216337907</vt:lpwstr>
      </vt:variant>
      <vt:variant>
        <vt:i4>1179710</vt:i4>
      </vt:variant>
      <vt:variant>
        <vt:i4>26</vt:i4>
      </vt:variant>
      <vt:variant>
        <vt:i4>0</vt:i4>
      </vt:variant>
      <vt:variant>
        <vt:i4>5</vt:i4>
      </vt:variant>
      <vt:variant>
        <vt:lpwstr/>
      </vt:variant>
      <vt:variant>
        <vt:lpwstr>_Toc216337906</vt:lpwstr>
      </vt:variant>
      <vt:variant>
        <vt:i4>1179710</vt:i4>
      </vt:variant>
      <vt:variant>
        <vt:i4>20</vt:i4>
      </vt:variant>
      <vt:variant>
        <vt:i4>0</vt:i4>
      </vt:variant>
      <vt:variant>
        <vt:i4>5</vt:i4>
      </vt:variant>
      <vt:variant>
        <vt:lpwstr/>
      </vt:variant>
      <vt:variant>
        <vt:lpwstr>_Toc216337905</vt:lpwstr>
      </vt:variant>
      <vt:variant>
        <vt:i4>1179710</vt:i4>
      </vt:variant>
      <vt:variant>
        <vt:i4>14</vt:i4>
      </vt:variant>
      <vt:variant>
        <vt:i4>0</vt:i4>
      </vt:variant>
      <vt:variant>
        <vt:i4>5</vt:i4>
      </vt:variant>
      <vt:variant>
        <vt:lpwstr/>
      </vt:variant>
      <vt:variant>
        <vt:lpwstr>_Toc216337904</vt:lpwstr>
      </vt:variant>
      <vt:variant>
        <vt:i4>1179710</vt:i4>
      </vt:variant>
      <vt:variant>
        <vt:i4>8</vt:i4>
      </vt:variant>
      <vt:variant>
        <vt:i4>0</vt:i4>
      </vt:variant>
      <vt:variant>
        <vt:i4>5</vt:i4>
      </vt:variant>
      <vt:variant>
        <vt:lpwstr/>
      </vt:variant>
      <vt:variant>
        <vt:lpwstr>_Toc216337903</vt:lpwstr>
      </vt:variant>
      <vt:variant>
        <vt:i4>1179710</vt:i4>
      </vt:variant>
      <vt:variant>
        <vt:i4>2</vt:i4>
      </vt:variant>
      <vt:variant>
        <vt:i4>0</vt:i4>
      </vt:variant>
      <vt:variant>
        <vt:i4>5</vt:i4>
      </vt:variant>
      <vt:variant>
        <vt:lpwstr/>
      </vt:variant>
      <vt:variant>
        <vt:lpwstr>_Toc216337902</vt:lpwstr>
      </vt:variant>
      <vt:variant>
        <vt:i4>2097178</vt:i4>
      </vt:variant>
      <vt:variant>
        <vt:i4>0</vt:i4>
      </vt:variant>
      <vt:variant>
        <vt:i4>0</vt:i4>
      </vt:variant>
      <vt:variant>
        <vt:i4>5</vt:i4>
      </vt:variant>
      <vt:variant>
        <vt:lpwstr>mailto:catherine.j.campbell@health.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l</dc:creator>
  <cp:keywords/>
  <cp:lastModifiedBy>McCrae, Marcus AG</cp:lastModifiedBy>
  <cp:revision>34</cp:revision>
  <dcterms:created xsi:type="dcterms:W3CDTF">2026-01-06T01:14:00Z</dcterms:created>
  <dcterms:modified xsi:type="dcterms:W3CDTF">2026-01-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6806A6E19E5429ECE6D73FD6C7410</vt:lpwstr>
  </property>
  <property fmtid="{D5CDD505-2E9C-101B-9397-08002B2CF9AE}" pid="3" name="MediaServiceImageTags">
    <vt:lpwstr/>
  </property>
</Properties>
</file>